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BB2822" w14:textId="521EBED9" w:rsidR="00721F04" w:rsidRDefault="001A0490" w:rsidP="009025F0">
      <w:pPr>
        <w:ind w:left="-851" w:right="-899"/>
        <w:rPr>
          <w:rFonts w:ascii="Times New Roman" w:hAnsi="Times New Roman"/>
          <w:sz w:val="40"/>
          <w:szCs w:val="40"/>
          <w:lang w:val="en-US"/>
        </w:rPr>
      </w:pPr>
      <w:bookmarkStart w:id="0" w:name="_Hlk210730282"/>
      <w:r>
        <w:rPr>
          <w:rFonts w:ascii="Times New Roman" w:hAnsi="Times New Roman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8C5D7B" wp14:editId="0948B623">
                <wp:simplePos x="0" y="0"/>
                <wp:positionH relativeFrom="column">
                  <wp:posOffset>-431800</wp:posOffset>
                </wp:positionH>
                <wp:positionV relativeFrom="paragraph">
                  <wp:posOffset>123825</wp:posOffset>
                </wp:positionV>
                <wp:extent cx="6743700" cy="409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9575"/>
                        </a:xfrm>
                        <a:prstGeom prst="rect">
                          <a:avLst/>
                        </a:prstGeom>
                        <a:solidFill>
                          <a:srgbClr val="6A56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EDE6C" w14:textId="11259A60" w:rsidR="001A0490" w:rsidRPr="00BF0834" w:rsidRDefault="001B413B" w:rsidP="00605A97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1" w:name="_Hlk214360137"/>
                            <w:bookmarkStart w:id="2" w:name="_Hlk214360138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First </w:t>
                            </w:r>
                            <w:r w:rsidR="00BF0834" w:rsidRPr="00BF083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unday of Advent</w:t>
                            </w:r>
                            <w:r w:rsidR="001A0490" w:rsidRPr="00BF083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~ </w:t>
                            </w:r>
                            <w:r w:rsidR="00BF0834" w:rsidRPr="00BF083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30</w:t>
                            </w:r>
                            <w:r w:rsidR="00BF0834" w:rsidRPr="00BF083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F0834" w:rsidRPr="00BF083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A97" w:rsidRPr="00BF083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NOVEMBER 2025 YEAR </w:t>
                            </w:r>
                            <w:bookmarkEnd w:id="1"/>
                            <w:bookmarkEnd w:id="2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5D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pt;margin-top:9.75pt;width:531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" fillcolor="#6a5684" stroked="f" strokeweight=".5pt">
                <v:textbox>
                  <w:txbxContent>
                    <w:p w14:paraId="084EDE6C" w14:textId="11259A60" w:rsidR="001A0490" w:rsidRPr="00BF0834" w:rsidRDefault="001B413B" w:rsidP="00605A97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bookmarkStart w:id="3" w:name="_Hlk214360137"/>
                      <w:bookmarkStart w:id="4" w:name="_Hlk214360138"/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First </w:t>
                      </w:r>
                      <w:r w:rsidR="00BF0834" w:rsidRPr="00BF083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unday of Advent</w:t>
                      </w:r>
                      <w:r w:rsidR="001A0490" w:rsidRPr="00BF083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~ </w:t>
                      </w:r>
                      <w:r w:rsidR="00BF0834" w:rsidRPr="00BF083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30</w:t>
                      </w:r>
                      <w:r w:rsidR="00BF0834" w:rsidRPr="00BF083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="00BF0834" w:rsidRPr="00BF083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605A97" w:rsidRPr="00BF083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NOVEMBER 2025 YEAR </w:t>
                      </w:r>
                      <w:bookmarkEnd w:id="3"/>
                      <w:bookmarkEnd w:id="4"/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F4E4D12" w14:textId="77777777" w:rsidR="001A0490" w:rsidRDefault="001A0490" w:rsidP="009025F0">
      <w:pPr>
        <w:ind w:left="-851" w:right="-899"/>
        <w:rPr>
          <w:rFonts w:ascii="Times New Roman" w:hAnsi="Times New Roman"/>
          <w:sz w:val="40"/>
          <w:szCs w:val="40"/>
          <w:lang w:val="en-US"/>
        </w:rPr>
      </w:pPr>
    </w:p>
    <w:p w14:paraId="7120F6C5" w14:textId="77777777" w:rsidR="001A0490" w:rsidRPr="00721F04" w:rsidRDefault="001A0490" w:rsidP="009025F0">
      <w:pPr>
        <w:ind w:left="-851" w:right="-899"/>
        <w:rPr>
          <w:b/>
          <w:bCs/>
          <w:color w:val="7D9532" w:themeColor="accent6" w:themeShade="BF"/>
          <w:sz w:val="20"/>
          <w:szCs w:val="20"/>
        </w:rPr>
      </w:pPr>
    </w:p>
    <w:p w14:paraId="1CB942B0" w14:textId="51FC3BE9" w:rsidR="006B7F23" w:rsidRPr="006077F1" w:rsidRDefault="006B7F23" w:rsidP="0030151B">
      <w:pPr>
        <w:ind w:left="-851" w:right="-899"/>
        <w:jc w:val="center"/>
        <w:rPr>
          <w:b/>
          <w:bCs/>
          <w:color w:val="7030A0"/>
          <w:sz w:val="48"/>
          <w:szCs w:val="48"/>
        </w:rPr>
      </w:pPr>
      <w:r w:rsidRPr="006077F1">
        <w:rPr>
          <w:b/>
          <w:bCs/>
          <w:color w:val="7030A0"/>
          <w:sz w:val="48"/>
          <w:szCs w:val="48"/>
        </w:rPr>
        <w:t xml:space="preserve">The </w:t>
      </w:r>
      <w:r w:rsidR="0012449B" w:rsidRPr="006077F1">
        <w:rPr>
          <w:b/>
          <w:bCs/>
          <w:color w:val="7030A0"/>
          <w:sz w:val="48"/>
          <w:szCs w:val="48"/>
        </w:rPr>
        <w:t>Parishes of</w:t>
      </w:r>
      <w:r w:rsidR="003A773C" w:rsidRPr="006077F1">
        <w:rPr>
          <w:b/>
          <w:bCs/>
          <w:color w:val="7030A0"/>
          <w:sz w:val="48"/>
          <w:szCs w:val="48"/>
        </w:rPr>
        <w:t xml:space="preserve"> </w:t>
      </w:r>
      <w:r w:rsidR="0012449B" w:rsidRPr="006077F1">
        <w:rPr>
          <w:b/>
          <w:bCs/>
          <w:color w:val="7030A0"/>
          <w:sz w:val="48"/>
          <w:szCs w:val="48"/>
        </w:rPr>
        <w:t xml:space="preserve">Apollo Bay, </w:t>
      </w:r>
      <w:r w:rsidR="00045DE2" w:rsidRPr="006077F1">
        <w:rPr>
          <w:b/>
          <w:bCs/>
          <w:color w:val="7030A0"/>
          <w:sz w:val="48"/>
          <w:szCs w:val="48"/>
        </w:rPr>
        <w:t xml:space="preserve">Cororooke and </w:t>
      </w:r>
      <w:r w:rsidRPr="006077F1">
        <w:rPr>
          <w:b/>
          <w:bCs/>
          <w:color w:val="7030A0"/>
          <w:sz w:val="48"/>
          <w:szCs w:val="48"/>
        </w:rPr>
        <w:t>Colac</w:t>
      </w:r>
    </w:p>
    <w:p w14:paraId="3C33C4B0" w14:textId="6E2B45BD" w:rsidR="00060CA2" w:rsidRDefault="00F71C6D" w:rsidP="00996254">
      <w:pPr>
        <w:ind w:left="-1134" w:right="-1182"/>
        <w:jc w:val="center"/>
        <w:rPr>
          <w:b/>
          <w:bCs/>
          <w:color w:val="7030A0"/>
          <w:sz w:val="18"/>
          <w:szCs w:val="18"/>
        </w:rPr>
      </w:pPr>
      <w:r w:rsidRPr="006077F1">
        <w:rPr>
          <w:b/>
          <w:bCs/>
          <w:color w:val="7030A0"/>
          <w:sz w:val="18"/>
          <w:szCs w:val="18"/>
        </w:rPr>
        <w:t xml:space="preserve">Our </w:t>
      </w:r>
      <w:r w:rsidR="005B231E" w:rsidRPr="006077F1">
        <w:rPr>
          <w:b/>
          <w:bCs/>
          <w:color w:val="7030A0"/>
          <w:sz w:val="18"/>
          <w:szCs w:val="18"/>
        </w:rPr>
        <w:t>communities are located on Gulidjan and Gadubanud land</w:t>
      </w:r>
      <w:r w:rsidR="001F0937" w:rsidRPr="006077F1">
        <w:rPr>
          <w:b/>
          <w:bCs/>
          <w:color w:val="7030A0"/>
          <w:sz w:val="18"/>
          <w:szCs w:val="18"/>
        </w:rPr>
        <w:t xml:space="preserve"> and waterways</w:t>
      </w:r>
      <w:r w:rsidR="005B231E" w:rsidRPr="006077F1">
        <w:rPr>
          <w:b/>
          <w:bCs/>
          <w:color w:val="7030A0"/>
          <w:sz w:val="18"/>
          <w:szCs w:val="18"/>
        </w:rPr>
        <w:t>.</w:t>
      </w:r>
      <w:r w:rsidR="0034311B" w:rsidRPr="006077F1">
        <w:rPr>
          <w:b/>
          <w:bCs/>
          <w:color w:val="7030A0"/>
          <w:sz w:val="18"/>
          <w:szCs w:val="18"/>
        </w:rPr>
        <w:t xml:space="preserve"> </w:t>
      </w:r>
      <w:r w:rsidR="00620960" w:rsidRPr="006077F1">
        <w:rPr>
          <w:b/>
          <w:bCs/>
          <w:color w:val="7030A0"/>
          <w:sz w:val="18"/>
          <w:szCs w:val="18"/>
        </w:rPr>
        <w:t xml:space="preserve">We acknowledge </w:t>
      </w:r>
      <w:r w:rsidR="0000013D" w:rsidRPr="006077F1">
        <w:rPr>
          <w:b/>
          <w:bCs/>
          <w:color w:val="7030A0"/>
          <w:sz w:val="18"/>
          <w:szCs w:val="18"/>
        </w:rPr>
        <w:t xml:space="preserve">the traditional owners </w:t>
      </w:r>
      <w:r w:rsidR="00620960" w:rsidRPr="006077F1">
        <w:rPr>
          <w:b/>
          <w:bCs/>
          <w:color w:val="7030A0"/>
          <w:sz w:val="18"/>
          <w:szCs w:val="18"/>
        </w:rPr>
        <w:t xml:space="preserve">and pay our respects to </w:t>
      </w:r>
      <w:r w:rsidR="007B28D3" w:rsidRPr="006077F1">
        <w:rPr>
          <w:b/>
          <w:bCs/>
          <w:color w:val="7030A0"/>
          <w:sz w:val="18"/>
          <w:szCs w:val="18"/>
        </w:rPr>
        <w:t xml:space="preserve">their </w:t>
      </w:r>
      <w:r w:rsidR="001F0937" w:rsidRPr="006077F1">
        <w:rPr>
          <w:b/>
          <w:bCs/>
          <w:color w:val="7030A0"/>
          <w:sz w:val="18"/>
          <w:szCs w:val="18"/>
        </w:rPr>
        <w:t>a</w:t>
      </w:r>
      <w:r w:rsidR="007B28D3" w:rsidRPr="006077F1">
        <w:rPr>
          <w:b/>
          <w:bCs/>
          <w:color w:val="7030A0"/>
          <w:sz w:val="18"/>
          <w:szCs w:val="18"/>
        </w:rPr>
        <w:t>ncestors,</w:t>
      </w:r>
      <w:r w:rsidR="009C5CAA" w:rsidRPr="006077F1">
        <w:rPr>
          <w:b/>
          <w:bCs/>
          <w:color w:val="7030A0"/>
          <w:sz w:val="18"/>
          <w:szCs w:val="18"/>
        </w:rPr>
        <w:t xml:space="preserve"> </w:t>
      </w:r>
      <w:r w:rsidR="007B28D3" w:rsidRPr="006077F1">
        <w:rPr>
          <w:b/>
          <w:bCs/>
          <w:color w:val="7030A0"/>
          <w:sz w:val="18"/>
          <w:szCs w:val="18"/>
        </w:rPr>
        <w:t xml:space="preserve">saints of God who were the first people </w:t>
      </w:r>
      <w:r w:rsidR="00020433" w:rsidRPr="006077F1">
        <w:rPr>
          <w:b/>
          <w:bCs/>
          <w:color w:val="7030A0"/>
          <w:sz w:val="18"/>
          <w:szCs w:val="18"/>
        </w:rPr>
        <w:t>in this place</w:t>
      </w:r>
      <w:r w:rsidR="00966543" w:rsidRPr="006077F1">
        <w:rPr>
          <w:b/>
          <w:bCs/>
          <w:color w:val="7030A0"/>
          <w:sz w:val="18"/>
          <w:szCs w:val="18"/>
        </w:rPr>
        <w:t xml:space="preserve"> </w:t>
      </w:r>
      <w:r w:rsidR="007B28D3" w:rsidRPr="006077F1">
        <w:rPr>
          <w:b/>
          <w:bCs/>
          <w:color w:val="7030A0"/>
          <w:sz w:val="18"/>
          <w:szCs w:val="18"/>
        </w:rPr>
        <w:t xml:space="preserve">to wonder about their creator and </w:t>
      </w:r>
      <w:r w:rsidR="00020433" w:rsidRPr="006077F1">
        <w:rPr>
          <w:b/>
          <w:bCs/>
          <w:color w:val="7030A0"/>
          <w:sz w:val="18"/>
          <w:szCs w:val="18"/>
        </w:rPr>
        <w:t>their place in the great cosmos.</w:t>
      </w:r>
      <w:r w:rsidR="00966543" w:rsidRPr="006077F1">
        <w:rPr>
          <w:b/>
          <w:bCs/>
          <w:color w:val="7030A0"/>
          <w:sz w:val="18"/>
          <w:szCs w:val="18"/>
        </w:rPr>
        <w:t xml:space="preserve"> </w:t>
      </w:r>
      <w:r w:rsidR="00A16FC3" w:rsidRPr="006077F1">
        <w:rPr>
          <w:b/>
          <w:bCs/>
          <w:color w:val="7030A0"/>
          <w:sz w:val="18"/>
          <w:szCs w:val="18"/>
        </w:rPr>
        <w:t>We pay our respects to their elders</w:t>
      </w:r>
      <w:r w:rsidR="0000013D" w:rsidRPr="006077F1">
        <w:rPr>
          <w:b/>
          <w:bCs/>
          <w:color w:val="7030A0"/>
          <w:sz w:val="18"/>
          <w:szCs w:val="18"/>
        </w:rPr>
        <w:t xml:space="preserve"> today</w:t>
      </w:r>
      <w:r w:rsidR="00A16FC3" w:rsidRPr="006077F1">
        <w:rPr>
          <w:b/>
          <w:bCs/>
          <w:color w:val="7030A0"/>
          <w:sz w:val="18"/>
          <w:szCs w:val="18"/>
        </w:rPr>
        <w:t>.</w:t>
      </w:r>
      <w:r w:rsidR="0034311B" w:rsidRPr="006077F1">
        <w:rPr>
          <w:b/>
          <w:bCs/>
          <w:color w:val="7030A0"/>
          <w:sz w:val="18"/>
          <w:szCs w:val="18"/>
        </w:rPr>
        <w:t xml:space="preserve"> </w:t>
      </w:r>
      <w:r w:rsidR="001F0937" w:rsidRPr="006077F1">
        <w:rPr>
          <w:b/>
          <w:bCs/>
          <w:color w:val="7030A0"/>
          <w:sz w:val="18"/>
          <w:szCs w:val="18"/>
        </w:rPr>
        <w:t>We commit to partnering with our first nations people in a true spirit of reconciliation.</w:t>
      </w:r>
      <w:r w:rsidR="0035468B">
        <w:rPr>
          <w:b/>
          <w:bCs/>
          <w:color w:val="7030A0"/>
          <w:sz w:val="18"/>
          <w:szCs w:val="18"/>
        </w:rPr>
        <w:t xml:space="preserve"> </w:t>
      </w:r>
    </w:p>
    <w:p w14:paraId="757D113D" w14:textId="77777777" w:rsidR="00996254" w:rsidRPr="00996254" w:rsidRDefault="00996254" w:rsidP="00996254">
      <w:pPr>
        <w:ind w:left="-1134" w:right="-1182"/>
        <w:jc w:val="center"/>
        <w:rPr>
          <w:sz w:val="16"/>
          <w:szCs w:val="16"/>
        </w:rPr>
      </w:pPr>
    </w:p>
    <w:p w14:paraId="451292FD" w14:textId="0ECFE857" w:rsidR="00F52AF7" w:rsidRPr="006077F1" w:rsidRDefault="0035468B" w:rsidP="00460E0A">
      <w:pPr>
        <w:ind w:left="-567" w:right="-899"/>
        <w:rPr>
          <w:b/>
          <w:bCs/>
          <w:color w:val="7030A0"/>
        </w:rPr>
      </w:pPr>
      <w:r w:rsidRPr="00651C95">
        <w:rPr>
          <w:b/>
          <w:bCs/>
          <w:noProof/>
          <w:color w:val="7D9532" w:themeColor="accent6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F3E14E" wp14:editId="0A88C6C2">
                <wp:simplePos x="0" y="0"/>
                <wp:positionH relativeFrom="column">
                  <wp:posOffset>2705100</wp:posOffset>
                </wp:positionH>
                <wp:positionV relativeFrom="paragraph">
                  <wp:posOffset>71120</wp:posOffset>
                </wp:positionV>
                <wp:extent cx="3514725" cy="8401050"/>
                <wp:effectExtent l="0" t="0" r="0" b="0"/>
                <wp:wrapSquare wrapText="bothSides"/>
                <wp:docPr id="677113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4030" w14:textId="77777777" w:rsidR="006C348A" w:rsidRPr="002043E5" w:rsidRDefault="006C348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9E2B131" w14:textId="1A5969DF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Priest in residence: Fr Michael O’Toole</w:t>
                            </w:r>
                          </w:p>
                          <w:p w14:paraId="661F5B07" w14:textId="4B506E66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michael.otoole@ballarat.catholic.org.au</w:t>
                            </w:r>
                          </w:p>
                          <w:p w14:paraId="5BF40B09" w14:textId="6A81503F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pollo Bay Presbytery Phone:</w:t>
                            </w:r>
                            <w:r w:rsidR="00C37D9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03 5237 6782</w:t>
                            </w:r>
                          </w:p>
                          <w:p w14:paraId="3C583CE6" w14:textId="150DB053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Email:</w:t>
                            </w:r>
                            <w:r w:rsidR="00C37D9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pollobay@ballarat.catholic.org.au</w:t>
                            </w:r>
                          </w:p>
                          <w:p w14:paraId="2646EB3F" w14:textId="77777777" w:rsidR="00C745DE" w:rsidRPr="006077F1" w:rsidRDefault="0059097A" w:rsidP="00C37D91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Leadership Team</w:t>
                            </w:r>
                            <w:r w:rsidR="00C37D9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John Higgins, Kevin Deviny,</w:t>
                            </w:r>
                          </w:p>
                          <w:p w14:paraId="4A92211D" w14:textId="6019AD44" w:rsidR="0059097A" w:rsidRPr="006077F1" w:rsidRDefault="0059097A" w:rsidP="00C37D91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Sr Margaret McGrath,</w:t>
                            </w:r>
                            <w:r w:rsidR="00C37D9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Damian Carney, Sylvia Rennick</w:t>
                            </w:r>
                          </w:p>
                          <w:p w14:paraId="630D3358" w14:textId="5F529F6D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Parish Office:</w:t>
                            </w:r>
                            <w:r w:rsidR="00C37D9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As for Colac </w:t>
                            </w:r>
                          </w:p>
                          <w:p w14:paraId="0C77A0B2" w14:textId="2BC8441D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Child Safety Officer:</w:t>
                            </w:r>
                            <w:r w:rsidR="00C37D9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Roula Andreadakis </w:t>
                            </w:r>
                          </w:p>
                          <w:p w14:paraId="645C8B74" w14:textId="77777777" w:rsidR="0059097A" w:rsidRDefault="0059097A" w:rsidP="0059097A">
                            <w:pPr>
                              <w:ind w:right="93"/>
                              <w:rPr>
                                <w:color w:val="7030A0"/>
                              </w:rPr>
                            </w:pPr>
                          </w:p>
                          <w:p w14:paraId="54A57DE6" w14:textId="77777777" w:rsidR="002043E5" w:rsidRDefault="002043E5" w:rsidP="0059097A">
                            <w:pPr>
                              <w:ind w:right="93"/>
                              <w:rPr>
                                <w:color w:val="7030A0"/>
                              </w:rPr>
                            </w:pPr>
                          </w:p>
                          <w:p w14:paraId="680900AC" w14:textId="77777777" w:rsidR="002043E5" w:rsidRPr="006077F1" w:rsidRDefault="002043E5" w:rsidP="0059097A">
                            <w:pPr>
                              <w:ind w:right="93"/>
                              <w:rPr>
                                <w:color w:val="7030A0"/>
                              </w:rPr>
                            </w:pPr>
                          </w:p>
                          <w:p w14:paraId="25E27D35" w14:textId="4479BC4F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727 Corangamite Lake Road Coragulac, VIC 3249</w:t>
                            </w:r>
                          </w:p>
                          <w:p w14:paraId="7CEA2315" w14:textId="51D88ACD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Email:</w:t>
                            </w:r>
                            <w:r w:rsidR="00F953F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cororooke@ballarat.catholic.org.au</w:t>
                            </w:r>
                          </w:p>
                          <w:p w14:paraId="3D50CBC0" w14:textId="7C7903F0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Moderator:</w:t>
                            </w:r>
                            <w:r w:rsidR="00F953F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Lucy Darcy </w:t>
                            </w:r>
                          </w:p>
                          <w:p w14:paraId="6292C1E9" w14:textId="23633F53" w:rsidR="0059097A" w:rsidRPr="006077F1" w:rsidRDefault="0059097A" w:rsidP="00F953F1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Leadership Team:</w:t>
                            </w:r>
                            <w:r w:rsidR="00F953F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Pat O’Shea, Jill O’Dowd, Michelle Gorwell, Marg Allan,</w:t>
                            </w:r>
                            <w:r w:rsidR="00F953F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Bronwyn Hickman &amp; Delia Melville </w:t>
                            </w:r>
                          </w:p>
                          <w:p w14:paraId="68F8C36C" w14:textId="77777777" w:rsidR="00F953F1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Supervising Priest: Fr Andrew Hayes</w:t>
                            </w:r>
                          </w:p>
                          <w:p w14:paraId="3325EF6C" w14:textId="573F47C9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ndrew.hayes@ballarat.catholic.org.au</w:t>
                            </w:r>
                          </w:p>
                          <w:p w14:paraId="515ECBAA" w14:textId="31122048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Child Safety Officer:</w:t>
                            </w:r>
                            <w:r w:rsidR="00F953F1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Gerard Douglas</w:t>
                            </w:r>
                          </w:p>
                          <w:p w14:paraId="1B4D1ECC" w14:textId="77777777" w:rsidR="000F6C5F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St Brendan’s Primary School Coragulac</w:t>
                            </w:r>
                          </w:p>
                          <w:p w14:paraId="79D230E4" w14:textId="004C30CB" w:rsidR="000F6C5F" w:rsidRPr="006077F1" w:rsidRDefault="00057DF6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0F6C5F" w:rsidRPr="006077F1">
                                <w:rPr>
                                  <w:rStyle w:val="Hyperlink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www.sbcoragulac.catholic.edu.au</w:t>
                              </w:r>
                            </w:hyperlink>
                            <w:r w:rsidR="0059097A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97A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CB812E6" w14:textId="579E954B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Principal: Gerard Douglas 52331464 </w:t>
                            </w:r>
                          </w:p>
                          <w:p w14:paraId="54765986" w14:textId="77777777" w:rsidR="00147D01" w:rsidRPr="006077F1" w:rsidRDefault="00147D01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7CB9C8BC" w14:textId="28F26ABF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C4BE3E7" w14:textId="1047F1FB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Parish Office: </w:t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3 Gellibrand St Colac Vic 3250  </w:t>
                            </w:r>
                          </w:p>
                          <w:p w14:paraId="2672C639" w14:textId="6DA33558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Hours: </w:t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Mon to Fri 8.30am – 12.30pm </w:t>
                            </w:r>
                          </w:p>
                          <w:p w14:paraId="1C2B401E" w14:textId="382204A3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Phone</w:t>
                            </w:r>
                            <w:r w:rsidR="000F6C5F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:</w:t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03 52312177</w:t>
                            </w:r>
                          </w:p>
                          <w:p w14:paraId="42477658" w14:textId="554121BD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Mail</w:t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:</w:t>
                            </w:r>
                            <w:r w:rsidR="000F6C5F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PO Box 310 Colac Vic 3250 </w:t>
                            </w:r>
                          </w:p>
                          <w:p w14:paraId="4A93F7B1" w14:textId="399B8AFE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Email</w:t>
                            </w:r>
                            <w:r w:rsidR="000F6C5F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colac@ballarat.catholic.org.au</w:t>
                            </w:r>
                          </w:p>
                          <w:p w14:paraId="71FB386B" w14:textId="1F30054C" w:rsidR="0003011C" w:rsidRPr="006077F1" w:rsidRDefault="00A274DE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Parish Priest: </w:t>
                            </w:r>
                            <w:r w:rsidR="00C4310B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r w:rsidR="0059097A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Fr Andrew Hayes</w:t>
                            </w:r>
                          </w:p>
                          <w:p w14:paraId="29922675" w14:textId="74DFD984" w:rsidR="0059097A" w:rsidRPr="006077F1" w:rsidRDefault="0003011C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</w:t>
                            </w:r>
                            <w:r w:rsidR="0059097A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ndrew.hayes@ballarat.catholic.org.au </w:t>
                            </w:r>
                          </w:p>
                          <w:p w14:paraId="3D73197D" w14:textId="3E946C10" w:rsidR="0003011C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Mandy Parker (Admin Officer)</w:t>
                            </w:r>
                            <w:r w:rsidR="0003011C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DA1238" w14:textId="7933BB70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colac@ballarat.catholic.org.au</w:t>
                            </w:r>
                          </w:p>
                          <w:p w14:paraId="18E6FBCF" w14:textId="50CA84F6" w:rsidR="0059097A" w:rsidRPr="006077F1" w:rsidRDefault="0059097A" w:rsidP="0003011C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Leadership Team</w:t>
                            </w:r>
                            <w:r w:rsidR="0003011C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Anne Picard</w:t>
                            </w:r>
                            <w:r w:rsidR="00702742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-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Drew, Michael Bergin, Brendan Scanlan,</w:t>
                            </w:r>
                            <w:r w:rsidR="0003011C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Essen Kent, Kevin Robarts, Maryanne</w:t>
                            </w:r>
                            <w:r w:rsidR="0003011C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McGannon, Jan Healey, Ronnie Adisor</w:t>
                            </w:r>
                          </w:p>
                          <w:p w14:paraId="7056FC34" w14:textId="745538DF" w:rsidR="0059097A" w:rsidRPr="006077F1" w:rsidRDefault="0059097A" w:rsidP="0059097A">
                            <w:pPr>
                              <w:ind w:right="93"/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Child Safety Officer</w:t>
                            </w:r>
                            <w:r w:rsidR="0003011C"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Mandy Parker </w:t>
                            </w:r>
                          </w:p>
                          <w:p w14:paraId="20205B10" w14:textId="77777777" w:rsidR="00F0674F" w:rsidRPr="002043E5" w:rsidRDefault="00F0674F" w:rsidP="0059097A">
                            <w:pPr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15E43173" w14:textId="77777777" w:rsidR="00F0674F" w:rsidRPr="006077F1" w:rsidRDefault="00F0674F" w:rsidP="0059097A">
                            <w:pP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www.smcolac.catholic.edu.au</w:t>
                            </w:r>
                          </w:p>
                          <w:p w14:paraId="0C0929D0" w14:textId="77777777" w:rsidR="00F0674F" w:rsidRPr="006077F1" w:rsidRDefault="00F0674F" w:rsidP="0059097A">
                            <w:pP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www.shcolac.catholic.edu.au    </w:t>
                            </w:r>
                          </w:p>
                          <w:p w14:paraId="74BC3364" w14:textId="38C9B459" w:rsidR="00F0674F" w:rsidRPr="006077F1" w:rsidRDefault="00F0674F" w:rsidP="0059097A">
                            <w:pP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www.tcc.vic.edu.au     </w:t>
                            </w:r>
                          </w:p>
                          <w:p w14:paraId="2124A2BD" w14:textId="1583F33F" w:rsidR="00F0674F" w:rsidRPr="006077F1" w:rsidRDefault="00F0674F" w:rsidP="0059097A">
                            <w:pP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077F1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saintscollege.vic.edu.au/colac</w:t>
                            </w:r>
                          </w:p>
                          <w:p w14:paraId="49D2D9A6" w14:textId="2FC2C6CF" w:rsidR="002C2EE2" w:rsidRPr="006077F1" w:rsidRDefault="00057DF6" w:rsidP="0059097A">
                            <w:pP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2C2EE2" w:rsidRPr="006077F1">
                                <w:rPr>
                                  <w:rStyle w:val="Hyperlink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  <w:u w:val="none"/>
                                </w:rPr>
                                <w:t>www.sbcoragulac.catholic.edu.au</w:t>
                              </w:r>
                            </w:hyperlink>
                          </w:p>
                          <w:p w14:paraId="5F53547F" w14:textId="77777777" w:rsidR="00F0674F" w:rsidRDefault="00F0674F" w:rsidP="0059097A">
                            <w:pPr>
                              <w:rPr>
                                <w:b/>
                                <w:bCs/>
                                <w:color w:val="7D9532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436C2BFA" w14:textId="3B422CC4" w:rsidR="00651C95" w:rsidRDefault="0059097A" w:rsidP="0059097A">
                            <w:r w:rsidRPr="00397148">
                              <w:rPr>
                                <w:b/>
                                <w:bCs/>
                                <w:color w:val="7D9532" w:themeColor="accent6" w:themeShade="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E14E" id="Text Box 2" o:spid="_x0000_s1027" type="#_x0000_t202" style="position:absolute;left:0;text-align:left;margin-left:213pt;margin-top:5.6pt;width:276.75pt;height:661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" stroked="f">
                <v:textbox>
                  <w:txbxContent>
                    <w:p w14:paraId="733F4030" w14:textId="77777777" w:rsidR="006C348A" w:rsidRPr="002043E5" w:rsidRDefault="006C348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  <w:p w14:paraId="39E2B131" w14:textId="1A5969DF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Priest in residence: Fr Michael O’Toole</w:t>
                      </w:r>
                    </w:p>
                    <w:p w14:paraId="661F5B07" w14:textId="4B506E66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michael.otoole@ballarat.catholic.org.au</w:t>
                      </w:r>
                    </w:p>
                    <w:p w14:paraId="5BF40B09" w14:textId="6A81503F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Apollo Bay Presbytery Phone:</w:t>
                      </w:r>
                      <w:r w:rsidR="00C37D9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03 5237 6782</w:t>
                      </w:r>
                    </w:p>
                    <w:p w14:paraId="3C583CE6" w14:textId="150DB053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Email:</w:t>
                      </w:r>
                      <w:r w:rsidR="00C37D9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apollobay@ballarat.catholic.org.au</w:t>
                      </w:r>
                    </w:p>
                    <w:p w14:paraId="2646EB3F" w14:textId="77777777" w:rsidR="00C745DE" w:rsidRPr="006077F1" w:rsidRDefault="0059097A" w:rsidP="00C37D91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Leadership Team</w:t>
                      </w:r>
                      <w:r w:rsidR="00C37D9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: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John Higgins, Kevin Deviny,</w:t>
                      </w:r>
                    </w:p>
                    <w:p w14:paraId="4A92211D" w14:textId="6019AD44" w:rsidR="0059097A" w:rsidRPr="006077F1" w:rsidRDefault="0059097A" w:rsidP="00C37D91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Sr Margaret McGrath,</w:t>
                      </w:r>
                      <w:r w:rsidR="00C37D9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Damian Carney, Sylvia Rennick</w:t>
                      </w:r>
                    </w:p>
                    <w:p w14:paraId="630D3358" w14:textId="5F529F6D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Parish Office:</w:t>
                      </w:r>
                      <w:r w:rsidR="00C37D9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As for Colac </w:t>
                      </w:r>
                    </w:p>
                    <w:p w14:paraId="0C77A0B2" w14:textId="2BC8441D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Child Safety Officer:</w:t>
                      </w:r>
                      <w:r w:rsidR="00C37D9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Roula Andreadakis </w:t>
                      </w:r>
                    </w:p>
                    <w:p w14:paraId="645C8B74" w14:textId="77777777" w:rsidR="0059097A" w:rsidRDefault="0059097A" w:rsidP="0059097A">
                      <w:pPr>
                        <w:ind w:right="93"/>
                        <w:rPr>
                          <w:color w:val="7030A0"/>
                        </w:rPr>
                      </w:pPr>
                    </w:p>
                    <w:p w14:paraId="54A57DE6" w14:textId="77777777" w:rsidR="002043E5" w:rsidRDefault="002043E5" w:rsidP="0059097A">
                      <w:pPr>
                        <w:ind w:right="93"/>
                        <w:rPr>
                          <w:color w:val="7030A0"/>
                        </w:rPr>
                      </w:pPr>
                    </w:p>
                    <w:p w14:paraId="680900AC" w14:textId="77777777" w:rsidR="002043E5" w:rsidRPr="006077F1" w:rsidRDefault="002043E5" w:rsidP="0059097A">
                      <w:pPr>
                        <w:ind w:right="93"/>
                        <w:rPr>
                          <w:color w:val="7030A0"/>
                        </w:rPr>
                      </w:pPr>
                    </w:p>
                    <w:p w14:paraId="25E27D35" w14:textId="4479BC4F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727 Corangamite Lake Road Coragulac, VIC 3249</w:t>
                      </w:r>
                    </w:p>
                    <w:p w14:paraId="7CEA2315" w14:textId="51D88ACD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Email:</w:t>
                      </w:r>
                      <w:r w:rsidR="00F953F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cororooke@ballarat.catholic.org.au</w:t>
                      </w:r>
                    </w:p>
                    <w:p w14:paraId="3D50CBC0" w14:textId="7C7903F0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Moderator:</w:t>
                      </w:r>
                      <w:r w:rsidR="00F953F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Lucy Darcy </w:t>
                      </w:r>
                    </w:p>
                    <w:p w14:paraId="6292C1E9" w14:textId="23633F53" w:rsidR="0059097A" w:rsidRPr="006077F1" w:rsidRDefault="0059097A" w:rsidP="00F953F1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Leadership Team:</w:t>
                      </w:r>
                      <w:r w:rsidR="00F953F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Pat O’Shea, Jill O’Dowd, Michelle Gorwell, Marg Allan,</w:t>
                      </w:r>
                      <w:r w:rsidR="00F953F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Bronwyn Hickman &amp; Delia Melville </w:t>
                      </w:r>
                    </w:p>
                    <w:p w14:paraId="68F8C36C" w14:textId="77777777" w:rsidR="00F953F1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Supervising Priest: Fr Andrew Hayes</w:t>
                      </w:r>
                    </w:p>
                    <w:p w14:paraId="3325EF6C" w14:textId="573F47C9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andrew.hayes@ballarat.catholic.org.au</w:t>
                      </w:r>
                    </w:p>
                    <w:p w14:paraId="515ECBAA" w14:textId="31122048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Child Safety Officer:</w:t>
                      </w:r>
                      <w:r w:rsidR="00F953F1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Gerard Douglas</w:t>
                      </w:r>
                    </w:p>
                    <w:p w14:paraId="1B4D1ECC" w14:textId="77777777" w:rsidR="000F6C5F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St Brendan’s Primary School Coragulac</w:t>
                      </w:r>
                    </w:p>
                    <w:p w14:paraId="79D230E4" w14:textId="004C30CB" w:rsidR="000F6C5F" w:rsidRPr="006077F1" w:rsidRDefault="00057DF6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hyperlink r:id="rId10" w:history="1">
                        <w:r w:rsidR="000F6C5F" w:rsidRPr="006077F1">
                          <w:rPr>
                            <w:rStyle w:val="Hyperlink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www.sbcoragulac.catholic.edu.au</w:t>
                        </w:r>
                      </w:hyperlink>
                      <w:r w:rsidR="0059097A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59097A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</w:p>
                    <w:p w14:paraId="3CB812E6" w14:textId="579E954B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Principal: Gerard Douglas 52331464 </w:t>
                      </w:r>
                    </w:p>
                    <w:p w14:paraId="54765986" w14:textId="77777777" w:rsidR="00147D01" w:rsidRPr="006077F1" w:rsidRDefault="00147D01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</w:p>
                    <w:p w14:paraId="7CB9C8BC" w14:textId="28F26ABF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</w:p>
                    <w:p w14:paraId="1C4BE3E7" w14:textId="1047F1FB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Parish Office: </w:t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3 Gellibrand St Colac Vic 3250  </w:t>
                      </w:r>
                    </w:p>
                    <w:p w14:paraId="2672C639" w14:textId="6DA33558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Hours: </w:t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Mon to Fri 8.30am – 12.30pm </w:t>
                      </w:r>
                    </w:p>
                    <w:p w14:paraId="1C2B401E" w14:textId="382204A3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Phone</w:t>
                      </w:r>
                      <w:r w:rsidR="000F6C5F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:</w:t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03 52312177</w:t>
                      </w:r>
                    </w:p>
                    <w:p w14:paraId="42477658" w14:textId="554121BD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Mail</w:t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:</w:t>
                      </w:r>
                      <w:r w:rsidR="000F6C5F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PO Box 310 Colac Vic 3250 </w:t>
                      </w:r>
                    </w:p>
                    <w:p w14:paraId="4A93F7B1" w14:textId="399B8AFE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Email</w:t>
                      </w:r>
                      <w:r w:rsidR="000F6C5F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: </w:t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colac@ballarat.catholic.org.au</w:t>
                      </w:r>
                    </w:p>
                    <w:p w14:paraId="71FB386B" w14:textId="1F30054C" w:rsidR="0003011C" w:rsidRPr="006077F1" w:rsidRDefault="00A274DE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Parish Priest: </w:t>
                      </w:r>
                      <w:r w:rsidR="00C4310B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ab/>
                      </w:r>
                      <w:r w:rsidR="0059097A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Fr Andrew Hayes</w:t>
                      </w:r>
                    </w:p>
                    <w:p w14:paraId="29922675" w14:textId="74DFD984" w:rsidR="0059097A" w:rsidRPr="006077F1" w:rsidRDefault="0003011C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a</w:t>
                      </w:r>
                      <w:r w:rsidR="0059097A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ndrew.hayes@ballarat.catholic.org.au </w:t>
                      </w:r>
                    </w:p>
                    <w:p w14:paraId="3D73197D" w14:textId="3E946C10" w:rsidR="0003011C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Mandy Parker (Admin Officer)</w:t>
                      </w:r>
                      <w:r w:rsidR="0003011C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: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DA1238" w14:textId="7933BB70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colac@ballarat.catholic.org.au</w:t>
                      </w:r>
                    </w:p>
                    <w:p w14:paraId="18E6FBCF" w14:textId="50CA84F6" w:rsidR="0059097A" w:rsidRPr="006077F1" w:rsidRDefault="0059097A" w:rsidP="0003011C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Leadership Team</w:t>
                      </w:r>
                      <w:r w:rsidR="0003011C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: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Anne Picard</w:t>
                      </w:r>
                      <w:r w:rsidR="00702742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-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Drew, Michael Bergin, Brendan Scanlan,</w:t>
                      </w:r>
                      <w:r w:rsidR="0003011C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Essen Kent, Kevin Robarts, Maryanne</w:t>
                      </w:r>
                      <w:r w:rsidR="0003011C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McGannon, Jan Healey, Ronnie Adisor</w:t>
                      </w:r>
                    </w:p>
                    <w:p w14:paraId="7056FC34" w14:textId="745538DF" w:rsidR="0059097A" w:rsidRPr="006077F1" w:rsidRDefault="0059097A" w:rsidP="0059097A">
                      <w:pPr>
                        <w:ind w:right="93"/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Child Safety Officer</w:t>
                      </w:r>
                      <w:r w:rsidR="0003011C"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: </w:t>
                      </w: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Mandy Parker </w:t>
                      </w:r>
                    </w:p>
                    <w:p w14:paraId="20205B10" w14:textId="77777777" w:rsidR="00F0674F" w:rsidRPr="002043E5" w:rsidRDefault="00F0674F" w:rsidP="0059097A">
                      <w:pPr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15E43173" w14:textId="77777777" w:rsidR="00F0674F" w:rsidRPr="006077F1" w:rsidRDefault="00F0674F" w:rsidP="0059097A">
                      <w:pPr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www.smcolac.catholic.edu.au</w:t>
                      </w:r>
                    </w:p>
                    <w:p w14:paraId="0C0929D0" w14:textId="77777777" w:rsidR="00F0674F" w:rsidRPr="006077F1" w:rsidRDefault="00F0674F" w:rsidP="0059097A">
                      <w:pPr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www.shcolac.catholic.edu.au    </w:t>
                      </w:r>
                    </w:p>
                    <w:p w14:paraId="74BC3364" w14:textId="38C9B459" w:rsidR="00F0674F" w:rsidRPr="006077F1" w:rsidRDefault="00F0674F" w:rsidP="0059097A">
                      <w:pPr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www.tcc.vic.edu.au     </w:t>
                      </w:r>
                    </w:p>
                    <w:p w14:paraId="2124A2BD" w14:textId="1583F33F" w:rsidR="00F0674F" w:rsidRPr="006077F1" w:rsidRDefault="00F0674F" w:rsidP="0059097A">
                      <w:pPr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6077F1"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  <w:t>saintscollege.vic.edu.au/colac</w:t>
                      </w:r>
                    </w:p>
                    <w:p w14:paraId="49D2D9A6" w14:textId="2FC2C6CF" w:rsidR="002C2EE2" w:rsidRPr="006077F1" w:rsidRDefault="00057DF6" w:rsidP="0059097A">
                      <w:pPr>
                        <w:rPr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hyperlink r:id="rId11" w:history="1">
                        <w:r w:rsidR="002C2EE2" w:rsidRPr="006077F1">
                          <w:rPr>
                            <w:rStyle w:val="Hyperlink"/>
                            <w:b/>
                            <w:bCs/>
                            <w:color w:val="7030A0"/>
                            <w:sz w:val="22"/>
                            <w:szCs w:val="22"/>
                            <w:u w:val="none"/>
                          </w:rPr>
                          <w:t>www.sbcoragulac.catholic.edu.au</w:t>
                        </w:r>
                      </w:hyperlink>
                    </w:p>
                    <w:p w14:paraId="5F53547F" w14:textId="77777777" w:rsidR="00F0674F" w:rsidRDefault="00F0674F" w:rsidP="0059097A">
                      <w:pPr>
                        <w:rPr>
                          <w:b/>
                          <w:bCs/>
                          <w:color w:val="7D9532" w:themeColor="accent6" w:themeShade="BF"/>
                          <w:sz w:val="22"/>
                          <w:szCs w:val="22"/>
                        </w:rPr>
                      </w:pPr>
                    </w:p>
                    <w:p w14:paraId="436C2BFA" w14:textId="3B422CC4" w:rsidR="00651C95" w:rsidRDefault="0059097A" w:rsidP="0059097A">
                      <w:r w:rsidRPr="00397148">
                        <w:rPr>
                          <w:b/>
                          <w:bCs/>
                          <w:color w:val="7D9532" w:themeColor="accent6" w:themeShade="BF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AF7" w:rsidRPr="006077F1">
        <w:rPr>
          <w:b/>
          <w:bCs/>
          <w:color w:val="7030A0"/>
          <w:sz w:val="40"/>
          <w:szCs w:val="40"/>
        </w:rPr>
        <w:t>Apollo Bay</w:t>
      </w:r>
      <w:r w:rsidR="00F52AF7" w:rsidRPr="006077F1">
        <w:rPr>
          <w:b/>
          <w:bCs/>
          <w:color w:val="7030A0"/>
        </w:rPr>
        <w:t xml:space="preserve"> </w:t>
      </w:r>
    </w:p>
    <w:p w14:paraId="749DBC10" w14:textId="77777777" w:rsidR="00F52AF7" w:rsidRPr="006077F1" w:rsidRDefault="00F52AF7" w:rsidP="00460E0A">
      <w:pPr>
        <w:ind w:left="-567" w:right="-899"/>
        <w:rPr>
          <w:b/>
          <w:bCs/>
          <w:color w:val="7030A0"/>
          <w:sz w:val="32"/>
          <w:szCs w:val="32"/>
        </w:rPr>
      </w:pPr>
      <w:r w:rsidRPr="006077F1">
        <w:rPr>
          <w:b/>
          <w:bCs/>
          <w:color w:val="7030A0"/>
          <w:sz w:val="32"/>
          <w:szCs w:val="32"/>
        </w:rPr>
        <w:t xml:space="preserve">Star of the Sea Apollo Bay </w:t>
      </w:r>
    </w:p>
    <w:p w14:paraId="76C4B581" w14:textId="77777777" w:rsidR="00230C51" w:rsidRPr="006077F1" w:rsidRDefault="00F52AF7" w:rsidP="00460E0A">
      <w:pPr>
        <w:ind w:left="-567" w:right="-899"/>
        <w:rPr>
          <w:b/>
          <w:bCs/>
          <w:color w:val="7030A0"/>
          <w:sz w:val="32"/>
          <w:szCs w:val="32"/>
        </w:rPr>
      </w:pPr>
      <w:r w:rsidRPr="006077F1">
        <w:rPr>
          <w:b/>
          <w:bCs/>
          <w:color w:val="7030A0"/>
          <w:sz w:val="32"/>
          <w:szCs w:val="32"/>
        </w:rPr>
        <w:t>Our Lady of Fatima Lorne</w:t>
      </w:r>
    </w:p>
    <w:p w14:paraId="6244AEF1" w14:textId="07663325" w:rsidR="00F52AF7" w:rsidRPr="006077F1" w:rsidRDefault="00F52AF7" w:rsidP="00460E0A">
      <w:pPr>
        <w:ind w:left="-567" w:right="-899"/>
        <w:rPr>
          <w:b/>
          <w:bCs/>
          <w:color w:val="7030A0"/>
          <w:sz w:val="16"/>
          <w:szCs w:val="16"/>
        </w:rPr>
      </w:pPr>
      <w:r w:rsidRPr="006077F1">
        <w:rPr>
          <w:b/>
          <w:bCs/>
          <w:color w:val="7030A0"/>
          <w:sz w:val="16"/>
          <w:szCs w:val="16"/>
        </w:rPr>
        <w:t xml:space="preserve"> </w:t>
      </w:r>
    </w:p>
    <w:p w14:paraId="7332A77B" w14:textId="3D743D65" w:rsidR="0059097A" w:rsidRDefault="0049668E" w:rsidP="00460E0A">
      <w:pPr>
        <w:ind w:left="-567" w:right="-899"/>
        <w:rPr>
          <w:b/>
          <w:bCs/>
          <w:color w:val="7D9532" w:themeColor="accent6" w:themeShade="BF"/>
          <w:sz w:val="32"/>
          <w:szCs w:val="32"/>
        </w:rPr>
      </w:pPr>
      <w:r>
        <w:rPr>
          <w:b/>
          <w:bCs/>
          <w:noProof/>
          <w:color w:val="7D9532" w:themeColor="accent6" w:themeShade="BF"/>
          <w:sz w:val="32"/>
          <w:szCs w:val="32"/>
        </w:rPr>
        <w:drawing>
          <wp:inline distT="0" distB="0" distL="0" distR="0" wp14:anchorId="1294DA35" wp14:editId="11E947CD">
            <wp:extent cx="2871470" cy="1310640"/>
            <wp:effectExtent l="0" t="0" r="5080" b="3810"/>
            <wp:docPr id="29103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9095A" w14:textId="77777777" w:rsidR="0059097A" w:rsidRPr="00482D16" w:rsidRDefault="0059097A" w:rsidP="00460E0A">
      <w:pPr>
        <w:ind w:left="-567" w:right="-899"/>
        <w:rPr>
          <w:b/>
          <w:bCs/>
          <w:color w:val="7D9532" w:themeColor="accent6" w:themeShade="BF"/>
          <w:sz w:val="16"/>
          <w:szCs w:val="16"/>
        </w:rPr>
      </w:pPr>
    </w:p>
    <w:p w14:paraId="5814D3E4" w14:textId="68A2594E" w:rsidR="0059097A" w:rsidRPr="006077F1" w:rsidRDefault="0059097A" w:rsidP="00460E0A">
      <w:pPr>
        <w:ind w:left="-567" w:right="93"/>
        <w:rPr>
          <w:b/>
          <w:bCs/>
          <w:color w:val="7030A0"/>
          <w:sz w:val="40"/>
          <w:szCs w:val="40"/>
        </w:rPr>
      </w:pPr>
      <w:r w:rsidRPr="006077F1">
        <w:rPr>
          <w:b/>
          <w:bCs/>
          <w:color w:val="7030A0"/>
          <w:sz w:val="40"/>
          <w:szCs w:val="40"/>
        </w:rPr>
        <w:t xml:space="preserve">Cororooke </w:t>
      </w:r>
    </w:p>
    <w:p w14:paraId="3211BA0E" w14:textId="77777777" w:rsidR="0059097A" w:rsidRPr="006077F1" w:rsidRDefault="0059097A" w:rsidP="00460E0A">
      <w:pPr>
        <w:ind w:left="-567" w:right="93"/>
        <w:rPr>
          <w:b/>
          <w:bCs/>
          <w:color w:val="7030A0"/>
          <w:sz w:val="32"/>
          <w:szCs w:val="32"/>
        </w:rPr>
      </w:pPr>
      <w:r w:rsidRPr="006077F1">
        <w:rPr>
          <w:b/>
          <w:bCs/>
          <w:color w:val="7030A0"/>
          <w:sz w:val="32"/>
          <w:szCs w:val="32"/>
        </w:rPr>
        <w:t xml:space="preserve">St Brendan’s Coragulac </w:t>
      </w:r>
    </w:p>
    <w:p w14:paraId="6D1B77F6" w14:textId="77777777" w:rsidR="0059097A" w:rsidRPr="006077F1" w:rsidRDefault="0059097A" w:rsidP="00460E0A">
      <w:pPr>
        <w:ind w:left="-567" w:right="93"/>
        <w:rPr>
          <w:b/>
          <w:bCs/>
          <w:color w:val="7030A0"/>
          <w:sz w:val="32"/>
          <w:szCs w:val="32"/>
        </w:rPr>
      </w:pPr>
      <w:r w:rsidRPr="006077F1">
        <w:rPr>
          <w:b/>
          <w:bCs/>
          <w:color w:val="7030A0"/>
          <w:sz w:val="32"/>
          <w:szCs w:val="32"/>
        </w:rPr>
        <w:t>St Joseph’s Pirron Yallock</w:t>
      </w:r>
    </w:p>
    <w:p w14:paraId="478ADB68" w14:textId="77777777" w:rsidR="00230C51" w:rsidRPr="00230C51" w:rsidRDefault="00230C51" w:rsidP="00460E0A">
      <w:pPr>
        <w:ind w:left="-567" w:right="93"/>
        <w:rPr>
          <w:b/>
          <w:bCs/>
          <w:color w:val="7D9532" w:themeColor="accent6" w:themeShade="BF"/>
          <w:sz w:val="16"/>
          <w:szCs w:val="16"/>
        </w:rPr>
      </w:pPr>
    </w:p>
    <w:p w14:paraId="273ECF35" w14:textId="002D5C26" w:rsidR="00C37D91" w:rsidRDefault="00230C51" w:rsidP="00460E0A">
      <w:pPr>
        <w:ind w:left="-567" w:right="93"/>
        <w:rPr>
          <w:b/>
          <w:bCs/>
          <w:color w:val="7D9532" w:themeColor="accent6" w:themeShade="BF"/>
          <w:sz w:val="40"/>
          <w:szCs w:val="40"/>
        </w:rPr>
      </w:pPr>
      <w:r>
        <w:rPr>
          <w:b/>
          <w:bCs/>
          <w:noProof/>
          <w:color w:val="7D9532" w:themeColor="accent6" w:themeShade="BF"/>
          <w:sz w:val="40"/>
          <w:szCs w:val="40"/>
        </w:rPr>
        <w:drawing>
          <wp:inline distT="0" distB="0" distL="0" distR="0" wp14:anchorId="14C99BB2" wp14:editId="6F35DB5C">
            <wp:extent cx="2871470" cy="1310640"/>
            <wp:effectExtent l="0" t="0" r="5080" b="3810"/>
            <wp:docPr id="6794116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9E843" w14:textId="77777777" w:rsidR="00C37D91" w:rsidRPr="00482D16" w:rsidRDefault="00C37D91" w:rsidP="00460E0A">
      <w:pPr>
        <w:ind w:left="-567" w:right="93"/>
        <w:rPr>
          <w:b/>
          <w:bCs/>
          <w:color w:val="7D9532" w:themeColor="accent6" w:themeShade="BF"/>
          <w:sz w:val="16"/>
          <w:szCs w:val="16"/>
        </w:rPr>
      </w:pPr>
    </w:p>
    <w:p w14:paraId="3C8623CB" w14:textId="5B554444" w:rsidR="0059097A" w:rsidRPr="006077F1" w:rsidRDefault="0059097A" w:rsidP="00460E0A">
      <w:pPr>
        <w:ind w:left="-567" w:right="93"/>
        <w:rPr>
          <w:b/>
          <w:bCs/>
          <w:color w:val="7030A0"/>
        </w:rPr>
      </w:pPr>
      <w:r w:rsidRPr="006077F1">
        <w:rPr>
          <w:b/>
          <w:bCs/>
          <w:color w:val="7030A0"/>
          <w:sz w:val="40"/>
          <w:szCs w:val="40"/>
        </w:rPr>
        <w:t>Colac</w:t>
      </w:r>
      <w:r w:rsidRPr="006077F1">
        <w:rPr>
          <w:b/>
          <w:bCs/>
          <w:color w:val="7030A0"/>
        </w:rPr>
        <w:t xml:space="preserve"> </w:t>
      </w:r>
    </w:p>
    <w:p w14:paraId="0117FC4A" w14:textId="77777777" w:rsidR="0059097A" w:rsidRPr="006077F1" w:rsidRDefault="0059097A" w:rsidP="00460E0A">
      <w:pPr>
        <w:ind w:left="-567" w:right="93"/>
        <w:rPr>
          <w:b/>
          <w:bCs/>
          <w:color w:val="7030A0"/>
          <w:sz w:val="32"/>
          <w:szCs w:val="32"/>
        </w:rPr>
      </w:pPr>
      <w:r w:rsidRPr="006077F1">
        <w:rPr>
          <w:b/>
          <w:bCs/>
          <w:color w:val="7030A0"/>
          <w:sz w:val="32"/>
          <w:szCs w:val="32"/>
        </w:rPr>
        <w:t xml:space="preserve">St Mary’s Colac </w:t>
      </w:r>
    </w:p>
    <w:p w14:paraId="103658AF" w14:textId="77777777" w:rsidR="0059097A" w:rsidRPr="006077F1" w:rsidRDefault="0059097A" w:rsidP="00460E0A">
      <w:pPr>
        <w:ind w:left="-567" w:right="93"/>
        <w:rPr>
          <w:b/>
          <w:bCs/>
          <w:color w:val="7030A0"/>
          <w:sz w:val="32"/>
          <w:szCs w:val="32"/>
        </w:rPr>
      </w:pPr>
      <w:r w:rsidRPr="006077F1">
        <w:rPr>
          <w:b/>
          <w:bCs/>
          <w:color w:val="7030A0"/>
          <w:sz w:val="32"/>
          <w:szCs w:val="32"/>
        </w:rPr>
        <w:t>St Peter’s Birregurra</w:t>
      </w:r>
    </w:p>
    <w:p w14:paraId="214F7427" w14:textId="77777777" w:rsidR="00482D16" w:rsidRPr="00482D16" w:rsidRDefault="00482D16" w:rsidP="00460E0A">
      <w:pPr>
        <w:ind w:left="-567" w:right="93"/>
        <w:rPr>
          <w:b/>
          <w:bCs/>
          <w:color w:val="7D9532" w:themeColor="accent6" w:themeShade="BF"/>
          <w:sz w:val="16"/>
          <w:szCs w:val="16"/>
        </w:rPr>
      </w:pPr>
    </w:p>
    <w:p w14:paraId="402C7C81" w14:textId="0D846113" w:rsidR="00230C51" w:rsidRPr="003106E3" w:rsidRDefault="00482D16" w:rsidP="00460E0A">
      <w:pPr>
        <w:ind w:left="-567" w:right="93"/>
        <w:rPr>
          <w:b/>
          <w:bCs/>
          <w:color w:val="7D9532" w:themeColor="accent6" w:themeShade="BF"/>
          <w:sz w:val="32"/>
          <w:szCs w:val="32"/>
        </w:rPr>
      </w:pPr>
      <w:r>
        <w:rPr>
          <w:b/>
          <w:bCs/>
          <w:noProof/>
          <w:color w:val="7D9532" w:themeColor="accent6" w:themeShade="BF"/>
          <w:sz w:val="32"/>
          <w:szCs w:val="32"/>
        </w:rPr>
        <w:drawing>
          <wp:inline distT="0" distB="0" distL="0" distR="0" wp14:anchorId="5B1E4517" wp14:editId="26FE86C1">
            <wp:extent cx="2871470" cy="1310640"/>
            <wp:effectExtent l="0" t="0" r="5080" b="3810"/>
            <wp:docPr id="1994965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33C89" w14:textId="77777777" w:rsidR="0059097A" w:rsidRPr="00F0674F" w:rsidRDefault="0059097A" w:rsidP="00460E0A">
      <w:pPr>
        <w:ind w:left="-567" w:right="93"/>
        <w:rPr>
          <w:b/>
          <w:bCs/>
          <w:color w:val="7D9532" w:themeColor="accent6" w:themeShade="BF"/>
          <w:sz w:val="44"/>
          <w:szCs w:val="44"/>
        </w:rPr>
      </w:pPr>
    </w:p>
    <w:p w14:paraId="0FB17CE0" w14:textId="661DC106" w:rsidR="00233B19" w:rsidRPr="006077F1" w:rsidRDefault="00233B19" w:rsidP="00460E0A">
      <w:pPr>
        <w:ind w:left="-567" w:right="93"/>
        <w:rPr>
          <w:b/>
          <w:bCs/>
          <w:color w:val="7030A0"/>
          <w:sz w:val="22"/>
          <w:szCs w:val="22"/>
        </w:rPr>
      </w:pPr>
      <w:r w:rsidRPr="006077F1">
        <w:rPr>
          <w:b/>
          <w:bCs/>
          <w:color w:val="7030A0"/>
          <w:sz w:val="22"/>
          <w:szCs w:val="22"/>
        </w:rPr>
        <w:t>St Mary’s Catholic Primary School</w:t>
      </w:r>
      <w:r w:rsidRPr="006077F1">
        <w:rPr>
          <w:b/>
          <w:bCs/>
          <w:color w:val="7030A0"/>
          <w:sz w:val="22"/>
          <w:szCs w:val="22"/>
        </w:rPr>
        <w:tab/>
      </w:r>
      <w:r w:rsidRPr="006077F1">
        <w:rPr>
          <w:b/>
          <w:bCs/>
          <w:color w:val="7030A0"/>
          <w:sz w:val="22"/>
          <w:szCs w:val="22"/>
        </w:rPr>
        <w:tab/>
      </w:r>
    </w:p>
    <w:p w14:paraId="367C3E12" w14:textId="5B1C7A9D" w:rsidR="00233B19" w:rsidRPr="006077F1" w:rsidRDefault="00233B19" w:rsidP="00460E0A">
      <w:pPr>
        <w:ind w:left="-567" w:right="93"/>
        <w:rPr>
          <w:b/>
          <w:bCs/>
          <w:color w:val="7030A0"/>
          <w:sz w:val="22"/>
          <w:szCs w:val="22"/>
        </w:rPr>
      </w:pPr>
      <w:r w:rsidRPr="006077F1">
        <w:rPr>
          <w:b/>
          <w:bCs/>
          <w:color w:val="7030A0"/>
          <w:sz w:val="22"/>
          <w:szCs w:val="22"/>
        </w:rPr>
        <w:t>Sacred Heart Primary School</w:t>
      </w:r>
      <w:r w:rsidRPr="006077F1">
        <w:rPr>
          <w:b/>
          <w:bCs/>
          <w:color w:val="7030A0"/>
          <w:sz w:val="22"/>
          <w:szCs w:val="22"/>
        </w:rPr>
        <w:tab/>
      </w:r>
      <w:r w:rsidRPr="006077F1">
        <w:rPr>
          <w:b/>
          <w:bCs/>
          <w:color w:val="7030A0"/>
          <w:sz w:val="22"/>
          <w:szCs w:val="22"/>
        </w:rPr>
        <w:tab/>
      </w:r>
    </w:p>
    <w:p w14:paraId="7726C96C" w14:textId="77777777" w:rsidR="009025F0" w:rsidRPr="006077F1" w:rsidRDefault="00233B19" w:rsidP="00460E0A">
      <w:pPr>
        <w:ind w:left="-567" w:right="93"/>
        <w:rPr>
          <w:b/>
          <w:bCs/>
          <w:color w:val="7030A0"/>
          <w:sz w:val="22"/>
          <w:szCs w:val="22"/>
        </w:rPr>
      </w:pPr>
      <w:r w:rsidRPr="006077F1">
        <w:rPr>
          <w:b/>
          <w:bCs/>
          <w:color w:val="7030A0"/>
          <w:sz w:val="22"/>
          <w:szCs w:val="22"/>
        </w:rPr>
        <w:t xml:space="preserve">Trinity College </w:t>
      </w:r>
      <w:r w:rsidRPr="006077F1">
        <w:rPr>
          <w:b/>
          <w:bCs/>
          <w:color w:val="7030A0"/>
          <w:sz w:val="22"/>
          <w:szCs w:val="22"/>
        </w:rPr>
        <w:tab/>
      </w:r>
      <w:r w:rsidRPr="006077F1">
        <w:rPr>
          <w:b/>
          <w:bCs/>
          <w:color w:val="7030A0"/>
          <w:sz w:val="22"/>
          <w:szCs w:val="22"/>
        </w:rPr>
        <w:tab/>
      </w:r>
      <w:r w:rsidRPr="006077F1">
        <w:rPr>
          <w:b/>
          <w:bCs/>
          <w:color w:val="7030A0"/>
          <w:sz w:val="22"/>
          <w:szCs w:val="22"/>
        </w:rPr>
        <w:tab/>
      </w:r>
    </w:p>
    <w:p w14:paraId="49307977" w14:textId="77777777" w:rsidR="002C2EE2" w:rsidRPr="006077F1" w:rsidRDefault="00233B19" w:rsidP="00460E0A">
      <w:pPr>
        <w:ind w:left="-567" w:right="93"/>
        <w:rPr>
          <w:b/>
          <w:bCs/>
          <w:color w:val="7030A0"/>
          <w:sz w:val="22"/>
          <w:szCs w:val="22"/>
        </w:rPr>
      </w:pPr>
      <w:r w:rsidRPr="006077F1">
        <w:rPr>
          <w:b/>
          <w:bCs/>
          <w:color w:val="7030A0"/>
          <w:sz w:val="22"/>
          <w:szCs w:val="22"/>
        </w:rPr>
        <w:t>Saints College</w:t>
      </w:r>
      <w:r w:rsidRPr="006077F1">
        <w:rPr>
          <w:b/>
          <w:bCs/>
          <w:color w:val="7030A0"/>
          <w:sz w:val="22"/>
          <w:szCs w:val="22"/>
        </w:rPr>
        <w:tab/>
      </w:r>
    </w:p>
    <w:p w14:paraId="7FF83A93" w14:textId="11939B9D" w:rsidR="00F52AF7" w:rsidRPr="006077F1" w:rsidRDefault="002C2EE2" w:rsidP="00460E0A">
      <w:pPr>
        <w:ind w:left="-567" w:right="93"/>
        <w:rPr>
          <w:b/>
          <w:bCs/>
          <w:color w:val="7030A0"/>
          <w:sz w:val="8"/>
          <w:szCs w:val="8"/>
        </w:rPr>
      </w:pPr>
      <w:r w:rsidRPr="006077F1">
        <w:rPr>
          <w:b/>
          <w:bCs/>
          <w:color w:val="7030A0"/>
          <w:sz w:val="22"/>
          <w:szCs w:val="22"/>
        </w:rPr>
        <w:t>St Brendan’s Catholic Primary School</w:t>
      </w:r>
      <w:r w:rsidRPr="006077F1">
        <w:rPr>
          <w:b/>
          <w:bCs/>
          <w:color w:val="7030A0"/>
          <w:sz w:val="22"/>
          <w:szCs w:val="22"/>
        </w:rPr>
        <w:tab/>
      </w:r>
    </w:p>
    <w:bookmarkEnd w:id="0"/>
    <w:p w14:paraId="2AEB76C1" w14:textId="77777777" w:rsidR="00234B1F" w:rsidRDefault="00234B1F" w:rsidP="00035417">
      <w:pPr>
        <w:ind w:right="-899"/>
        <w:rPr>
          <w:b/>
          <w:bCs/>
        </w:rPr>
        <w:sectPr w:rsidR="00234B1F" w:rsidSect="00D80017">
          <w:type w:val="continuous"/>
          <w:pgSz w:w="11904" w:h="16840" w:orient="landscape" w:code="8"/>
          <w:pgMar w:top="425" w:right="1440" w:bottom="425" w:left="1440" w:header="709" w:footer="709" w:gutter="0"/>
          <w:cols w:space="708"/>
          <w:docGrid w:linePitch="360"/>
        </w:sectPr>
      </w:pPr>
    </w:p>
    <w:p w14:paraId="1CEFF5A7" w14:textId="00ED0738" w:rsidR="00757203" w:rsidRDefault="00555B01" w:rsidP="009A210B">
      <w:pPr>
        <w:ind w:left="-851" w:right="-89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817B5D" wp14:editId="5F3EF254">
                <wp:simplePos x="0" y="0"/>
                <wp:positionH relativeFrom="margin">
                  <wp:align>right</wp:align>
                </wp:positionH>
                <wp:positionV relativeFrom="paragraph">
                  <wp:posOffset>8874125</wp:posOffset>
                </wp:positionV>
                <wp:extent cx="3124200" cy="12382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C0DEB73" w14:textId="20E510F6" w:rsidR="004D5A85" w:rsidRPr="00FB703B" w:rsidRDefault="00776883" w:rsidP="004D5A85">
                            <w:pPr>
                              <w:spacing w:line="271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FB703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Next Sunday  </w:t>
                            </w:r>
                          </w:p>
                          <w:p w14:paraId="1BC4EA8A" w14:textId="77777777" w:rsidR="004D5A85" w:rsidRPr="00FB703B" w:rsidRDefault="004D5A85" w:rsidP="004D5A85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FB703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2</w:t>
                            </w:r>
                            <w:r w:rsidRPr="00FB703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vertAlign w:val="superscript"/>
                                <w:lang w:eastAsia="en-AU"/>
                                <w14:ligatures w14:val="none"/>
                              </w:rPr>
                              <w:t>nd</w:t>
                            </w:r>
                            <w:r w:rsidRPr="00FB703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Sunday of Advent – Year A</w:t>
                            </w:r>
                          </w:p>
                          <w:p w14:paraId="6C6682A0" w14:textId="77777777" w:rsidR="004D5A85" w:rsidRDefault="004D5A85" w:rsidP="004D5A85">
                            <w:pPr>
                              <w:spacing w:line="271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kern w:val="28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</w:pPr>
                            <w:r w:rsidRPr="00FB703B">
                              <w:rPr>
                                <w:rFonts w:ascii="Comic Sans MS" w:eastAsia="Times New Roman" w:hAnsi="Comic Sans MS" w:cs="Times New Roman"/>
                                <w:bCs/>
                                <w:kern w:val="28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>Isaiah 11:1-10.  Romans 15:4-9.  Matthew 3:1-12.</w:t>
                            </w:r>
                          </w:p>
                          <w:p w14:paraId="0FC100FB" w14:textId="28068912" w:rsidR="00421931" w:rsidRPr="00421931" w:rsidRDefault="00421931" w:rsidP="004D5A85">
                            <w:pPr>
                              <w:spacing w:line="271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 w:rsidRPr="0042193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Following Sunday</w:t>
                            </w:r>
                          </w:p>
                          <w:p w14:paraId="41EF833E" w14:textId="77C4C055" w:rsidR="001C0D67" w:rsidRPr="00FB703B" w:rsidRDefault="001C0D67" w:rsidP="001C0D67">
                            <w:pPr>
                              <w:widowControl w:val="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3rd</w:t>
                            </w:r>
                            <w:r w:rsidRPr="00FB703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 xml:space="preserve"> Sunday of Advent – Year A</w:t>
                            </w:r>
                          </w:p>
                          <w:p w14:paraId="69E0B5D5" w14:textId="3E7CDE3C" w:rsidR="00421931" w:rsidRPr="00421931" w:rsidRDefault="00421931" w:rsidP="00421931">
                            <w:pPr>
                              <w:spacing w:line="271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eastAsia="en-AU"/>
                                <w14:ligatures w14:val="none"/>
                              </w:rPr>
                            </w:pPr>
                            <w:r w:rsidRPr="00421931"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eastAsia="en-AU"/>
                                <w14:ligatures w14:val="none"/>
                              </w:rPr>
                              <w:t>Isaiah 35:1-6.10.  James 5:7-1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eastAsia="en-AU"/>
                                <w14:ligatures w14:val="none"/>
                              </w:rPr>
                              <w:t>.</w:t>
                            </w:r>
                            <w:r w:rsidRPr="00421931"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lang w:eastAsia="en-AU"/>
                                <w14:ligatures w14:val="none"/>
                              </w:rPr>
                              <w:t xml:space="preserve">  Matthew 11:2-11</w:t>
                            </w:r>
                          </w:p>
                          <w:p w14:paraId="3C9F5C8A" w14:textId="26C0C337" w:rsidR="00E85688" w:rsidRPr="008E7181" w:rsidRDefault="00E85688" w:rsidP="008E71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7B5D" id="Text Box 1" o:spid="_x0000_s1028" type="#_x0000_t202" style="position:absolute;left:0;text-align:left;margin-left:194.8pt;margin-top:698.75pt;width:246pt;height:97.5pt;z-index:251651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" fillcolor="white [3201]" strokecolor="black [3213]" strokeweight="3pt">
                <v:stroke dashstyle="longDash"/>
                <v:textbox>
                  <w:txbxContent>
                    <w:p w14:paraId="4C0DEB73" w14:textId="20E510F6" w:rsidR="004D5A85" w:rsidRPr="00FB703B" w:rsidRDefault="00776883" w:rsidP="004D5A85">
                      <w:pPr>
                        <w:spacing w:line="271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FB703B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Next Sunday  </w:t>
                      </w:r>
                    </w:p>
                    <w:p w14:paraId="1BC4EA8A" w14:textId="77777777" w:rsidR="004D5A85" w:rsidRPr="00FB703B" w:rsidRDefault="004D5A85" w:rsidP="004D5A85">
                      <w:pPr>
                        <w:widowControl w:val="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FB703B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  <w:t>2</w:t>
                      </w:r>
                      <w:r w:rsidRPr="00FB703B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vertAlign w:val="superscript"/>
                          <w:lang w:eastAsia="en-AU"/>
                          <w14:ligatures w14:val="none"/>
                        </w:rPr>
                        <w:t>nd</w:t>
                      </w:r>
                      <w:r w:rsidRPr="00FB703B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Sunday of Advent – Year A</w:t>
                      </w:r>
                    </w:p>
                    <w:p w14:paraId="6C6682A0" w14:textId="77777777" w:rsidR="004D5A85" w:rsidRDefault="004D5A85" w:rsidP="004D5A85">
                      <w:pPr>
                        <w:spacing w:line="271" w:lineRule="auto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kern w:val="28"/>
                          <w:sz w:val="18"/>
                          <w:szCs w:val="18"/>
                          <w:lang w:eastAsia="en-AU"/>
                          <w14:ligatures w14:val="none"/>
                        </w:rPr>
                      </w:pPr>
                      <w:r w:rsidRPr="00FB703B">
                        <w:rPr>
                          <w:rFonts w:ascii="Comic Sans MS" w:eastAsia="Times New Roman" w:hAnsi="Comic Sans MS" w:cs="Times New Roman"/>
                          <w:bCs/>
                          <w:kern w:val="28"/>
                          <w:sz w:val="18"/>
                          <w:szCs w:val="18"/>
                          <w:lang w:eastAsia="en-AU"/>
                          <w14:ligatures w14:val="none"/>
                        </w:rPr>
                        <w:t>Isaiah 11:1-10.  Romans 15:4-9.  Matthew 3:1-12.</w:t>
                      </w:r>
                    </w:p>
                    <w:p w14:paraId="0FC100FB" w14:textId="28068912" w:rsidR="00421931" w:rsidRPr="00421931" w:rsidRDefault="00421931" w:rsidP="004D5A85">
                      <w:pPr>
                        <w:spacing w:line="271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 w:rsidRPr="00421931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  <w:t>Following Sunday</w:t>
                      </w:r>
                    </w:p>
                    <w:p w14:paraId="41EF833E" w14:textId="77C4C055" w:rsidR="001C0D67" w:rsidRPr="00FB703B" w:rsidRDefault="001C0D67" w:rsidP="001C0D67">
                      <w:pPr>
                        <w:widowControl w:val="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  <w:t>3rd</w:t>
                      </w:r>
                      <w:r w:rsidRPr="00FB703B">
                        <w:rPr>
                          <w:rFonts w:ascii="Comic Sans MS" w:eastAsia="Times New Roman" w:hAnsi="Comic Sans MS" w:cs="Times New Roman"/>
                          <w:b/>
                          <w:b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  <w:t xml:space="preserve"> Sunday of Advent – Year A</w:t>
                      </w:r>
                    </w:p>
                    <w:p w14:paraId="69E0B5D5" w14:textId="3E7CDE3C" w:rsidR="00421931" w:rsidRPr="00421931" w:rsidRDefault="00421931" w:rsidP="00421931">
                      <w:pPr>
                        <w:spacing w:line="271" w:lineRule="auto"/>
                        <w:jc w:val="center"/>
                        <w:rPr>
                          <w:rFonts w:ascii="Comic Sans MS" w:eastAsia="Times New Roman" w:hAnsi="Comic Sans MS" w:cs="Times New Roman"/>
                          <w:bCs/>
                          <w:color w:val="000000"/>
                          <w:kern w:val="28"/>
                          <w:sz w:val="16"/>
                          <w:szCs w:val="16"/>
                          <w:lang w:eastAsia="en-AU"/>
                          <w14:ligatures w14:val="none"/>
                        </w:rPr>
                      </w:pPr>
                      <w:r w:rsidRPr="00421931">
                        <w:rPr>
                          <w:rFonts w:ascii="Comic Sans MS" w:eastAsia="Times New Roman" w:hAnsi="Comic Sans MS" w:cs="Times New Roman"/>
                          <w:bCs/>
                          <w:color w:val="000000"/>
                          <w:kern w:val="28"/>
                          <w:sz w:val="16"/>
                          <w:szCs w:val="16"/>
                          <w:lang w:eastAsia="en-AU"/>
                          <w14:ligatures w14:val="none"/>
                        </w:rPr>
                        <w:t>Isaiah 35:1-6.10.  James 5:7-10</w:t>
                      </w:r>
                      <w:r>
                        <w:rPr>
                          <w:rFonts w:ascii="Comic Sans MS" w:eastAsia="Times New Roman" w:hAnsi="Comic Sans MS" w:cs="Times New Roman"/>
                          <w:bCs/>
                          <w:color w:val="000000"/>
                          <w:kern w:val="28"/>
                          <w:sz w:val="16"/>
                          <w:szCs w:val="16"/>
                          <w:lang w:eastAsia="en-AU"/>
                          <w14:ligatures w14:val="none"/>
                        </w:rPr>
                        <w:t>.</w:t>
                      </w:r>
                      <w:r w:rsidRPr="00421931">
                        <w:rPr>
                          <w:rFonts w:ascii="Comic Sans MS" w:eastAsia="Times New Roman" w:hAnsi="Comic Sans MS" w:cs="Times New Roman"/>
                          <w:bCs/>
                          <w:color w:val="000000"/>
                          <w:kern w:val="28"/>
                          <w:sz w:val="16"/>
                          <w:szCs w:val="16"/>
                          <w:lang w:eastAsia="en-AU"/>
                          <w14:ligatures w14:val="none"/>
                        </w:rPr>
                        <w:t xml:space="preserve">  Matthew 11:2-11</w:t>
                      </w:r>
                    </w:p>
                    <w:p w14:paraId="3C9F5C8A" w14:textId="26C0C337" w:rsidR="00E85688" w:rsidRPr="008E7181" w:rsidRDefault="00E85688" w:rsidP="008E71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256" w:rsidRPr="00ED274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87944EE" wp14:editId="609A2E97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3454400" cy="10086975"/>
                <wp:effectExtent l="0" t="0" r="0" b="9525"/>
                <wp:wrapSquare wrapText="bothSides"/>
                <wp:docPr id="459751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008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26F26C9B" w14:textId="15DC95BB" w:rsidR="00423BBE" w:rsidRPr="00423BBE" w:rsidRDefault="001B413B" w:rsidP="001C0D6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First Sunday of Advent </w:t>
                            </w:r>
                            <w:r w:rsidR="00423BBE" w:rsidRPr="00423BBE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~YEA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</w:p>
                          <w:p w14:paraId="409C9DE4" w14:textId="77777777" w:rsidR="00423BBE" w:rsidRDefault="00423BBE" w:rsidP="00BC0AE6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6C30D1D2" w14:textId="74C092E1" w:rsidR="00A71553" w:rsidRPr="00A71553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A71553">
                              <w:rPr>
                                <w:b/>
                                <w:bCs/>
                              </w:rPr>
                              <w:t>eading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</w:t>
                            </w:r>
                            <w:r w:rsidRPr="00A71553">
                              <w:rPr>
                                <w:b/>
                                <w:bCs/>
                              </w:rPr>
                              <w:t>Isaiah 2:1-5</w:t>
                            </w:r>
                          </w:p>
                          <w:p w14:paraId="67593830" w14:textId="36A8AE69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This is what Isaiah, son of Amoz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saw concerning Judah and Jerusalem.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In days to come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the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mountain of the LORD's house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shall be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established as the highest mountain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and raised above the hills.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 xml:space="preserve">All nations shall stream toward </w:t>
                            </w:r>
                            <w:proofErr w:type="gramStart"/>
                            <w:r w:rsidRPr="00A71553">
                              <w:t>it;</w:t>
                            </w:r>
                            <w:proofErr w:type="gramEnd"/>
                          </w:p>
                          <w:p w14:paraId="64CD86CA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many peoples shall come and say:</w:t>
                            </w:r>
                          </w:p>
                          <w:p w14:paraId="0922B192" w14:textId="4A78681D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"Come, let us climb the LORD's mountain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to the house of the God of Jacob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that he may instruct us in his ways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and we may walk in his paths."</w:t>
                            </w:r>
                          </w:p>
                          <w:p w14:paraId="4EE7E885" w14:textId="40FE7B36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For from Zion shall go forth instruction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and the word of the LORD from Jerusalem.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 xml:space="preserve">He shall judge between the </w:t>
                            </w:r>
                            <w:proofErr w:type="gramStart"/>
                            <w:r w:rsidRPr="00A71553">
                              <w:t>nations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and</w:t>
                            </w:r>
                            <w:proofErr w:type="gramEnd"/>
                            <w:r w:rsidRPr="00A71553">
                              <w:t xml:space="preserve"> impose terms on many peoples.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 xml:space="preserve">They shall beat their swords into </w:t>
                            </w:r>
                            <w:proofErr w:type="spellStart"/>
                            <w:r w:rsidRPr="00A71553">
                              <w:t>plowshares</w:t>
                            </w:r>
                            <w:proofErr w:type="spellEnd"/>
                            <w:r w:rsidR="00ED08CC">
                              <w:t xml:space="preserve"> </w:t>
                            </w:r>
                            <w:r w:rsidRPr="00A71553">
                              <w:t xml:space="preserve">and their spears into pruning </w:t>
                            </w:r>
                            <w:proofErr w:type="gramStart"/>
                            <w:r w:rsidRPr="00A71553">
                              <w:t>hooks;</w:t>
                            </w:r>
                            <w:proofErr w:type="gramEnd"/>
                          </w:p>
                          <w:p w14:paraId="17DA4B41" w14:textId="233286BC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one nation shall not raise the sword against another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nor shall they train for war again.</w:t>
                            </w:r>
                          </w:p>
                          <w:p w14:paraId="231F8D3B" w14:textId="5B69DF9F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O house of Jacob, come,</w:t>
                            </w:r>
                            <w:r w:rsidR="00ED08CC">
                              <w:t xml:space="preserve"> </w:t>
                            </w:r>
                            <w:r w:rsidRPr="00A71553">
                              <w:t>let us walk in the light of the Lord!</w:t>
                            </w:r>
                          </w:p>
                          <w:p w14:paraId="0C79E123" w14:textId="77777777" w:rsidR="00A71553" w:rsidRPr="00A71553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3E2EB52D" w14:textId="1188A85E" w:rsidR="00A71553" w:rsidRPr="00A71553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A71553">
                              <w:rPr>
                                <w:b/>
                                <w:bCs/>
                              </w:rPr>
                              <w:t>Responsorial Psalm</w:t>
                            </w:r>
                            <w:r w:rsidR="00ED08C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A71553">
                              <w:rPr>
                                <w:b/>
                                <w:bCs/>
                              </w:rPr>
                              <w:t>122: 1-2, 3-4, 4-5, 6-7, 8-9</w:t>
                            </w:r>
                          </w:p>
                          <w:p w14:paraId="20E9463B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rPr>
                                <w:b/>
                                <w:bCs/>
                              </w:rPr>
                              <w:t>R.</w:t>
                            </w:r>
                            <w:r w:rsidRPr="00A71553">
                              <w:t xml:space="preserve"> </w:t>
                            </w:r>
                            <w:r w:rsidRPr="00A71553">
                              <w:rPr>
                                <w:b/>
                                <w:bCs/>
                              </w:rPr>
                              <w:t>Let us go rejoicing to the house of the Lord.</w:t>
                            </w:r>
                          </w:p>
                          <w:p w14:paraId="303818D4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I rejoiced because they said to me,</w:t>
                            </w:r>
                          </w:p>
                          <w:p w14:paraId="731D5D39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"We will go up to the house of the LORD."</w:t>
                            </w:r>
                          </w:p>
                          <w:p w14:paraId="488E363D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And now we have set foot</w:t>
                            </w:r>
                          </w:p>
                          <w:p w14:paraId="12C3969C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within your gates, O Jerusalem.</w:t>
                            </w:r>
                          </w:p>
                          <w:p w14:paraId="747586FB" w14:textId="77777777" w:rsidR="00A71553" w:rsidRPr="00A71553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A71553">
                              <w:rPr>
                                <w:b/>
                                <w:bCs/>
                              </w:rPr>
                              <w:t>R. Let us go rejoicing to the house of the Lord.</w:t>
                            </w:r>
                          </w:p>
                          <w:p w14:paraId="5BC840BF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Jerusalem, built as a city</w:t>
                            </w:r>
                          </w:p>
                          <w:p w14:paraId="2C68B914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with compact unity.</w:t>
                            </w:r>
                          </w:p>
                          <w:p w14:paraId="4890F800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To it the tribes go up,</w:t>
                            </w:r>
                          </w:p>
                          <w:p w14:paraId="7C86F9A1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the tribes of the LORD.</w:t>
                            </w:r>
                          </w:p>
                          <w:p w14:paraId="61238953" w14:textId="77777777" w:rsidR="00A71553" w:rsidRPr="00A71553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A71553">
                              <w:rPr>
                                <w:b/>
                                <w:bCs/>
                              </w:rPr>
                              <w:t>R. Let us go rejoicing to the house of the Lord.</w:t>
                            </w:r>
                          </w:p>
                          <w:p w14:paraId="2B582E76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According to the decree for Israel,</w:t>
                            </w:r>
                          </w:p>
                          <w:p w14:paraId="70FB41A0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to give thanks to the name of the LORD.</w:t>
                            </w:r>
                          </w:p>
                          <w:p w14:paraId="72119261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In it are set up judgment seats,</w:t>
                            </w:r>
                          </w:p>
                          <w:p w14:paraId="27298BCD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seats for the house of David.</w:t>
                            </w:r>
                          </w:p>
                          <w:p w14:paraId="7FE4F4FC" w14:textId="77777777" w:rsidR="00A71553" w:rsidRPr="00A71553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A71553">
                              <w:rPr>
                                <w:b/>
                                <w:bCs/>
                              </w:rPr>
                              <w:t>R. Let us go rejoicing to the house of the Lord.</w:t>
                            </w:r>
                          </w:p>
                          <w:p w14:paraId="0D976C9F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Pray for the peace of Jerusalem!</w:t>
                            </w:r>
                          </w:p>
                          <w:p w14:paraId="052EDA05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May those who love you prosper!</w:t>
                            </w:r>
                          </w:p>
                          <w:p w14:paraId="716EA584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May peace be within your walls,</w:t>
                            </w:r>
                          </w:p>
                          <w:p w14:paraId="3CD09F88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prosperity in your buildings.</w:t>
                            </w:r>
                          </w:p>
                          <w:p w14:paraId="2A84F182" w14:textId="77777777" w:rsidR="00A71553" w:rsidRPr="00A71553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A71553">
                              <w:rPr>
                                <w:b/>
                                <w:bCs/>
                              </w:rPr>
                              <w:t>R. Let us go rejoicing to the house of the Lord.</w:t>
                            </w:r>
                          </w:p>
                          <w:p w14:paraId="4931DE8B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Because of my brothers and friends</w:t>
                            </w:r>
                          </w:p>
                          <w:p w14:paraId="19335DEE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I will say, "Peace be within you!"</w:t>
                            </w:r>
                          </w:p>
                          <w:p w14:paraId="62A7285C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Because of the house of the LORD, our God,</w:t>
                            </w:r>
                          </w:p>
                          <w:p w14:paraId="41C43467" w14:textId="77777777" w:rsidR="00A71553" w:rsidRPr="00A71553" w:rsidRDefault="00A71553" w:rsidP="00A71553">
                            <w:pPr>
                              <w:ind w:right="26"/>
                            </w:pPr>
                            <w:r w:rsidRPr="00A71553">
                              <w:t>I will pray for your good.</w:t>
                            </w:r>
                          </w:p>
                          <w:p w14:paraId="7F04A0A3" w14:textId="1F1B2B3C" w:rsidR="007F275D" w:rsidRPr="00E96256" w:rsidRDefault="00A71553" w:rsidP="00A71553">
                            <w:pPr>
                              <w:ind w:right="2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553">
                              <w:rPr>
                                <w:b/>
                                <w:bCs/>
                              </w:rPr>
                              <w:t>R. Let us go rejoicing to the house of the Lord.</w:t>
                            </w:r>
                          </w:p>
                          <w:p w14:paraId="71C40DDC" w14:textId="77777777" w:rsidR="00ED08CC" w:rsidRDefault="00ED08C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0D39571F" w14:textId="77777777" w:rsidR="00ED08CC" w:rsidRDefault="00ED08C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25B7B4F6" w14:textId="77777777" w:rsidR="00ED08CC" w:rsidRDefault="00ED08C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6304B93D" w14:textId="77777777" w:rsidR="00ED08CC" w:rsidRDefault="00ED08C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4EF8C439" w14:textId="13A6046E" w:rsidR="00923E9C" w:rsidRPr="00923E9C" w:rsidRDefault="00923E9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923E9C">
                              <w:rPr>
                                <w:b/>
                                <w:bCs/>
                              </w:rPr>
                              <w:t>Reading 2</w:t>
                            </w:r>
                            <w:r w:rsidR="00802753">
                              <w:rPr>
                                <w:b/>
                                <w:bCs/>
                              </w:rPr>
                              <w:t xml:space="preserve">                                       </w:t>
                            </w:r>
                            <w:r w:rsidRPr="00923E9C">
                              <w:rPr>
                                <w:b/>
                                <w:bCs/>
                              </w:rPr>
                              <w:t>Romans 13:11-14</w:t>
                            </w:r>
                          </w:p>
                          <w:p w14:paraId="388CAB21" w14:textId="77777777" w:rsidR="00923E9C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>Brothers and sisters:</w:t>
                            </w:r>
                          </w:p>
                          <w:p w14:paraId="23F8F9C9" w14:textId="455FD7E4" w:rsidR="00923E9C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>You know the time;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it is the hour now for you to awake from sleep.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For our salvation is nearer now than when we first believed;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the night is advanced, the day is at hand.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Let us then throw off the works of darkness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 xml:space="preserve">and put on the </w:t>
                            </w:r>
                            <w:proofErr w:type="spellStart"/>
                            <w:r w:rsidRPr="00802753">
                              <w:t>armor</w:t>
                            </w:r>
                            <w:proofErr w:type="spellEnd"/>
                            <w:r w:rsidRPr="00802753">
                              <w:t xml:space="preserve"> of light;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let us conduct ourselves properly as in the day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not in orgies and drunkenness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not in promiscuity and lust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not in rivalry and jealousy.</w:t>
                            </w:r>
                          </w:p>
                          <w:p w14:paraId="2A950006" w14:textId="4637BE12" w:rsidR="00923E9C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 xml:space="preserve">But put on the Lord </w:t>
                            </w:r>
                            <w:proofErr w:type="gramStart"/>
                            <w:r w:rsidRPr="00802753">
                              <w:t>Jesus Christ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and</w:t>
                            </w:r>
                            <w:proofErr w:type="gramEnd"/>
                            <w:r w:rsidRPr="00802753">
                              <w:t xml:space="preserve"> make no provision for the desires of the flesh.</w:t>
                            </w:r>
                          </w:p>
                          <w:p w14:paraId="312EC08B" w14:textId="77777777" w:rsidR="00923E9C" w:rsidRPr="00923E9C" w:rsidRDefault="00923E9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57F4E708" w14:textId="55024FA2" w:rsidR="00923E9C" w:rsidRPr="00923E9C" w:rsidRDefault="00802753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vent </w:t>
                            </w:r>
                            <w:r w:rsidR="00923E9C" w:rsidRPr="00923E9C">
                              <w:rPr>
                                <w:b/>
                                <w:bCs/>
                              </w:rPr>
                              <w:t>Alleluia</w:t>
                            </w:r>
                            <w:r w:rsidR="00923E9C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</w:p>
                          <w:p w14:paraId="6950151D" w14:textId="77777777" w:rsidR="00923E9C" w:rsidRPr="00923E9C" w:rsidRDefault="00923E9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923E9C">
                              <w:rPr>
                                <w:b/>
                                <w:bCs/>
                              </w:rPr>
                              <w:t>R. Alleluia, alleluia.</w:t>
                            </w:r>
                          </w:p>
                          <w:p w14:paraId="7DD939FA" w14:textId="6B6E51AA" w:rsidR="00923E9C" w:rsidRPr="00923E9C" w:rsidRDefault="00802753" w:rsidP="00923E9C">
                            <w:pPr>
                              <w:ind w:right="26"/>
                            </w:pPr>
                            <w:r>
                              <w:t>Lord, show us your mercy and love.</w:t>
                            </w:r>
                          </w:p>
                          <w:p w14:paraId="119219D1" w14:textId="77777777" w:rsidR="00923E9C" w:rsidRPr="00923E9C" w:rsidRDefault="00923E9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923E9C">
                              <w:rPr>
                                <w:b/>
                                <w:bCs/>
                              </w:rPr>
                              <w:t>R. Alleluia, alleluia.</w:t>
                            </w:r>
                          </w:p>
                          <w:p w14:paraId="2CF53347" w14:textId="77777777" w:rsidR="00923E9C" w:rsidRPr="00923E9C" w:rsidRDefault="00923E9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4FEEA672" w14:textId="7A20402E" w:rsidR="00923E9C" w:rsidRPr="00923E9C" w:rsidRDefault="00923E9C" w:rsidP="00923E9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  <w:r w:rsidRPr="00923E9C">
                              <w:rPr>
                                <w:b/>
                                <w:bCs/>
                              </w:rPr>
                              <w:t>Gospel</w:t>
                            </w:r>
                            <w:r w:rsidR="00802753">
                              <w:rPr>
                                <w:b/>
                                <w:bCs/>
                              </w:rPr>
                              <w:t xml:space="preserve">                                              </w:t>
                            </w:r>
                            <w:r w:rsidRPr="00923E9C">
                              <w:rPr>
                                <w:b/>
                                <w:bCs/>
                              </w:rPr>
                              <w:t>Matthew 24:37-44</w:t>
                            </w:r>
                          </w:p>
                          <w:p w14:paraId="11743AEF" w14:textId="77777777" w:rsidR="00923E9C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>Jesus said to his disciples:</w:t>
                            </w:r>
                          </w:p>
                          <w:p w14:paraId="38056367" w14:textId="26F166BA" w:rsidR="00923E9C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>"As it was in the days of Noah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so it will be at the coming of the Son of Man.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In those days before the flood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they were eating and drinking,</w:t>
                            </w:r>
                          </w:p>
                          <w:p w14:paraId="1D46A254" w14:textId="24C858C1" w:rsidR="00923E9C" w:rsidRDefault="00923E9C" w:rsidP="00923E9C">
                            <w:pPr>
                              <w:ind w:right="26"/>
                            </w:pPr>
                            <w:r w:rsidRPr="00802753">
                              <w:t>marrying and giving in marriage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up to the day that Noah entered the ark.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They did not know until the flood came and carried them all away.</w:t>
                            </w:r>
                          </w:p>
                          <w:p w14:paraId="1A1B6247" w14:textId="77777777" w:rsidR="00ED08CC" w:rsidRPr="00802753" w:rsidRDefault="00ED08CC" w:rsidP="00923E9C">
                            <w:pPr>
                              <w:ind w:right="26"/>
                            </w:pPr>
                          </w:p>
                          <w:p w14:paraId="39CE2617" w14:textId="77777777" w:rsidR="00923E9C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>So will it be also at the coming of the Son of Man.</w:t>
                            </w:r>
                          </w:p>
                          <w:p w14:paraId="4A727166" w14:textId="12B442B5" w:rsidR="00923E9C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>Two men will be out in the field;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one will be taken, and one will be left.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Two women will be grinding at the mill;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one will be taken, and one will be left.</w:t>
                            </w:r>
                          </w:p>
                          <w:p w14:paraId="5F70D03E" w14:textId="6E0D0DB2" w:rsidR="00923E9C" w:rsidRDefault="00923E9C" w:rsidP="00923E9C">
                            <w:pPr>
                              <w:ind w:right="26"/>
                            </w:pPr>
                            <w:r w:rsidRPr="00802753">
                              <w:t>Therefore, stay awake!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For you do not know on which day your Lord will come.</w:t>
                            </w:r>
                          </w:p>
                          <w:p w14:paraId="175FC533" w14:textId="77777777" w:rsidR="00ED08CC" w:rsidRPr="00802753" w:rsidRDefault="00ED08CC" w:rsidP="00923E9C">
                            <w:pPr>
                              <w:ind w:right="26"/>
                            </w:pPr>
                          </w:p>
                          <w:p w14:paraId="67D62F27" w14:textId="65D11F79" w:rsidR="00BA6958" w:rsidRPr="00802753" w:rsidRDefault="00923E9C" w:rsidP="00923E9C">
                            <w:pPr>
                              <w:ind w:right="26"/>
                            </w:pPr>
                            <w:r w:rsidRPr="00802753">
                              <w:t>Be sure of this: if the master of the house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had known the hour of night when the thief was coming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he would have stayed awake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and not let his house be broken into.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So too, you also must be prepared,</w:t>
                            </w:r>
                            <w:r w:rsidR="00ED08CC">
                              <w:t xml:space="preserve"> </w:t>
                            </w:r>
                            <w:r w:rsidRPr="00802753">
                              <w:t>for at an hour you do not expect, the Son of Man will come."</w:t>
                            </w:r>
                          </w:p>
                          <w:p w14:paraId="0236E1A0" w14:textId="77777777" w:rsidR="005D7ACA" w:rsidRDefault="005D7ACA" w:rsidP="005D062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3571FE2B" w14:textId="67A1ED63" w:rsidR="00804A0C" w:rsidRDefault="00804A0C" w:rsidP="005D062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6CD9699A" w14:textId="77777777" w:rsidR="00804A0C" w:rsidRDefault="00804A0C" w:rsidP="005D062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39402A84" w14:textId="77777777" w:rsidR="00804A0C" w:rsidRDefault="00804A0C" w:rsidP="005D062C">
                            <w:pPr>
                              <w:ind w:right="26"/>
                              <w:rPr>
                                <w:b/>
                                <w:bCs/>
                              </w:rPr>
                            </w:pPr>
                          </w:p>
                          <w:p w14:paraId="6D200101" w14:textId="77777777" w:rsidR="008E7181" w:rsidRDefault="008E7181" w:rsidP="005D062C">
                            <w:pPr>
                              <w:ind w:right="2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40E785" w14:textId="77777777" w:rsidR="003E4221" w:rsidRDefault="003E4221" w:rsidP="003E74CA">
                            <w:pPr>
                              <w:ind w:right="2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BE9549" w14:textId="77777777" w:rsidR="008E7181" w:rsidRPr="00540814" w:rsidRDefault="008E7181" w:rsidP="003E74CA">
                            <w:pPr>
                              <w:ind w:right="26"/>
                            </w:pPr>
                          </w:p>
                          <w:p w14:paraId="7F20CBA1" w14:textId="74C7B666" w:rsidR="002A0549" w:rsidRDefault="00ED2749" w:rsidP="00616F3F">
                            <w:pPr>
                              <w:ind w:left="-851" w:right="-899"/>
                            </w:pPr>
                            <w:r w:rsidRPr="00540814">
                              <w:t>In hi</w:t>
                            </w:r>
                          </w:p>
                          <w:p w14:paraId="2AAB9AD2" w14:textId="2830D61A" w:rsidR="00ED2749" w:rsidRDefault="00ED2749" w:rsidP="003E74CA">
                            <w:pPr>
                              <w:ind w:right="17"/>
                            </w:pPr>
                          </w:p>
                          <w:p w14:paraId="502B7D54" w14:textId="2B3F4D10" w:rsidR="00ED2749" w:rsidRDefault="00ED2749"/>
                          <w:p w14:paraId="426D24AA" w14:textId="77777777" w:rsidR="00BA6958" w:rsidRDefault="00BA6958"/>
                          <w:p w14:paraId="40DABC6B" w14:textId="77777777" w:rsidR="00BA6958" w:rsidRDefault="00BA6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44EE" id="_x0000_s1029" type="#_x0000_t202" style="position:absolute;left:0;text-align:left;margin-left:-51pt;margin-top:0;width:272pt;height:794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" stroked="f">
                <v:textbox style="mso-next-textbox:#_x0000_s1030">
                  <w:txbxContent>
                    <w:p w14:paraId="26F26C9B" w14:textId="15DC95BB" w:rsidR="00423BBE" w:rsidRPr="00423BBE" w:rsidRDefault="001B413B" w:rsidP="001C0D67">
                      <w:pP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First Sunday of Advent </w:t>
                      </w:r>
                      <w:r w:rsidR="00423BBE" w:rsidRPr="00423BBE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~YEAR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A</w:t>
                      </w:r>
                    </w:p>
                    <w:p w14:paraId="409C9DE4" w14:textId="77777777" w:rsidR="00423BBE" w:rsidRDefault="00423BBE" w:rsidP="00BC0AE6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6C30D1D2" w14:textId="74C092E1" w:rsidR="00A71553" w:rsidRPr="00A71553" w:rsidRDefault="00A71553" w:rsidP="00A71553">
                      <w:pPr>
                        <w:ind w:right="2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  <w:r w:rsidRPr="00A71553">
                        <w:rPr>
                          <w:b/>
                          <w:bCs/>
                        </w:rPr>
                        <w:t>eading 1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        </w:t>
                      </w:r>
                      <w:r w:rsidRPr="00A71553">
                        <w:rPr>
                          <w:b/>
                          <w:bCs/>
                        </w:rPr>
                        <w:t>Isaiah 2:1-5</w:t>
                      </w:r>
                    </w:p>
                    <w:p w14:paraId="67593830" w14:textId="36A8AE69" w:rsidR="00A71553" w:rsidRPr="00A71553" w:rsidRDefault="00A71553" w:rsidP="00A71553">
                      <w:pPr>
                        <w:ind w:right="26"/>
                      </w:pPr>
                      <w:r w:rsidRPr="00A71553">
                        <w:t>This is what Isaiah, son of Amoz,</w:t>
                      </w:r>
                      <w:r w:rsidR="00ED08CC">
                        <w:t xml:space="preserve"> </w:t>
                      </w:r>
                      <w:r w:rsidRPr="00A71553">
                        <w:t>saw concerning Judah and Jerusalem.</w:t>
                      </w:r>
                      <w:r w:rsidR="00ED08CC">
                        <w:t xml:space="preserve"> </w:t>
                      </w:r>
                      <w:r w:rsidRPr="00A71553">
                        <w:t>In days to come,</w:t>
                      </w:r>
                      <w:r w:rsidR="00ED08CC">
                        <w:t xml:space="preserve"> </w:t>
                      </w:r>
                      <w:r w:rsidRPr="00A71553">
                        <w:t>the</w:t>
                      </w:r>
                      <w:r w:rsidR="00ED08CC">
                        <w:t xml:space="preserve"> </w:t>
                      </w:r>
                      <w:r w:rsidRPr="00A71553">
                        <w:t>mountain of the LORD's house</w:t>
                      </w:r>
                      <w:r w:rsidR="00ED08CC">
                        <w:t xml:space="preserve"> </w:t>
                      </w:r>
                      <w:r w:rsidRPr="00A71553">
                        <w:t>shall be</w:t>
                      </w:r>
                      <w:r w:rsidR="00ED08CC">
                        <w:t xml:space="preserve"> </w:t>
                      </w:r>
                      <w:r w:rsidRPr="00A71553">
                        <w:t>established as the highest mountain</w:t>
                      </w:r>
                      <w:r w:rsidR="00ED08CC">
                        <w:t xml:space="preserve"> </w:t>
                      </w:r>
                      <w:r w:rsidRPr="00A71553">
                        <w:t>and raised above the hills.</w:t>
                      </w:r>
                      <w:r w:rsidR="00ED08CC">
                        <w:t xml:space="preserve"> </w:t>
                      </w:r>
                      <w:r w:rsidRPr="00A71553">
                        <w:t xml:space="preserve">All nations shall stream toward </w:t>
                      </w:r>
                      <w:proofErr w:type="gramStart"/>
                      <w:r w:rsidRPr="00A71553">
                        <w:t>it;</w:t>
                      </w:r>
                      <w:proofErr w:type="gramEnd"/>
                    </w:p>
                    <w:p w14:paraId="64CD86CA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many peoples shall come and say:</w:t>
                      </w:r>
                    </w:p>
                    <w:p w14:paraId="0922B192" w14:textId="4A78681D" w:rsidR="00A71553" w:rsidRPr="00A71553" w:rsidRDefault="00A71553" w:rsidP="00A71553">
                      <w:pPr>
                        <w:ind w:right="26"/>
                      </w:pPr>
                      <w:r w:rsidRPr="00A71553">
                        <w:t>"Come, let us climb the LORD's mountain,</w:t>
                      </w:r>
                      <w:r w:rsidR="00ED08CC">
                        <w:t xml:space="preserve"> </w:t>
                      </w:r>
                      <w:r w:rsidRPr="00A71553">
                        <w:t>to the house of the God of Jacob,</w:t>
                      </w:r>
                      <w:r w:rsidR="00ED08CC">
                        <w:t xml:space="preserve"> </w:t>
                      </w:r>
                      <w:r w:rsidRPr="00A71553">
                        <w:t>that he may instruct us in his ways,</w:t>
                      </w:r>
                      <w:r w:rsidR="00ED08CC">
                        <w:t xml:space="preserve"> </w:t>
                      </w:r>
                      <w:r w:rsidRPr="00A71553">
                        <w:t>and we may walk in his paths."</w:t>
                      </w:r>
                    </w:p>
                    <w:p w14:paraId="4EE7E885" w14:textId="40FE7B36" w:rsidR="00A71553" w:rsidRPr="00A71553" w:rsidRDefault="00A71553" w:rsidP="00A71553">
                      <w:pPr>
                        <w:ind w:right="26"/>
                      </w:pPr>
                      <w:r w:rsidRPr="00A71553">
                        <w:t>For from Zion shall go forth instruction,</w:t>
                      </w:r>
                      <w:r w:rsidR="00ED08CC">
                        <w:t xml:space="preserve"> </w:t>
                      </w:r>
                      <w:r w:rsidRPr="00A71553">
                        <w:t>and the word of the LORD from Jerusalem.</w:t>
                      </w:r>
                      <w:r w:rsidR="00ED08CC">
                        <w:t xml:space="preserve"> </w:t>
                      </w:r>
                      <w:r w:rsidRPr="00A71553">
                        <w:t xml:space="preserve">He shall judge between the </w:t>
                      </w:r>
                      <w:proofErr w:type="gramStart"/>
                      <w:r w:rsidRPr="00A71553">
                        <w:t>nations,</w:t>
                      </w:r>
                      <w:r w:rsidR="00ED08CC">
                        <w:t xml:space="preserve"> </w:t>
                      </w:r>
                      <w:r w:rsidRPr="00A71553">
                        <w:t>and</w:t>
                      </w:r>
                      <w:proofErr w:type="gramEnd"/>
                      <w:r w:rsidRPr="00A71553">
                        <w:t xml:space="preserve"> impose terms on many peoples.</w:t>
                      </w:r>
                      <w:r w:rsidR="00ED08CC">
                        <w:t xml:space="preserve"> </w:t>
                      </w:r>
                      <w:r w:rsidRPr="00A71553">
                        <w:t xml:space="preserve">They shall beat their swords into </w:t>
                      </w:r>
                      <w:proofErr w:type="spellStart"/>
                      <w:r w:rsidRPr="00A71553">
                        <w:t>plowshares</w:t>
                      </w:r>
                      <w:proofErr w:type="spellEnd"/>
                      <w:r w:rsidR="00ED08CC">
                        <w:t xml:space="preserve"> </w:t>
                      </w:r>
                      <w:r w:rsidRPr="00A71553">
                        <w:t xml:space="preserve">and their spears into pruning </w:t>
                      </w:r>
                      <w:proofErr w:type="gramStart"/>
                      <w:r w:rsidRPr="00A71553">
                        <w:t>hooks;</w:t>
                      </w:r>
                      <w:proofErr w:type="gramEnd"/>
                    </w:p>
                    <w:p w14:paraId="17DA4B41" w14:textId="233286BC" w:rsidR="00A71553" w:rsidRPr="00A71553" w:rsidRDefault="00A71553" w:rsidP="00A71553">
                      <w:pPr>
                        <w:ind w:right="26"/>
                      </w:pPr>
                      <w:r w:rsidRPr="00A71553">
                        <w:t>one nation shall not raise the sword against another,</w:t>
                      </w:r>
                      <w:r w:rsidR="00ED08CC">
                        <w:t xml:space="preserve"> </w:t>
                      </w:r>
                      <w:r w:rsidRPr="00A71553">
                        <w:t>nor shall they train for war again.</w:t>
                      </w:r>
                    </w:p>
                    <w:p w14:paraId="231F8D3B" w14:textId="5B69DF9F" w:rsidR="00A71553" w:rsidRPr="00A71553" w:rsidRDefault="00A71553" w:rsidP="00A71553">
                      <w:pPr>
                        <w:ind w:right="26"/>
                      </w:pPr>
                      <w:r w:rsidRPr="00A71553">
                        <w:t>O house of Jacob, come,</w:t>
                      </w:r>
                      <w:r w:rsidR="00ED08CC">
                        <w:t xml:space="preserve"> </w:t>
                      </w:r>
                      <w:r w:rsidRPr="00A71553">
                        <w:t>let us walk in the light of the Lord!</w:t>
                      </w:r>
                    </w:p>
                    <w:p w14:paraId="0C79E123" w14:textId="77777777" w:rsidR="00A71553" w:rsidRPr="00A71553" w:rsidRDefault="00A71553" w:rsidP="00A71553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3E2EB52D" w14:textId="1188A85E" w:rsidR="00A71553" w:rsidRPr="00A71553" w:rsidRDefault="00A71553" w:rsidP="00A71553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A71553">
                        <w:rPr>
                          <w:b/>
                          <w:bCs/>
                        </w:rPr>
                        <w:t>Responsorial Psalm</w:t>
                      </w:r>
                      <w:r w:rsidR="00ED08CC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A71553">
                        <w:rPr>
                          <w:b/>
                          <w:bCs/>
                        </w:rPr>
                        <w:t>122: 1-2, 3-4, 4-5, 6-7, 8-9</w:t>
                      </w:r>
                    </w:p>
                    <w:p w14:paraId="20E9463B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rPr>
                          <w:b/>
                          <w:bCs/>
                        </w:rPr>
                        <w:t>R.</w:t>
                      </w:r>
                      <w:r w:rsidRPr="00A71553">
                        <w:t xml:space="preserve"> </w:t>
                      </w:r>
                      <w:r w:rsidRPr="00A71553">
                        <w:rPr>
                          <w:b/>
                          <w:bCs/>
                        </w:rPr>
                        <w:t>Let us go rejoicing to the house of the Lord.</w:t>
                      </w:r>
                    </w:p>
                    <w:p w14:paraId="303818D4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I rejoiced because they said to me,</w:t>
                      </w:r>
                    </w:p>
                    <w:p w14:paraId="731D5D39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"We will go up to the house of the LORD."</w:t>
                      </w:r>
                    </w:p>
                    <w:p w14:paraId="488E363D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And now we have set foot</w:t>
                      </w:r>
                    </w:p>
                    <w:p w14:paraId="12C3969C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within your gates, O Jerusalem.</w:t>
                      </w:r>
                    </w:p>
                    <w:p w14:paraId="747586FB" w14:textId="77777777" w:rsidR="00A71553" w:rsidRPr="00A71553" w:rsidRDefault="00A71553" w:rsidP="00A71553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A71553">
                        <w:rPr>
                          <w:b/>
                          <w:bCs/>
                        </w:rPr>
                        <w:t>R. Let us go rejoicing to the house of the Lord.</w:t>
                      </w:r>
                    </w:p>
                    <w:p w14:paraId="5BC840BF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Jerusalem, built as a city</w:t>
                      </w:r>
                    </w:p>
                    <w:p w14:paraId="2C68B914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with compact unity.</w:t>
                      </w:r>
                    </w:p>
                    <w:p w14:paraId="4890F800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To it the tribes go up,</w:t>
                      </w:r>
                    </w:p>
                    <w:p w14:paraId="7C86F9A1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the tribes of the LORD.</w:t>
                      </w:r>
                    </w:p>
                    <w:p w14:paraId="61238953" w14:textId="77777777" w:rsidR="00A71553" w:rsidRPr="00A71553" w:rsidRDefault="00A71553" w:rsidP="00A71553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A71553">
                        <w:rPr>
                          <w:b/>
                          <w:bCs/>
                        </w:rPr>
                        <w:t>R. Let us go rejoicing to the house of the Lord.</w:t>
                      </w:r>
                    </w:p>
                    <w:p w14:paraId="2B582E76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According to the decree for Israel,</w:t>
                      </w:r>
                    </w:p>
                    <w:p w14:paraId="70FB41A0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to give thanks to the name of the LORD.</w:t>
                      </w:r>
                    </w:p>
                    <w:p w14:paraId="72119261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In it are set up judgment seats,</w:t>
                      </w:r>
                    </w:p>
                    <w:p w14:paraId="27298BCD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seats for the house of David.</w:t>
                      </w:r>
                    </w:p>
                    <w:p w14:paraId="7FE4F4FC" w14:textId="77777777" w:rsidR="00A71553" w:rsidRPr="00A71553" w:rsidRDefault="00A71553" w:rsidP="00A71553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A71553">
                        <w:rPr>
                          <w:b/>
                          <w:bCs/>
                        </w:rPr>
                        <w:t>R. Let us go rejoicing to the house of the Lord.</w:t>
                      </w:r>
                    </w:p>
                    <w:p w14:paraId="0D976C9F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Pray for the peace of Jerusalem!</w:t>
                      </w:r>
                    </w:p>
                    <w:p w14:paraId="052EDA05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May those who love you prosper!</w:t>
                      </w:r>
                    </w:p>
                    <w:p w14:paraId="716EA584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May peace be within your walls,</w:t>
                      </w:r>
                    </w:p>
                    <w:p w14:paraId="3CD09F88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prosperity in your buildings.</w:t>
                      </w:r>
                    </w:p>
                    <w:p w14:paraId="2A84F182" w14:textId="77777777" w:rsidR="00A71553" w:rsidRPr="00A71553" w:rsidRDefault="00A71553" w:rsidP="00A71553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A71553">
                        <w:rPr>
                          <w:b/>
                          <w:bCs/>
                        </w:rPr>
                        <w:t>R. Let us go rejoicing to the house of the Lord.</w:t>
                      </w:r>
                    </w:p>
                    <w:p w14:paraId="4931DE8B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Because of my brothers and friends</w:t>
                      </w:r>
                    </w:p>
                    <w:p w14:paraId="19335DEE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I will say, "Peace be within you!"</w:t>
                      </w:r>
                    </w:p>
                    <w:p w14:paraId="62A7285C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Because of the house of the LORD, our God,</w:t>
                      </w:r>
                    </w:p>
                    <w:p w14:paraId="41C43467" w14:textId="77777777" w:rsidR="00A71553" w:rsidRPr="00A71553" w:rsidRDefault="00A71553" w:rsidP="00A71553">
                      <w:pPr>
                        <w:ind w:right="26"/>
                      </w:pPr>
                      <w:r w:rsidRPr="00A71553">
                        <w:t>I will pray for your good.</w:t>
                      </w:r>
                    </w:p>
                    <w:p w14:paraId="7F04A0A3" w14:textId="1F1B2B3C" w:rsidR="007F275D" w:rsidRPr="00E96256" w:rsidRDefault="00A71553" w:rsidP="00A71553">
                      <w:pPr>
                        <w:ind w:right="2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1553">
                        <w:rPr>
                          <w:b/>
                          <w:bCs/>
                        </w:rPr>
                        <w:t>R. Let us go rejoicing to the house of the Lord.</w:t>
                      </w:r>
                    </w:p>
                    <w:p w14:paraId="71C40DDC" w14:textId="77777777" w:rsidR="00ED08CC" w:rsidRDefault="00ED08C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0D39571F" w14:textId="77777777" w:rsidR="00ED08CC" w:rsidRDefault="00ED08C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25B7B4F6" w14:textId="77777777" w:rsidR="00ED08CC" w:rsidRDefault="00ED08C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6304B93D" w14:textId="77777777" w:rsidR="00ED08CC" w:rsidRDefault="00ED08C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4EF8C439" w14:textId="13A6046E" w:rsidR="00923E9C" w:rsidRPr="00923E9C" w:rsidRDefault="00923E9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923E9C">
                        <w:rPr>
                          <w:b/>
                          <w:bCs/>
                        </w:rPr>
                        <w:t>Reading 2</w:t>
                      </w:r>
                      <w:r w:rsidR="00802753">
                        <w:rPr>
                          <w:b/>
                          <w:bCs/>
                        </w:rPr>
                        <w:t xml:space="preserve">                                       </w:t>
                      </w:r>
                      <w:r w:rsidRPr="00923E9C">
                        <w:rPr>
                          <w:b/>
                          <w:bCs/>
                        </w:rPr>
                        <w:t>Romans 13:11-14</w:t>
                      </w:r>
                    </w:p>
                    <w:p w14:paraId="388CAB21" w14:textId="77777777" w:rsidR="00923E9C" w:rsidRPr="00802753" w:rsidRDefault="00923E9C" w:rsidP="00923E9C">
                      <w:pPr>
                        <w:ind w:right="26"/>
                      </w:pPr>
                      <w:r w:rsidRPr="00802753">
                        <w:t>Brothers and sisters:</w:t>
                      </w:r>
                    </w:p>
                    <w:p w14:paraId="23F8F9C9" w14:textId="455FD7E4" w:rsidR="00923E9C" w:rsidRPr="00802753" w:rsidRDefault="00923E9C" w:rsidP="00923E9C">
                      <w:pPr>
                        <w:ind w:right="26"/>
                      </w:pPr>
                      <w:r w:rsidRPr="00802753">
                        <w:t>You know the time;</w:t>
                      </w:r>
                      <w:r w:rsidR="00ED08CC">
                        <w:t xml:space="preserve"> </w:t>
                      </w:r>
                      <w:r w:rsidRPr="00802753">
                        <w:t>it is the hour now for you to awake from sleep.</w:t>
                      </w:r>
                      <w:r w:rsidR="00ED08CC">
                        <w:t xml:space="preserve"> </w:t>
                      </w:r>
                      <w:r w:rsidRPr="00802753">
                        <w:t>For our salvation is nearer now than when we first believed;</w:t>
                      </w:r>
                      <w:r w:rsidR="00ED08CC">
                        <w:t xml:space="preserve"> </w:t>
                      </w:r>
                      <w:r w:rsidRPr="00802753">
                        <w:t>the night is advanced, the day is at hand.</w:t>
                      </w:r>
                      <w:r w:rsidR="00ED08CC">
                        <w:t xml:space="preserve"> </w:t>
                      </w:r>
                      <w:r w:rsidRPr="00802753">
                        <w:t>Let us then throw off the works of darkness</w:t>
                      </w:r>
                      <w:r w:rsidR="00ED08CC">
                        <w:t xml:space="preserve"> </w:t>
                      </w:r>
                      <w:r w:rsidRPr="00802753">
                        <w:t xml:space="preserve">and put on the </w:t>
                      </w:r>
                      <w:proofErr w:type="spellStart"/>
                      <w:r w:rsidRPr="00802753">
                        <w:t>armor</w:t>
                      </w:r>
                      <w:proofErr w:type="spellEnd"/>
                      <w:r w:rsidRPr="00802753">
                        <w:t xml:space="preserve"> of light;</w:t>
                      </w:r>
                      <w:r w:rsidR="00ED08CC">
                        <w:t xml:space="preserve"> </w:t>
                      </w:r>
                      <w:r w:rsidRPr="00802753">
                        <w:t>let us conduct ourselves properly as in the day,</w:t>
                      </w:r>
                      <w:r w:rsidR="00ED08CC">
                        <w:t xml:space="preserve"> </w:t>
                      </w:r>
                      <w:r w:rsidRPr="00802753">
                        <w:t>not in orgies and drunkenness,</w:t>
                      </w:r>
                      <w:r w:rsidR="00ED08CC">
                        <w:t xml:space="preserve"> </w:t>
                      </w:r>
                      <w:r w:rsidRPr="00802753">
                        <w:t>not in promiscuity and lust,</w:t>
                      </w:r>
                      <w:r w:rsidR="00ED08CC">
                        <w:t xml:space="preserve"> </w:t>
                      </w:r>
                      <w:r w:rsidRPr="00802753">
                        <w:t>not in rivalry and jealousy.</w:t>
                      </w:r>
                    </w:p>
                    <w:p w14:paraId="2A950006" w14:textId="4637BE12" w:rsidR="00923E9C" w:rsidRPr="00802753" w:rsidRDefault="00923E9C" w:rsidP="00923E9C">
                      <w:pPr>
                        <w:ind w:right="26"/>
                      </w:pPr>
                      <w:r w:rsidRPr="00802753">
                        <w:t xml:space="preserve">But put on the Lord </w:t>
                      </w:r>
                      <w:proofErr w:type="gramStart"/>
                      <w:r w:rsidRPr="00802753">
                        <w:t>Jesus Christ,</w:t>
                      </w:r>
                      <w:r w:rsidR="00ED08CC">
                        <w:t xml:space="preserve"> </w:t>
                      </w:r>
                      <w:r w:rsidRPr="00802753">
                        <w:t>and</w:t>
                      </w:r>
                      <w:proofErr w:type="gramEnd"/>
                      <w:r w:rsidRPr="00802753">
                        <w:t xml:space="preserve"> make no provision for the desires of the flesh.</w:t>
                      </w:r>
                    </w:p>
                    <w:p w14:paraId="312EC08B" w14:textId="77777777" w:rsidR="00923E9C" w:rsidRPr="00923E9C" w:rsidRDefault="00923E9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57F4E708" w14:textId="55024FA2" w:rsidR="00923E9C" w:rsidRPr="00923E9C" w:rsidRDefault="00802753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vent </w:t>
                      </w:r>
                      <w:r w:rsidR="00923E9C" w:rsidRPr="00923E9C">
                        <w:rPr>
                          <w:b/>
                          <w:bCs/>
                        </w:rPr>
                        <w:t>Alleluia</w:t>
                      </w:r>
                      <w:r w:rsidR="00923E9C">
                        <w:rPr>
                          <w:b/>
                          <w:bCs/>
                        </w:rPr>
                        <w:t xml:space="preserve">                </w:t>
                      </w:r>
                    </w:p>
                    <w:p w14:paraId="6950151D" w14:textId="77777777" w:rsidR="00923E9C" w:rsidRPr="00923E9C" w:rsidRDefault="00923E9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923E9C">
                        <w:rPr>
                          <w:b/>
                          <w:bCs/>
                        </w:rPr>
                        <w:t>R. Alleluia, alleluia.</w:t>
                      </w:r>
                    </w:p>
                    <w:p w14:paraId="7DD939FA" w14:textId="6B6E51AA" w:rsidR="00923E9C" w:rsidRPr="00923E9C" w:rsidRDefault="00802753" w:rsidP="00923E9C">
                      <w:pPr>
                        <w:ind w:right="26"/>
                      </w:pPr>
                      <w:r>
                        <w:t>Lord, show us your mercy and love.</w:t>
                      </w:r>
                    </w:p>
                    <w:p w14:paraId="119219D1" w14:textId="77777777" w:rsidR="00923E9C" w:rsidRPr="00923E9C" w:rsidRDefault="00923E9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923E9C">
                        <w:rPr>
                          <w:b/>
                          <w:bCs/>
                        </w:rPr>
                        <w:t>R. Alleluia, alleluia.</w:t>
                      </w:r>
                    </w:p>
                    <w:p w14:paraId="2CF53347" w14:textId="77777777" w:rsidR="00923E9C" w:rsidRPr="00923E9C" w:rsidRDefault="00923E9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4FEEA672" w14:textId="7A20402E" w:rsidR="00923E9C" w:rsidRPr="00923E9C" w:rsidRDefault="00923E9C" w:rsidP="00923E9C">
                      <w:pPr>
                        <w:ind w:right="26"/>
                        <w:rPr>
                          <w:b/>
                          <w:bCs/>
                        </w:rPr>
                      </w:pPr>
                      <w:r w:rsidRPr="00923E9C">
                        <w:rPr>
                          <w:b/>
                          <w:bCs/>
                        </w:rPr>
                        <w:t>Gospel</w:t>
                      </w:r>
                      <w:r w:rsidR="00802753">
                        <w:rPr>
                          <w:b/>
                          <w:bCs/>
                        </w:rPr>
                        <w:t xml:space="preserve">                                              </w:t>
                      </w:r>
                      <w:r w:rsidRPr="00923E9C">
                        <w:rPr>
                          <w:b/>
                          <w:bCs/>
                        </w:rPr>
                        <w:t>Matthew 24:37-44</w:t>
                      </w:r>
                    </w:p>
                    <w:p w14:paraId="11743AEF" w14:textId="77777777" w:rsidR="00923E9C" w:rsidRPr="00802753" w:rsidRDefault="00923E9C" w:rsidP="00923E9C">
                      <w:pPr>
                        <w:ind w:right="26"/>
                      </w:pPr>
                      <w:r w:rsidRPr="00802753">
                        <w:t>Jesus said to his disciples:</w:t>
                      </w:r>
                    </w:p>
                    <w:p w14:paraId="38056367" w14:textId="26F166BA" w:rsidR="00923E9C" w:rsidRPr="00802753" w:rsidRDefault="00923E9C" w:rsidP="00923E9C">
                      <w:pPr>
                        <w:ind w:right="26"/>
                      </w:pPr>
                      <w:r w:rsidRPr="00802753">
                        <w:t>"As it was in the days of Noah,</w:t>
                      </w:r>
                      <w:r w:rsidR="00ED08CC">
                        <w:t xml:space="preserve"> </w:t>
                      </w:r>
                      <w:r w:rsidRPr="00802753">
                        <w:t>so it will be at the coming of the Son of Man.</w:t>
                      </w:r>
                      <w:r w:rsidR="00ED08CC">
                        <w:t xml:space="preserve"> </w:t>
                      </w:r>
                      <w:r w:rsidRPr="00802753">
                        <w:t>In those days before the flood,</w:t>
                      </w:r>
                      <w:r w:rsidR="00ED08CC">
                        <w:t xml:space="preserve"> </w:t>
                      </w:r>
                      <w:r w:rsidRPr="00802753">
                        <w:t>they were eating and drinking,</w:t>
                      </w:r>
                    </w:p>
                    <w:p w14:paraId="1D46A254" w14:textId="24C858C1" w:rsidR="00923E9C" w:rsidRDefault="00923E9C" w:rsidP="00923E9C">
                      <w:pPr>
                        <w:ind w:right="26"/>
                      </w:pPr>
                      <w:r w:rsidRPr="00802753">
                        <w:t>marrying and giving in marriage,</w:t>
                      </w:r>
                      <w:r w:rsidR="00ED08CC">
                        <w:t xml:space="preserve"> </w:t>
                      </w:r>
                      <w:r w:rsidRPr="00802753">
                        <w:t>up to the day that Noah entered the ark.</w:t>
                      </w:r>
                      <w:r w:rsidR="00ED08CC">
                        <w:t xml:space="preserve"> </w:t>
                      </w:r>
                      <w:r w:rsidRPr="00802753">
                        <w:t>They did not know until the flood came and carried them all away.</w:t>
                      </w:r>
                    </w:p>
                    <w:p w14:paraId="1A1B6247" w14:textId="77777777" w:rsidR="00ED08CC" w:rsidRPr="00802753" w:rsidRDefault="00ED08CC" w:rsidP="00923E9C">
                      <w:pPr>
                        <w:ind w:right="26"/>
                      </w:pPr>
                    </w:p>
                    <w:p w14:paraId="39CE2617" w14:textId="77777777" w:rsidR="00923E9C" w:rsidRPr="00802753" w:rsidRDefault="00923E9C" w:rsidP="00923E9C">
                      <w:pPr>
                        <w:ind w:right="26"/>
                      </w:pPr>
                      <w:r w:rsidRPr="00802753">
                        <w:t>So will it be also at the coming of the Son of Man.</w:t>
                      </w:r>
                    </w:p>
                    <w:p w14:paraId="4A727166" w14:textId="12B442B5" w:rsidR="00923E9C" w:rsidRPr="00802753" w:rsidRDefault="00923E9C" w:rsidP="00923E9C">
                      <w:pPr>
                        <w:ind w:right="26"/>
                      </w:pPr>
                      <w:r w:rsidRPr="00802753">
                        <w:t>Two men will be out in the field;</w:t>
                      </w:r>
                      <w:r w:rsidR="00ED08CC">
                        <w:t xml:space="preserve"> </w:t>
                      </w:r>
                      <w:r w:rsidRPr="00802753">
                        <w:t>one will be taken, and one will be left.</w:t>
                      </w:r>
                      <w:r w:rsidR="00ED08CC">
                        <w:t xml:space="preserve"> </w:t>
                      </w:r>
                      <w:r w:rsidRPr="00802753">
                        <w:t>Two women will be grinding at the mill;</w:t>
                      </w:r>
                      <w:r w:rsidR="00ED08CC">
                        <w:t xml:space="preserve"> </w:t>
                      </w:r>
                      <w:r w:rsidRPr="00802753">
                        <w:t>one will be taken, and one will be left.</w:t>
                      </w:r>
                    </w:p>
                    <w:p w14:paraId="5F70D03E" w14:textId="6E0D0DB2" w:rsidR="00923E9C" w:rsidRDefault="00923E9C" w:rsidP="00923E9C">
                      <w:pPr>
                        <w:ind w:right="26"/>
                      </w:pPr>
                      <w:r w:rsidRPr="00802753">
                        <w:t>Therefore, stay awake!</w:t>
                      </w:r>
                      <w:r w:rsidR="00ED08CC">
                        <w:t xml:space="preserve"> </w:t>
                      </w:r>
                      <w:r w:rsidRPr="00802753">
                        <w:t>For you do not know on which day your Lord will come.</w:t>
                      </w:r>
                    </w:p>
                    <w:p w14:paraId="175FC533" w14:textId="77777777" w:rsidR="00ED08CC" w:rsidRPr="00802753" w:rsidRDefault="00ED08CC" w:rsidP="00923E9C">
                      <w:pPr>
                        <w:ind w:right="26"/>
                      </w:pPr>
                    </w:p>
                    <w:p w14:paraId="67D62F27" w14:textId="65D11F79" w:rsidR="00BA6958" w:rsidRPr="00802753" w:rsidRDefault="00923E9C" w:rsidP="00923E9C">
                      <w:pPr>
                        <w:ind w:right="26"/>
                      </w:pPr>
                      <w:r w:rsidRPr="00802753">
                        <w:t>Be sure of this: if the master of the house</w:t>
                      </w:r>
                      <w:r w:rsidR="00ED08CC">
                        <w:t xml:space="preserve"> </w:t>
                      </w:r>
                      <w:r w:rsidRPr="00802753">
                        <w:t>had known the hour of night when the thief was coming,</w:t>
                      </w:r>
                      <w:r w:rsidR="00ED08CC">
                        <w:t xml:space="preserve"> </w:t>
                      </w:r>
                      <w:r w:rsidRPr="00802753">
                        <w:t>he would have stayed awake</w:t>
                      </w:r>
                      <w:r w:rsidR="00ED08CC">
                        <w:t xml:space="preserve"> </w:t>
                      </w:r>
                      <w:r w:rsidRPr="00802753">
                        <w:t>and not let his house be broken into.</w:t>
                      </w:r>
                      <w:r w:rsidR="00ED08CC">
                        <w:t xml:space="preserve"> </w:t>
                      </w:r>
                      <w:r w:rsidRPr="00802753">
                        <w:t>So too, you also must be prepared,</w:t>
                      </w:r>
                      <w:r w:rsidR="00ED08CC">
                        <w:t xml:space="preserve"> </w:t>
                      </w:r>
                      <w:r w:rsidRPr="00802753">
                        <w:t>for at an hour you do not expect, the Son of Man will come."</w:t>
                      </w:r>
                    </w:p>
                    <w:p w14:paraId="0236E1A0" w14:textId="77777777" w:rsidR="005D7ACA" w:rsidRDefault="005D7ACA" w:rsidP="005D062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3571FE2B" w14:textId="67A1ED63" w:rsidR="00804A0C" w:rsidRDefault="00804A0C" w:rsidP="005D062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6CD9699A" w14:textId="77777777" w:rsidR="00804A0C" w:rsidRDefault="00804A0C" w:rsidP="005D062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39402A84" w14:textId="77777777" w:rsidR="00804A0C" w:rsidRDefault="00804A0C" w:rsidP="005D062C">
                      <w:pPr>
                        <w:ind w:right="26"/>
                        <w:rPr>
                          <w:b/>
                          <w:bCs/>
                        </w:rPr>
                      </w:pPr>
                    </w:p>
                    <w:p w14:paraId="6D200101" w14:textId="77777777" w:rsidR="008E7181" w:rsidRDefault="008E7181" w:rsidP="005D062C">
                      <w:pPr>
                        <w:ind w:right="26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40E785" w14:textId="77777777" w:rsidR="003E4221" w:rsidRDefault="003E4221" w:rsidP="003E74CA">
                      <w:pPr>
                        <w:ind w:right="26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BE9549" w14:textId="77777777" w:rsidR="008E7181" w:rsidRPr="00540814" w:rsidRDefault="008E7181" w:rsidP="003E74CA">
                      <w:pPr>
                        <w:ind w:right="26"/>
                      </w:pPr>
                    </w:p>
                    <w:p w14:paraId="7F20CBA1" w14:textId="74C7B666" w:rsidR="002A0549" w:rsidRDefault="00ED2749" w:rsidP="00616F3F">
                      <w:pPr>
                        <w:ind w:left="-851" w:right="-899"/>
                      </w:pPr>
                      <w:r w:rsidRPr="00540814">
                        <w:t>In hi</w:t>
                      </w:r>
                    </w:p>
                    <w:p w14:paraId="2AAB9AD2" w14:textId="2830D61A" w:rsidR="00ED2749" w:rsidRDefault="00ED2749" w:rsidP="003E74CA">
                      <w:pPr>
                        <w:ind w:right="17"/>
                      </w:pPr>
                    </w:p>
                    <w:p w14:paraId="502B7D54" w14:textId="2B3F4D10" w:rsidR="00ED2749" w:rsidRDefault="00ED2749"/>
                    <w:p w14:paraId="426D24AA" w14:textId="77777777" w:rsidR="00BA6958" w:rsidRDefault="00BA6958"/>
                    <w:p w14:paraId="40DABC6B" w14:textId="77777777" w:rsidR="00BA6958" w:rsidRDefault="00BA6958"/>
                  </w:txbxContent>
                </v:textbox>
                <w10:wrap type="square"/>
              </v:shape>
            </w:pict>
          </mc:Fallback>
        </mc:AlternateContent>
      </w:r>
      <w:r w:rsidR="00092C8D" w:rsidRPr="00ED274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CF01EAE" wp14:editId="15FA30FF">
                <wp:simplePos x="0" y="0"/>
                <wp:positionH relativeFrom="column">
                  <wp:posOffset>2867025</wp:posOffset>
                </wp:positionH>
                <wp:positionV relativeFrom="paragraph">
                  <wp:posOffset>634</wp:posOffset>
                </wp:positionV>
                <wp:extent cx="3454400" cy="10182225"/>
                <wp:effectExtent l="0" t="0" r="0" b="9525"/>
                <wp:wrapSquare wrapText="bothSides"/>
                <wp:docPr id="47029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018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CF01EAE" id="_x0000_s1030" type="#_x0000_t202" style="position:absolute;left:0;text-align:left;margin-left:225.75pt;margin-top:.05pt;width:272pt;height:801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663AAD7" w14:textId="77777777" w:rsidR="00AB5424" w:rsidRPr="00D71093" w:rsidRDefault="00E16D6E" w:rsidP="00074A0B">
      <w:pPr>
        <w:ind w:right="-899"/>
        <w:rPr>
          <w:b/>
          <w:bCs/>
        </w:rPr>
      </w:pPr>
      <w:r w:rsidRPr="00D710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DBBF020" wp14:editId="0A5FAD4A">
                <wp:simplePos x="0" y="0"/>
                <wp:positionH relativeFrom="column">
                  <wp:posOffset>3935095</wp:posOffset>
                </wp:positionH>
                <wp:positionV relativeFrom="paragraph">
                  <wp:posOffset>0</wp:posOffset>
                </wp:positionV>
                <wp:extent cx="2750820" cy="2574290"/>
                <wp:effectExtent l="0" t="0" r="0" b="0"/>
                <wp:wrapThrough wrapText="bothSides">
                  <wp:wrapPolygon edited="0">
                    <wp:start x="0" y="0"/>
                    <wp:lineTo x="0" y="21419"/>
                    <wp:lineTo x="21391" y="21419"/>
                    <wp:lineTo x="2139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AC6E" w14:textId="38783143" w:rsidR="00E16D6E" w:rsidRPr="00B31D24" w:rsidRDefault="00F70F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lac </w:t>
                            </w:r>
                            <w:r w:rsidR="00E16D6E" w:rsidRPr="00B31D24">
                              <w:rPr>
                                <w:b/>
                                <w:bCs/>
                              </w:rPr>
                              <w:t>this Week</w:t>
                            </w:r>
                          </w:p>
                          <w:p w14:paraId="3AA2F75D" w14:textId="57B2AF5D" w:rsidR="00E16D6E" w:rsidRDefault="00E16D6E" w:rsidP="00A540D9">
                            <w:r w:rsidRPr="00F83EA7">
                              <w:rPr>
                                <w:b/>
                                <w:bCs/>
                              </w:rPr>
                              <w:t xml:space="preserve">Tues </w:t>
                            </w:r>
                            <w:r w:rsidR="00A540D9" w:rsidRPr="00F83EA7">
                              <w:rPr>
                                <w:b/>
                                <w:bCs/>
                              </w:rPr>
                              <w:t>2</w:t>
                            </w:r>
                            <w:proofErr w:type="gramStart"/>
                            <w:r w:rsidR="003D2B44" w:rsidRPr="003D2B4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3D2B4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327397">
                              <w:tab/>
                            </w:r>
                            <w:proofErr w:type="gramEnd"/>
                            <w:r w:rsidR="00B31D24">
                              <w:t>5pm Colac</w:t>
                            </w:r>
                          </w:p>
                          <w:p w14:paraId="67C83A2D" w14:textId="461D0BC1" w:rsidR="00B31D24" w:rsidRDefault="00E16D6E">
                            <w:r w:rsidRPr="00F83EA7">
                              <w:rPr>
                                <w:b/>
                                <w:bCs/>
                              </w:rPr>
                              <w:t xml:space="preserve">Wed </w:t>
                            </w:r>
                            <w:r w:rsidR="00AA7CC4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A7CC4" w:rsidRPr="00AA7CC4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AA7C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31D24">
                              <w:rPr>
                                <w:vertAlign w:val="superscript"/>
                              </w:rPr>
                              <w:t xml:space="preserve">   </w:t>
                            </w:r>
                            <w:r w:rsidR="00327397">
                              <w:rPr>
                                <w:vertAlign w:val="superscript"/>
                              </w:rPr>
                              <w:tab/>
                            </w:r>
                            <w:r w:rsidR="00B31D24">
                              <w:t>10am Colac</w:t>
                            </w:r>
                          </w:p>
                          <w:p w14:paraId="3B778BE1" w14:textId="3DDD3F70" w:rsidR="00E16D6E" w:rsidRDefault="00B31D24">
                            <w:r w:rsidRPr="00F83EA7">
                              <w:rPr>
                                <w:b/>
                                <w:bCs/>
                              </w:rPr>
                              <w:t xml:space="preserve">Thurs </w:t>
                            </w:r>
                            <w:r w:rsidR="00BD45BB">
                              <w:rPr>
                                <w:b/>
                                <w:bCs/>
                              </w:rPr>
                              <w:t>4</w:t>
                            </w:r>
                            <w:proofErr w:type="gramStart"/>
                            <w:r w:rsidR="00BD45BB" w:rsidRPr="00BD45BB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BD45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bookmarkStart w:id="5" w:name="_Hlk210822088"/>
                            <w:r w:rsidR="00327397">
                              <w:tab/>
                            </w:r>
                            <w:proofErr w:type="gramEnd"/>
                            <w:r>
                              <w:t>10am Colac</w:t>
                            </w:r>
                            <w:bookmarkEnd w:id="5"/>
                          </w:p>
                          <w:p w14:paraId="7E5CD0DF" w14:textId="0667488C" w:rsidR="00B31D24" w:rsidRDefault="00B31D24">
                            <w:r w:rsidRPr="00F83EA7">
                              <w:rPr>
                                <w:b/>
                                <w:bCs/>
                              </w:rPr>
                              <w:t xml:space="preserve">Fri </w:t>
                            </w:r>
                            <w:r w:rsidR="00BD45BB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BD45BB" w:rsidRPr="00BD45BB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BD45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03BDE">
                              <w:t xml:space="preserve"> </w:t>
                            </w:r>
                            <w:r w:rsidR="00B110EA">
                              <w:t xml:space="preserve"> </w:t>
                            </w:r>
                            <w:r w:rsidR="00327397">
                              <w:tab/>
                            </w:r>
                            <w:r w:rsidR="0022676C">
                              <w:t>10am Colac</w:t>
                            </w:r>
                          </w:p>
                          <w:p w14:paraId="748E4E6B" w14:textId="217BA9AF" w:rsidR="006360FA" w:rsidRPr="00092C8D" w:rsidRDefault="00650B6F" w:rsidP="002B6E5D">
                            <w:pPr>
                              <w:ind w:right="-899"/>
                              <w:rPr>
                                <w:sz w:val="21"/>
                                <w:szCs w:val="21"/>
                              </w:rPr>
                            </w:pPr>
                            <w:r w:rsidRPr="00092C8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t Mary</w:t>
                            </w:r>
                            <w:r w:rsidRPr="00092C8D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</w:rPr>
                              <w:t>’</w:t>
                            </w:r>
                            <w:r w:rsidRPr="00092C8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proofErr w:type="gramStart"/>
                            <w:r w:rsidR="006360FA" w:rsidRPr="00092C8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sary</w:t>
                            </w:r>
                            <w:r w:rsidR="006360FA" w:rsidRPr="00092C8D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B6E5D" w:rsidRPr="00092C8D">
                              <w:rPr>
                                <w:sz w:val="21"/>
                                <w:szCs w:val="21"/>
                              </w:rPr>
                              <w:t>each</w:t>
                            </w:r>
                            <w:proofErr w:type="gramEnd"/>
                            <w:r w:rsidRPr="00092C8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360FA" w:rsidRPr="00092C8D">
                              <w:rPr>
                                <w:sz w:val="21"/>
                                <w:szCs w:val="21"/>
                              </w:rPr>
                              <w:t>Thursday: 9.30am</w:t>
                            </w:r>
                            <w:r w:rsidRPr="00092C8D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6360FA" w:rsidRPr="00092C8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6345AD" w14:textId="70CF79C2" w:rsidR="006360FA" w:rsidRPr="00092C8D" w:rsidRDefault="006360FA" w:rsidP="002B6E5D">
                            <w:pPr>
                              <w:ind w:right="-899"/>
                              <w:rPr>
                                <w:sz w:val="21"/>
                                <w:szCs w:val="21"/>
                              </w:rPr>
                            </w:pPr>
                            <w:r w:rsidRPr="00092C8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oly </w:t>
                            </w:r>
                            <w:proofErr w:type="gramStart"/>
                            <w:r w:rsidRPr="00092C8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Hour</w:t>
                            </w:r>
                            <w:r w:rsidR="00006AE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92C8D">
                              <w:rPr>
                                <w:sz w:val="21"/>
                                <w:szCs w:val="21"/>
                              </w:rPr>
                              <w:t xml:space="preserve"> 1</w:t>
                            </w:r>
                            <w:proofErr w:type="gramEnd"/>
                            <w:r w:rsidRPr="00092C8D">
                              <w:rPr>
                                <w:sz w:val="21"/>
                                <w:szCs w:val="21"/>
                              </w:rPr>
                              <w:t xml:space="preserve">st Tues </w:t>
                            </w:r>
                            <w:r w:rsidR="00A24AD5">
                              <w:rPr>
                                <w:sz w:val="21"/>
                                <w:szCs w:val="21"/>
                              </w:rPr>
                              <w:t>each</w:t>
                            </w:r>
                            <w:r w:rsidRPr="00092C8D">
                              <w:rPr>
                                <w:sz w:val="21"/>
                                <w:szCs w:val="21"/>
                              </w:rPr>
                              <w:t xml:space="preserve"> month:4-5pm</w:t>
                            </w:r>
                            <w:r w:rsidR="00A24AD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558F60D" w14:textId="77777777" w:rsidR="00153503" w:rsidRDefault="0015350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EB3B85" w14:textId="1AAACBCB" w:rsidR="00CA00A5" w:rsidRDefault="00CA00A5">
                            <w:r w:rsidRPr="004A325F">
                              <w:rPr>
                                <w:b/>
                                <w:bCs/>
                              </w:rPr>
                              <w:t>Apollo Bay</w:t>
                            </w:r>
                            <w:r w:rsidR="00F70F8D">
                              <w:rPr>
                                <w:b/>
                                <w:bCs/>
                              </w:rPr>
                              <w:t xml:space="preserve"> this Week </w:t>
                            </w:r>
                            <w:r>
                              <w:t xml:space="preserve">  </w:t>
                            </w:r>
                          </w:p>
                          <w:p w14:paraId="050F7E3E" w14:textId="77777777" w:rsidR="009B1A85" w:rsidRDefault="009B1A85">
                            <w:r w:rsidRPr="009B1A85">
                              <w:t>Tuesday</w:t>
                            </w:r>
                            <w:r>
                              <w:t xml:space="preserve"> 5.30pm </w:t>
                            </w:r>
                            <w:r w:rsidRPr="009B1A85">
                              <w:br/>
                              <w:t>Wednesday</w:t>
                            </w:r>
                            <w:r>
                              <w:t xml:space="preserve"> 10am </w:t>
                            </w:r>
                          </w:p>
                          <w:p w14:paraId="6B8C216B" w14:textId="77777777" w:rsidR="009B1A85" w:rsidRDefault="009B1A85">
                            <w:r w:rsidRPr="009B1A85">
                              <w:t>Thursday</w:t>
                            </w:r>
                            <w:r>
                              <w:t xml:space="preserve"> 10am </w:t>
                            </w:r>
                          </w:p>
                          <w:p w14:paraId="25F2564B" w14:textId="54B48C27" w:rsidR="00E16D6E" w:rsidRDefault="00C9271A">
                            <w:r w:rsidRPr="00C9271A">
                              <w:t xml:space="preserve">No Friday </w:t>
                            </w:r>
                            <w:r w:rsidR="00E4327E" w:rsidRPr="00C9271A">
                              <w:t>Mass:</w:t>
                            </w:r>
                            <w:r w:rsidRPr="00C9271A">
                              <w:t xml:space="preserve"> 5th Decemb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F020" id="_x0000_s1031" type="#_x0000_t202" style="position:absolute;margin-left:309.85pt;margin-top:0;width:216.6pt;height:202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" stroked="f">
                <v:textbox>
                  <w:txbxContent>
                    <w:p w14:paraId="5ECBAC6E" w14:textId="38783143" w:rsidR="00E16D6E" w:rsidRPr="00B31D24" w:rsidRDefault="00F70F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lac </w:t>
                      </w:r>
                      <w:r w:rsidR="00E16D6E" w:rsidRPr="00B31D24">
                        <w:rPr>
                          <w:b/>
                          <w:bCs/>
                        </w:rPr>
                        <w:t>this Week</w:t>
                      </w:r>
                    </w:p>
                    <w:p w14:paraId="3AA2F75D" w14:textId="57B2AF5D" w:rsidR="00E16D6E" w:rsidRDefault="00E16D6E" w:rsidP="00A540D9">
                      <w:r w:rsidRPr="00F83EA7">
                        <w:rPr>
                          <w:b/>
                          <w:bCs/>
                        </w:rPr>
                        <w:t xml:space="preserve">Tues </w:t>
                      </w:r>
                      <w:r w:rsidR="00A540D9" w:rsidRPr="00F83EA7">
                        <w:rPr>
                          <w:b/>
                          <w:bCs/>
                        </w:rPr>
                        <w:t>2</w:t>
                      </w:r>
                      <w:proofErr w:type="gramStart"/>
                      <w:r w:rsidR="003D2B44" w:rsidRPr="003D2B4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 w:rsidR="003D2B44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327397">
                        <w:tab/>
                      </w:r>
                      <w:proofErr w:type="gramEnd"/>
                      <w:r w:rsidR="00B31D24">
                        <w:t>5pm Colac</w:t>
                      </w:r>
                    </w:p>
                    <w:p w14:paraId="67C83A2D" w14:textId="461D0BC1" w:rsidR="00B31D24" w:rsidRDefault="00E16D6E">
                      <w:r w:rsidRPr="00F83EA7">
                        <w:rPr>
                          <w:b/>
                          <w:bCs/>
                        </w:rPr>
                        <w:t xml:space="preserve">Wed </w:t>
                      </w:r>
                      <w:r w:rsidR="00AA7CC4">
                        <w:rPr>
                          <w:b/>
                          <w:bCs/>
                        </w:rPr>
                        <w:t>3</w:t>
                      </w:r>
                      <w:r w:rsidR="00AA7CC4" w:rsidRPr="00AA7CC4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AA7CC4">
                        <w:rPr>
                          <w:b/>
                          <w:bCs/>
                        </w:rPr>
                        <w:t xml:space="preserve"> </w:t>
                      </w:r>
                      <w:r w:rsidR="00B31D24">
                        <w:rPr>
                          <w:vertAlign w:val="superscript"/>
                        </w:rPr>
                        <w:t xml:space="preserve">   </w:t>
                      </w:r>
                      <w:r w:rsidR="00327397">
                        <w:rPr>
                          <w:vertAlign w:val="superscript"/>
                        </w:rPr>
                        <w:tab/>
                      </w:r>
                      <w:r w:rsidR="00B31D24">
                        <w:t>10am Colac</w:t>
                      </w:r>
                    </w:p>
                    <w:p w14:paraId="3B778BE1" w14:textId="3DDD3F70" w:rsidR="00E16D6E" w:rsidRDefault="00B31D24">
                      <w:r w:rsidRPr="00F83EA7">
                        <w:rPr>
                          <w:b/>
                          <w:bCs/>
                        </w:rPr>
                        <w:t xml:space="preserve">Thurs </w:t>
                      </w:r>
                      <w:r w:rsidR="00BD45BB">
                        <w:rPr>
                          <w:b/>
                          <w:bCs/>
                        </w:rPr>
                        <w:t>4</w:t>
                      </w:r>
                      <w:proofErr w:type="gramStart"/>
                      <w:r w:rsidR="00BD45BB" w:rsidRPr="00BD45BB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BD45BB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bookmarkStart w:id="6" w:name="_Hlk210822088"/>
                      <w:r w:rsidR="00327397">
                        <w:tab/>
                      </w:r>
                      <w:proofErr w:type="gramEnd"/>
                      <w:r>
                        <w:t>10am Colac</w:t>
                      </w:r>
                      <w:bookmarkEnd w:id="6"/>
                    </w:p>
                    <w:p w14:paraId="7E5CD0DF" w14:textId="0667488C" w:rsidR="00B31D24" w:rsidRDefault="00B31D24">
                      <w:r w:rsidRPr="00F83EA7">
                        <w:rPr>
                          <w:b/>
                          <w:bCs/>
                        </w:rPr>
                        <w:t xml:space="preserve">Fri </w:t>
                      </w:r>
                      <w:r w:rsidR="00BD45BB">
                        <w:rPr>
                          <w:b/>
                          <w:bCs/>
                        </w:rPr>
                        <w:t>5</w:t>
                      </w:r>
                      <w:r w:rsidR="00BD45BB" w:rsidRPr="00BD45BB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BD45BB">
                        <w:rPr>
                          <w:b/>
                          <w:bCs/>
                        </w:rPr>
                        <w:t xml:space="preserve"> </w:t>
                      </w:r>
                      <w:r w:rsidR="00003BDE">
                        <w:t xml:space="preserve"> </w:t>
                      </w:r>
                      <w:r w:rsidR="00B110EA">
                        <w:t xml:space="preserve"> </w:t>
                      </w:r>
                      <w:r w:rsidR="00327397">
                        <w:tab/>
                      </w:r>
                      <w:r w:rsidR="0022676C">
                        <w:t>10am Colac</w:t>
                      </w:r>
                    </w:p>
                    <w:p w14:paraId="748E4E6B" w14:textId="217BA9AF" w:rsidR="006360FA" w:rsidRPr="00092C8D" w:rsidRDefault="00650B6F" w:rsidP="002B6E5D">
                      <w:pPr>
                        <w:ind w:right="-899"/>
                        <w:rPr>
                          <w:sz w:val="21"/>
                          <w:szCs w:val="21"/>
                        </w:rPr>
                      </w:pPr>
                      <w:r w:rsidRPr="00092C8D">
                        <w:rPr>
                          <w:b/>
                          <w:bCs/>
                          <w:sz w:val="21"/>
                          <w:szCs w:val="21"/>
                        </w:rPr>
                        <w:t>St Mary</w:t>
                      </w:r>
                      <w:r w:rsidRPr="00092C8D">
                        <w:rPr>
                          <w:rFonts w:hint="cs"/>
                          <w:b/>
                          <w:bCs/>
                          <w:sz w:val="21"/>
                          <w:szCs w:val="21"/>
                        </w:rPr>
                        <w:t>’</w:t>
                      </w:r>
                      <w:r w:rsidRPr="00092C8D">
                        <w:rPr>
                          <w:b/>
                          <w:bCs/>
                          <w:sz w:val="21"/>
                          <w:szCs w:val="21"/>
                        </w:rPr>
                        <w:t xml:space="preserve">s </w:t>
                      </w:r>
                      <w:proofErr w:type="gramStart"/>
                      <w:r w:rsidR="006360FA" w:rsidRPr="00092C8D">
                        <w:rPr>
                          <w:b/>
                          <w:bCs/>
                          <w:sz w:val="21"/>
                          <w:szCs w:val="21"/>
                        </w:rPr>
                        <w:t>Rosary</w:t>
                      </w:r>
                      <w:r w:rsidR="006360FA" w:rsidRPr="00092C8D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2B6E5D" w:rsidRPr="00092C8D">
                        <w:rPr>
                          <w:sz w:val="21"/>
                          <w:szCs w:val="21"/>
                        </w:rPr>
                        <w:t>each</w:t>
                      </w:r>
                      <w:proofErr w:type="gramEnd"/>
                      <w:r w:rsidRPr="00092C8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360FA" w:rsidRPr="00092C8D">
                        <w:rPr>
                          <w:sz w:val="21"/>
                          <w:szCs w:val="21"/>
                        </w:rPr>
                        <w:t>Thursday: 9.30am</w:t>
                      </w:r>
                      <w:r w:rsidRPr="00092C8D">
                        <w:rPr>
                          <w:sz w:val="21"/>
                          <w:szCs w:val="21"/>
                        </w:rPr>
                        <w:t>.</w:t>
                      </w:r>
                      <w:r w:rsidR="006360FA" w:rsidRPr="00092C8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6345AD" w14:textId="70CF79C2" w:rsidR="006360FA" w:rsidRPr="00092C8D" w:rsidRDefault="006360FA" w:rsidP="002B6E5D">
                      <w:pPr>
                        <w:ind w:right="-899"/>
                        <w:rPr>
                          <w:sz w:val="21"/>
                          <w:szCs w:val="21"/>
                        </w:rPr>
                      </w:pPr>
                      <w:r w:rsidRPr="00092C8D">
                        <w:rPr>
                          <w:b/>
                          <w:bCs/>
                          <w:sz w:val="21"/>
                          <w:szCs w:val="21"/>
                        </w:rPr>
                        <w:t xml:space="preserve">Holy </w:t>
                      </w:r>
                      <w:proofErr w:type="gramStart"/>
                      <w:r w:rsidRPr="00092C8D">
                        <w:rPr>
                          <w:b/>
                          <w:bCs/>
                          <w:sz w:val="21"/>
                          <w:szCs w:val="21"/>
                        </w:rPr>
                        <w:t>Hour</w:t>
                      </w:r>
                      <w:r w:rsidR="00006AE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092C8D">
                        <w:rPr>
                          <w:sz w:val="21"/>
                          <w:szCs w:val="21"/>
                        </w:rPr>
                        <w:t xml:space="preserve"> 1</w:t>
                      </w:r>
                      <w:proofErr w:type="gramEnd"/>
                      <w:r w:rsidRPr="00092C8D">
                        <w:rPr>
                          <w:sz w:val="21"/>
                          <w:szCs w:val="21"/>
                        </w:rPr>
                        <w:t xml:space="preserve">st Tues </w:t>
                      </w:r>
                      <w:r w:rsidR="00A24AD5">
                        <w:rPr>
                          <w:sz w:val="21"/>
                          <w:szCs w:val="21"/>
                        </w:rPr>
                        <w:t>each</w:t>
                      </w:r>
                      <w:r w:rsidRPr="00092C8D">
                        <w:rPr>
                          <w:sz w:val="21"/>
                          <w:szCs w:val="21"/>
                        </w:rPr>
                        <w:t xml:space="preserve"> month:4-5pm</w:t>
                      </w:r>
                      <w:r w:rsidR="00A24AD5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2558F60D" w14:textId="77777777" w:rsidR="00153503" w:rsidRDefault="00153503">
                      <w:pPr>
                        <w:rPr>
                          <w:b/>
                          <w:bCs/>
                        </w:rPr>
                      </w:pPr>
                    </w:p>
                    <w:p w14:paraId="4BEB3B85" w14:textId="1AAACBCB" w:rsidR="00CA00A5" w:rsidRDefault="00CA00A5">
                      <w:r w:rsidRPr="004A325F">
                        <w:rPr>
                          <w:b/>
                          <w:bCs/>
                        </w:rPr>
                        <w:t>Apollo Bay</w:t>
                      </w:r>
                      <w:r w:rsidR="00F70F8D">
                        <w:rPr>
                          <w:b/>
                          <w:bCs/>
                        </w:rPr>
                        <w:t xml:space="preserve"> this Week </w:t>
                      </w:r>
                      <w:r>
                        <w:t xml:space="preserve">  </w:t>
                      </w:r>
                    </w:p>
                    <w:p w14:paraId="050F7E3E" w14:textId="77777777" w:rsidR="009B1A85" w:rsidRDefault="009B1A85">
                      <w:r w:rsidRPr="009B1A85">
                        <w:t>Tuesday</w:t>
                      </w:r>
                      <w:r>
                        <w:t xml:space="preserve"> 5.30pm </w:t>
                      </w:r>
                      <w:r w:rsidRPr="009B1A85">
                        <w:br/>
                        <w:t>Wednesday</w:t>
                      </w:r>
                      <w:r>
                        <w:t xml:space="preserve"> 10am </w:t>
                      </w:r>
                    </w:p>
                    <w:p w14:paraId="6B8C216B" w14:textId="77777777" w:rsidR="009B1A85" w:rsidRDefault="009B1A85">
                      <w:r w:rsidRPr="009B1A85">
                        <w:t>Thursday</w:t>
                      </w:r>
                      <w:r>
                        <w:t xml:space="preserve"> 10am </w:t>
                      </w:r>
                    </w:p>
                    <w:p w14:paraId="25F2564B" w14:textId="54B48C27" w:rsidR="00E16D6E" w:rsidRDefault="00C9271A">
                      <w:r w:rsidRPr="00C9271A">
                        <w:t xml:space="preserve">No Friday </w:t>
                      </w:r>
                      <w:r w:rsidR="00E4327E" w:rsidRPr="00C9271A">
                        <w:t>Mass:</w:t>
                      </w:r>
                      <w:r w:rsidRPr="00C9271A">
                        <w:t xml:space="preserve"> 5th Decembe</w:t>
                      </w:r>
                      <w: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C5" w:rsidRPr="00D71093">
        <w:rPr>
          <w:b/>
          <w:bCs/>
        </w:rPr>
        <w:t xml:space="preserve">Sunday </w:t>
      </w:r>
      <w:r w:rsidR="00CF6860" w:rsidRPr="00D71093">
        <w:rPr>
          <w:b/>
          <w:bCs/>
        </w:rPr>
        <w:t xml:space="preserve">Mass Times </w:t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</w:r>
    </w:p>
    <w:p w14:paraId="7896F4FE" w14:textId="7208604F" w:rsidR="00510247" w:rsidRPr="00D71093" w:rsidRDefault="00CF6860" w:rsidP="00074A0B">
      <w:pPr>
        <w:ind w:right="-899"/>
      </w:pPr>
      <w:r w:rsidRPr="00D71093">
        <w:rPr>
          <w:b/>
          <w:bCs/>
        </w:rPr>
        <w:t xml:space="preserve">Colac </w:t>
      </w:r>
      <w:r w:rsidRPr="00D71093">
        <w:t xml:space="preserve">6pm Saturday </w:t>
      </w:r>
      <w:r w:rsidR="003D0BFF" w:rsidRPr="00D71093">
        <w:t xml:space="preserve">Vigil </w:t>
      </w:r>
      <w:r w:rsidR="005E7FD3" w:rsidRPr="00D71093">
        <w:t xml:space="preserve">Mass </w:t>
      </w:r>
      <w:r w:rsidR="00195CEA" w:rsidRPr="00D71093">
        <w:t>and 11am Sunday</w:t>
      </w:r>
      <w:r w:rsidR="005E7FD3" w:rsidRPr="00D71093">
        <w:t xml:space="preserve"> Mass </w:t>
      </w:r>
    </w:p>
    <w:p w14:paraId="3E6D0E2F" w14:textId="78C81CED" w:rsidR="00CF6860" w:rsidRPr="00D71093" w:rsidRDefault="00E734A8" w:rsidP="00074A0B">
      <w:pPr>
        <w:ind w:right="-899"/>
        <w:rPr>
          <w:b/>
          <w:bCs/>
        </w:rPr>
      </w:pPr>
      <w:r w:rsidRPr="00D71093">
        <w:rPr>
          <w:b/>
          <w:bCs/>
        </w:rPr>
        <w:t xml:space="preserve">Birregurra </w:t>
      </w:r>
      <w:r w:rsidRPr="00D71093">
        <w:t>2</w:t>
      </w:r>
      <w:r w:rsidRPr="00D71093">
        <w:rPr>
          <w:vertAlign w:val="superscript"/>
        </w:rPr>
        <w:t>nd</w:t>
      </w:r>
      <w:r w:rsidRPr="00D71093">
        <w:t xml:space="preserve"> Sunday</w:t>
      </w:r>
      <w:r w:rsidR="007D64F8" w:rsidRPr="00D71093">
        <w:t xml:space="preserve"> only</w:t>
      </w:r>
      <w:r w:rsidRPr="00D71093">
        <w:t xml:space="preserve"> 9am Mass</w:t>
      </w:r>
      <w:r w:rsidR="009A210B" w:rsidRPr="00D71093">
        <w:tab/>
      </w:r>
      <w:r w:rsidR="009A210B" w:rsidRPr="00D71093">
        <w:tab/>
      </w:r>
      <w:r w:rsidR="009A210B" w:rsidRPr="00D71093">
        <w:tab/>
      </w:r>
    </w:p>
    <w:p w14:paraId="1A22921F" w14:textId="364AD937" w:rsidR="00D7441D" w:rsidRPr="00D71093" w:rsidRDefault="00E734A8" w:rsidP="00074A0B">
      <w:pPr>
        <w:ind w:right="-899"/>
        <w:rPr>
          <w:b/>
          <w:bCs/>
        </w:rPr>
      </w:pPr>
      <w:r w:rsidRPr="00D71093">
        <w:rPr>
          <w:b/>
          <w:bCs/>
        </w:rPr>
        <w:t>Apollo Bay</w:t>
      </w:r>
      <w:r w:rsidRPr="00D71093">
        <w:t xml:space="preserve"> 11am Sunday</w:t>
      </w:r>
      <w:r w:rsidR="005E7FD3" w:rsidRPr="00D71093">
        <w:t xml:space="preserve"> Mass</w:t>
      </w:r>
      <w:r w:rsidRPr="00D71093">
        <w:rPr>
          <w:b/>
          <w:bCs/>
        </w:rPr>
        <w:t xml:space="preserve"> </w:t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</w:r>
    </w:p>
    <w:p w14:paraId="5F67A1B3" w14:textId="707BDE22" w:rsidR="00195CEA" w:rsidRPr="00D71093" w:rsidRDefault="00195CEA" w:rsidP="00074A0B">
      <w:pPr>
        <w:ind w:right="-899"/>
        <w:rPr>
          <w:b/>
          <w:bCs/>
        </w:rPr>
      </w:pPr>
      <w:r w:rsidRPr="00D71093">
        <w:rPr>
          <w:b/>
          <w:bCs/>
        </w:rPr>
        <w:t xml:space="preserve">Lorne </w:t>
      </w:r>
      <w:r w:rsidRPr="00D71093">
        <w:t>9am Sunday</w:t>
      </w:r>
      <w:r w:rsidR="005E7FD3" w:rsidRPr="00D71093">
        <w:t xml:space="preserve"> Mass</w:t>
      </w:r>
      <w:r w:rsidR="00E734A8" w:rsidRPr="00D71093">
        <w:tab/>
      </w:r>
      <w:r w:rsidR="00E734A8" w:rsidRPr="00D71093">
        <w:tab/>
      </w:r>
      <w:r w:rsidR="00E734A8" w:rsidRPr="00D71093">
        <w:tab/>
      </w:r>
      <w:r w:rsidRPr="00D71093">
        <w:rPr>
          <w:b/>
          <w:bCs/>
        </w:rPr>
        <w:t xml:space="preserve"> </w:t>
      </w:r>
      <w:r w:rsidR="009A210B" w:rsidRPr="00D71093">
        <w:rPr>
          <w:b/>
          <w:bCs/>
        </w:rPr>
        <w:tab/>
      </w:r>
      <w:r w:rsidR="009A210B" w:rsidRPr="00D71093">
        <w:rPr>
          <w:b/>
          <w:bCs/>
        </w:rPr>
        <w:tab/>
        <w:t xml:space="preserve"> </w:t>
      </w:r>
    </w:p>
    <w:p w14:paraId="2F381547" w14:textId="3495C161" w:rsidR="00E5764D" w:rsidRPr="00D71093" w:rsidRDefault="00EC0E21" w:rsidP="00074A0B">
      <w:pPr>
        <w:ind w:right="-899"/>
      </w:pPr>
      <w:r w:rsidRPr="00D71093">
        <w:rPr>
          <w:b/>
          <w:bCs/>
        </w:rPr>
        <w:t>Pirron Yallock</w:t>
      </w:r>
      <w:r w:rsidR="00E330E9" w:rsidRPr="00D71093">
        <w:rPr>
          <w:b/>
          <w:bCs/>
        </w:rPr>
        <w:t xml:space="preserve"> </w:t>
      </w:r>
      <w:r w:rsidR="003E3A41" w:rsidRPr="00D71093">
        <w:t>1st Sunday</w:t>
      </w:r>
      <w:r w:rsidR="007D64F8" w:rsidRPr="00D71093">
        <w:t xml:space="preserve"> only</w:t>
      </w:r>
      <w:r w:rsidR="003E3A41" w:rsidRPr="00D71093">
        <w:t>:</w:t>
      </w:r>
      <w:r w:rsidR="00E330E9" w:rsidRPr="00D71093">
        <w:t xml:space="preserve"> </w:t>
      </w:r>
      <w:r w:rsidR="003E3A41" w:rsidRPr="00D71093">
        <w:t>9.00am Mass</w:t>
      </w:r>
      <w:r w:rsidR="00E734A8" w:rsidRPr="00D71093">
        <w:t xml:space="preserve">  </w:t>
      </w:r>
      <w:r w:rsidR="00E734A8" w:rsidRPr="00D71093">
        <w:tab/>
      </w:r>
      <w:r w:rsidR="00E5764D" w:rsidRPr="00D71093">
        <w:t xml:space="preserve"> </w:t>
      </w:r>
    </w:p>
    <w:p w14:paraId="005D1155" w14:textId="108ADB6A" w:rsidR="00D7441D" w:rsidRPr="00D71093" w:rsidRDefault="00E734A8" w:rsidP="00074A0B">
      <w:pPr>
        <w:ind w:right="-899"/>
      </w:pPr>
      <w:r w:rsidRPr="00D71093">
        <w:rPr>
          <w:b/>
          <w:bCs/>
        </w:rPr>
        <w:t xml:space="preserve">Coragulac </w:t>
      </w:r>
      <w:r w:rsidRPr="00D71093">
        <w:t xml:space="preserve">1st Sunday: 10.30am – Lay-led Assembly  </w:t>
      </w:r>
    </w:p>
    <w:p w14:paraId="3AF23E98" w14:textId="56DB8BBB" w:rsidR="00E734A8" w:rsidRPr="00D71093" w:rsidRDefault="00E734A8" w:rsidP="00074A0B">
      <w:pPr>
        <w:ind w:right="-899"/>
      </w:pPr>
      <w:r w:rsidRPr="00D71093">
        <w:t>2nd &amp; 3rd Sunday: 9.30am – Lay-led Assembly</w:t>
      </w:r>
      <w:r w:rsidRPr="00D71093">
        <w:br/>
        <w:t>4th &amp; 5th Sunday: 9.00am – Mass</w:t>
      </w:r>
      <w:r w:rsidRPr="00D71093">
        <w:tab/>
      </w:r>
    </w:p>
    <w:p w14:paraId="394E602F" w14:textId="58DF1AD4" w:rsidR="00FB64B2" w:rsidRPr="00D71093" w:rsidRDefault="00FB64B2" w:rsidP="00074A0B">
      <w:pPr>
        <w:ind w:right="-899"/>
        <w:rPr>
          <w:b/>
          <w:bCs/>
          <w:i/>
          <w:iCs/>
        </w:rPr>
      </w:pPr>
    </w:p>
    <w:p w14:paraId="6D95121A" w14:textId="0189AEE5" w:rsidR="003662D6" w:rsidRPr="00D71093" w:rsidRDefault="0040305F" w:rsidP="003662D6">
      <w:pPr>
        <w:rPr>
          <w:rFonts w:eastAsia="Times New Roman" w:cs="Calibri"/>
          <w:color w:val="000000"/>
          <w:kern w:val="0"/>
          <w:lang w:eastAsia="en-AU"/>
          <w14:ligatures w14:val="none"/>
        </w:rPr>
      </w:pPr>
      <w:r w:rsidRPr="00D71093">
        <w:rPr>
          <w:rFonts w:eastAsia="Calibri" w:cs="Calibri"/>
          <w:b/>
          <w:bCs/>
          <w:kern w:val="0"/>
          <w:lang w:eastAsia="en-AU"/>
          <w14:ligatures w14:val="none"/>
        </w:rPr>
        <w:t>Recent Deaths:</w:t>
      </w:r>
      <w:r w:rsidR="00165AFD" w:rsidRPr="00D71093">
        <w:rPr>
          <w:rFonts w:eastAsia="Calibri" w:cs="Calibri"/>
          <w:kern w:val="0"/>
          <w:lang w:eastAsia="en-AU"/>
          <w14:ligatures w14:val="none"/>
        </w:rPr>
        <w:t xml:space="preserve"> </w:t>
      </w:r>
      <w:r w:rsidR="003662D6" w:rsidRPr="00D71093">
        <w:rPr>
          <w:rFonts w:eastAsia="Times New Roman" w:cs="Calibri"/>
          <w:color w:val="000000"/>
          <w:kern w:val="0"/>
          <w:lang w:eastAsia="en-AU"/>
          <w14:ligatures w14:val="none"/>
        </w:rPr>
        <w:t>Moira Fleming </w:t>
      </w:r>
    </w:p>
    <w:p w14:paraId="76FC7DC0" w14:textId="0AE45B92" w:rsidR="00674A63" w:rsidRPr="00D71093" w:rsidRDefault="00674A63" w:rsidP="000E5D21">
      <w:pPr>
        <w:rPr>
          <w:rFonts w:eastAsia="Calibri" w:cs="Calibri"/>
          <w:kern w:val="0"/>
          <w:lang w:eastAsia="en-AU"/>
          <w14:ligatures w14:val="none"/>
        </w:rPr>
      </w:pPr>
    </w:p>
    <w:p w14:paraId="63BC6328" w14:textId="627EEB94" w:rsidR="00535150" w:rsidRPr="00D71093" w:rsidRDefault="0040305F" w:rsidP="00C6232A">
      <w:pPr>
        <w:pStyle w:val="Default"/>
        <w:rPr>
          <w:rFonts w:asciiTheme="minorHAnsi" w:eastAsia="Times New Roman" w:hAnsiTheme="minorHAnsi"/>
          <w:kern w:val="28"/>
          <w:lang w:val="en-US" w:eastAsia="en-AU"/>
          <w14:ligatures w14:val="none"/>
        </w:rPr>
      </w:pPr>
      <w:r w:rsidRPr="00D71093">
        <w:rPr>
          <w:rFonts w:asciiTheme="minorHAnsi" w:eastAsia="Calibri" w:hAnsiTheme="minorHAnsi" w:cs="Calibri"/>
          <w:b/>
          <w:bCs/>
          <w:lang w:eastAsia="en-AU"/>
          <w14:ligatures w14:val="none"/>
        </w:rPr>
        <w:t>Anniversaries:</w:t>
      </w:r>
      <w:r w:rsidR="00A04244" w:rsidRPr="00D71093">
        <w:rPr>
          <w:rFonts w:asciiTheme="minorHAnsi" w:eastAsia="Times New Roman" w:hAnsiTheme="minorHAnsi"/>
          <w:kern w:val="28"/>
          <w:lang w:val="en-US" w:eastAsia="en-AU"/>
          <w14:ligatures w14:val="none"/>
        </w:rPr>
        <w:t xml:space="preserve"> </w:t>
      </w:r>
      <w:r w:rsidR="00685FB2" w:rsidRPr="00D71093">
        <w:rPr>
          <w:rFonts w:asciiTheme="minorHAnsi" w:eastAsia="Times New Roman" w:hAnsiTheme="minorHAnsi"/>
          <w:kern w:val="28"/>
          <w:lang w:val="en-US" w:eastAsia="en-AU"/>
          <w14:ligatures w14:val="none"/>
        </w:rPr>
        <w:t>Jenny Paatsch,</w:t>
      </w:r>
      <w:r w:rsidR="00A04244" w:rsidRPr="00D71093">
        <w:rPr>
          <w:rFonts w:asciiTheme="minorHAnsi" w:eastAsia="Times New Roman" w:hAnsiTheme="minorHAnsi"/>
          <w:kern w:val="28"/>
          <w:lang w:val="en-US" w:eastAsia="en-AU"/>
          <w14:ligatures w14:val="none"/>
        </w:rPr>
        <w:t xml:space="preserve"> </w:t>
      </w:r>
      <w:r w:rsidR="000B79BD" w:rsidRPr="00D71093">
        <w:rPr>
          <w:rFonts w:asciiTheme="minorHAnsi" w:eastAsia="Times New Roman" w:hAnsiTheme="minorHAnsi"/>
          <w:kern w:val="28"/>
          <w:lang w:val="en-US" w:eastAsia="en-AU"/>
          <w14:ligatures w14:val="none"/>
        </w:rPr>
        <w:t>Wendy Darcy,</w:t>
      </w:r>
      <w:r w:rsidR="00110803" w:rsidRPr="00D71093">
        <w:rPr>
          <w:rFonts w:asciiTheme="minorHAnsi" w:eastAsia="Times New Roman" w:hAnsiTheme="minorHAnsi"/>
          <w:kern w:val="28"/>
          <w:lang w:val="en-US" w:eastAsia="en-AU"/>
          <w14:ligatures w14:val="none"/>
        </w:rPr>
        <w:t xml:space="preserve"> Sr Stella Gleeson, s.g.s., Bernie O’Shannassy, </w:t>
      </w:r>
      <w:r w:rsidR="00C6232A" w:rsidRPr="00D71093">
        <w:rPr>
          <w:rFonts w:asciiTheme="minorHAnsi" w:eastAsia="Times New Roman" w:hAnsiTheme="minorHAnsi"/>
          <w:kern w:val="28"/>
          <w:lang w:val="en-US" w:eastAsia="en-AU"/>
          <w14:ligatures w14:val="none"/>
        </w:rPr>
        <w:t>Jake Inglis, Agnes Olney, Sr Mary Ellen Ryan, Vera Brown, Maree Brady, Lorraine Russell</w:t>
      </w:r>
    </w:p>
    <w:p w14:paraId="421B6E68" w14:textId="21618A9A" w:rsidR="00674A63" w:rsidRPr="003246C7" w:rsidRDefault="00674A63" w:rsidP="00074A0B">
      <w:pPr>
        <w:ind w:right="-899"/>
        <w:rPr>
          <w:b/>
          <w:bCs/>
          <w:sz w:val="8"/>
          <w:szCs w:val="4"/>
        </w:rPr>
      </w:pPr>
    </w:p>
    <w:p w14:paraId="6EDF9D29" w14:textId="1549590B" w:rsidR="002228FF" w:rsidRPr="00E0154B" w:rsidRDefault="002228FF" w:rsidP="00F30F93">
      <w:pPr>
        <w:shd w:val="clear" w:color="auto" w:fill="FFFFFF"/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</w:pPr>
      <w:bookmarkStart w:id="7" w:name="_Hlk211949610"/>
    </w:p>
    <w:p w14:paraId="0F3CA31A" w14:textId="7271E9D9" w:rsidR="00D1077A" w:rsidRPr="00343989" w:rsidRDefault="00D1077A" w:rsidP="002C53B4">
      <w:pPr>
        <w:ind w:right="26"/>
        <w:rPr>
          <w:b/>
          <w:bCs/>
          <w:sz w:val="36"/>
          <w:szCs w:val="36"/>
          <w:u w:val="single"/>
        </w:rPr>
      </w:pPr>
      <w:r w:rsidRPr="00343989">
        <w:rPr>
          <w:b/>
          <w:bCs/>
          <w:sz w:val="36"/>
          <w:szCs w:val="36"/>
          <w:u w:val="single"/>
        </w:rPr>
        <w:t xml:space="preserve">Cororooke News  </w:t>
      </w:r>
    </w:p>
    <w:p w14:paraId="6D544109" w14:textId="77777777" w:rsidR="0024410C" w:rsidRPr="00394441" w:rsidRDefault="0024410C" w:rsidP="0024410C">
      <w:pPr>
        <w:ind w:right="-899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 xml:space="preserve">St Brendan’s: </w:t>
      </w:r>
      <w:r w:rsidRPr="00394441">
        <w:rPr>
          <w:rFonts w:ascii="Calibri" w:hAnsi="Calibri" w:cs="Calibri"/>
          <w:sz w:val="23"/>
          <w:szCs w:val="23"/>
        </w:rPr>
        <w:t>7th Dec Lay Led @ 10.30am</w:t>
      </w:r>
    </w:p>
    <w:p w14:paraId="52DE46BF" w14:textId="0F3B2185" w:rsidR="0024410C" w:rsidRPr="00394441" w:rsidRDefault="0024410C" w:rsidP="0024410C">
      <w:pPr>
        <w:ind w:right="-899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 xml:space="preserve">Communion Minister: </w:t>
      </w:r>
      <w:r w:rsidRPr="00394441">
        <w:rPr>
          <w:rFonts w:ascii="Calibri" w:hAnsi="Calibri" w:cs="Calibri"/>
          <w:sz w:val="23"/>
          <w:szCs w:val="23"/>
        </w:rPr>
        <w:t>L McGuane</w:t>
      </w:r>
      <w:r w:rsidRPr="00394441">
        <w:rPr>
          <w:rFonts w:ascii="Calibri" w:hAnsi="Calibri" w:cs="Calibri"/>
          <w:b/>
          <w:bCs/>
          <w:sz w:val="23"/>
          <w:szCs w:val="23"/>
        </w:rPr>
        <w:t xml:space="preserve"> Commentator: </w:t>
      </w:r>
      <w:r w:rsidRPr="00394441">
        <w:rPr>
          <w:rFonts w:ascii="Calibri" w:hAnsi="Calibri" w:cs="Calibri"/>
          <w:sz w:val="23"/>
          <w:szCs w:val="23"/>
        </w:rPr>
        <w:t>M Gorwell</w:t>
      </w:r>
      <w:r w:rsidRPr="00394441">
        <w:rPr>
          <w:rFonts w:ascii="Calibri" w:hAnsi="Calibri" w:cs="Calibri"/>
          <w:b/>
          <w:bCs/>
          <w:sz w:val="23"/>
          <w:szCs w:val="23"/>
        </w:rPr>
        <w:t xml:space="preserve"> Reader: </w:t>
      </w:r>
      <w:r w:rsidRPr="00394441">
        <w:rPr>
          <w:rFonts w:ascii="Calibri" w:hAnsi="Calibri" w:cs="Calibri"/>
          <w:sz w:val="23"/>
          <w:szCs w:val="23"/>
        </w:rPr>
        <w:t>M McCarthy</w:t>
      </w:r>
    </w:p>
    <w:p w14:paraId="344CFDDB" w14:textId="77777777" w:rsidR="0024410C" w:rsidRPr="00394441" w:rsidRDefault="0024410C" w:rsidP="0024410C">
      <w:pPr>
        <w:ind w:right="-899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 xml:space="preserve">Leaders: </w:t>
      </w:r>
      <w:r w:rsidRPr="00394441">
        <w:rPr>
          <w:rFonts w:ascii="Calibri" w:hAnsi="Calibri" w:cs="Calibri"/>
          <w:sz w:val="23"/>
          <w:szCs w:val="23"/>
        </w:rPr>
        <w:t>C Finlay &amp; M O’Shea</w:t>
      </w:r>
    </w:p>
    <w:p w14:paraId="6A42D664" w14:textId="4AE5D132" w:rsidR="0024410C" w:rsidRPr="00394441" w:rsidRDefault="0024410C" w:rsidP="0024410C">
      <w:pPr>
        <w:ind w:right="-899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 xml:space="preserve">St Joseph’s: </w:t>
      </w:r>
      <w:r w:rsidRPr="00394441">
        <w:rPr>
          <w:rFonts w:ascii="Calibri" w:hAnsi="Calibri" w:cs="Calibri"/>
          <w:sz w:val="23"/>
          <w:szCs w:val="23"/>
        </w:rPr>
        <w:t>7th Dec Mass @ 9.00am</w:t>
      </w:r>
      <w:r w:rsidRPr="00394441">
        <w:rPr>
          <w:rFonts w:ascii="Calibri" w:hAnsi="Calibri" w:cs="Calibri"/>
          <w:b/>
          <w:bCs/>
          <w:sz w:val="23"/>
          <w:szCs w:val="23"/>
        </w:rPr>
        <w:t xml:space="preserve"> Family:</w:t>
      </w:r>
      <w:r w:rsidRPr="00394441">
        <w:rPr>
          <w:rFonts w:ascii="Calibri" w:hAnsi="Calibri" w:cs="Calibri"/>
          <w:sz w:val="23"/>
          <w:szCs w:val="23"/>
        </w:rPr>
        <w:t xml:space="preserve"> AM &amp; A Oborne</w:t>
      </w:r>
    </w:p>
    <w:p w14:paraId="2127ACF8" w14:textId="315066D7" w:rsidR="0024410C" w:rsidRPr="00394441" w:rsidRDefault="00781B5F" w:rsidP="0024410C">
      <w:pPr>
        <w:ind w:right="-899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>Altar &amp; Sacristy Duties</w:t>
      </w:r>
      <w:r w:rsidR="0085656A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24410C" w:rsidRPr="00394441">
        <w:rPr>
          <w:rFonts w:ascii="Calibri" w:hAnsi="Calibri" w:cs="Calibri"/>
          <w:b/>
          <w:bCs/>
          <w:sz w:val="23"/>
          <w:szCs w:val="23"/>
        </w:rPr>
        <w:t>–</w:t>
      </w:r>
      <w:r w:rsidR="0085656A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394441">
        <w:rPr>
          <w:rFonts w:ascii="Calibri" w:hAnsi="Calibri" w:cs="Calibri"/>
          <w:b/>
          <w:bCs/>
          <w:sz w:val="23"/>
          <w:szCs w:val="23"/>
        </w:rPr>
        <w:t>November</w:t>
      </w:r>
    </w:p>
    <w:p w14:paraId="0A237C7D" w14:textId="77777777" w:rsidR="0024410C" w:rsidRPr="00394441" w:rsidRDefault="0024410C" w:rsidP="0024410C">
      <w:pPr>
        <w:ind w:right="-899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 xml:space="preserve">St Brendan’s: </w:t>
      </w:r>
      <w:r w:rsidRPr="00394441">
        <w:rPr>
          <w:rFonts w:ascii="Calibri" w:hAnsi="Calibri" w:cs="Calibri"/>
          <w:sz w:val="23"/>
          <w:szCs w:val="23"/>
        </w:rPr>
        <w:t>Community Clean</w:t>
      </w:r>
    </w:p>
    <w:p w14:paraId="0E6B8B73" w14:textId="77777777" w:rsidR="0024410C" w:rsidRPr="00394441" w:rsidRDefault="0024410C" w:rsidP="0024410C">
      <w:pPr>
        <w:ind w:right="-899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 xml:space="preserve">St Joseph’s: </w:t>
      </w:r>
      <w:r w:rsidRPr="00394441">
        <w:rPr>
          <w:rFonts w:ascii="Calibri" w:hAnsi="Calibri" w:cs="Calibri"/>
          <w:sz w:val="23"/>
          <w:szCs w:val="23"/>
        </w:rPr>
        <w:t>Convery-Oborne</w:t>
      </w:r>
    </w:p>
    <w:p w14:paraId="7296DE75" w14:textId="5A0FEC93" w:rsidR="008F58E3" w:rsidRPr="00394441" w:rsidRDefault="0024410C" w:rsidP="0024410C">
      <w:pPr>
        <w:ind w:right="-899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>Counters: C Finlay: 30 Nov/7 Dec</w:t>
      </w:r>
      <w:r w:rsidR="00781B5F" w:rsidRPr="00394441">
        <w:rPr>
          <w:rFonts w:ascii="Calibri" w:hAnsi="Calibri" w:cs="Calibri"/>
          <w:b/>
          <w:bCs/>
          <w:sz w:val="23"/>
          <w:szCs w:val="23"/>
        </w:rPr>
        <w:t xml:space="preserve">.  </w:t>
      </w:r>
      <w:r w:rsidR="005161CF" w:rsidRPr="005161CF">
        <w:rPr>
          <w:rFonts w:ascii="Calibri" w:hAnsi="Calibri" w:cs="Calibri"/>
          <w:sz w:val="23"/>
          <w:szCs w:val="23"/>
        </w:rPr>
        <w:t>K</w:t>
      </w:r>
      <w:r w:rsidR="004311C5" w:rsidRPr="00394441">
        <w:rPr>
          <w:rFonts w:ascii="Calibri" w:hAnsi="Calibri" w:cs="Calibri"/>
          <w:sz w:val="23"/>
          <w:szCs w:val="23"/>
        </w:rPr>
        <w:t>ey for the safe, can be accessed from school office – see Grace</w:t>
      </w:r>
    </w:p>
    <w:p w14:paraId="66AA8135" w14:textId="77777777" w:rsidR="001E1709" w:rsidRPr="00394441" w:rsidRDefault="001E1709" w:rsidP="004311C5">
      <w:pPr>
        <w:ind w:right="-899"/>
        <w:rPr>
          <w:rFonts w:ascii="Calibri" w:hAnsi="Calibri" w:cs="Calibri"/>
          <w:sz w:val="23"/>
          <w:szCs w:val="23"/>
        </w:rPr>
      </w:pPr>
    </w:p>
    <w:p w14:paraId="0E359158" w14:textId="7940FAF5" w:rsidR="00DA7CF0" w:rsidRPr="00394441" w:rsidRDefault="004D2B7D" w:rsidP="005F5052">
      <w:pPr>
        <w:pStyle w:val="Default"/>
        <w:ind w:right="-448"/>
        <w:rPr>
          <w:rFonts w:ascii="Calibri" w:hAnsi="Calibri" w:cs="Calibri"/>
          <w:color w:val="auto"/>
          <w:kern w:val="2"/>
          <w:sz w:val="23"/>
          <w:szCs w:val="23"/>
        </w:rPr>
      </w:pPr>
      <w:r w:rsidRPr="00394441">
        <w:rPr>
          <w:rFonts w:ascii="Calibri" w:hAnsi="Calibri" w:cs="Calibri"/>
          <w:color w:val="auto"/>
          <w:kern w:val="2"/>
          <w:sz w:val="23"/>
          <w:szCs w:val="23"/>
        </w:rPr>
        <w:t>We keep in our thoughts and prayers all those who seek healing and wellness. May they feel</w:t>
      </w:r>
      <w:r w:rsidR="0084740E" w:rsidRPr="00394441">
        <w:rPr>
          <w:rFonts w:ascii="Calibri" w:hAnsi="Calibri" w:cs="Calibri"/>
          <w:color w:val="auto"/>
          <w:kern w:val="2"/>
          <w:sz w:val="23"/>
          <w:szCs w:val="23"/>
        </w:rPr>
        <w:t xml:space="preserve"> v</w:t>
      </w:r>
      <w:r w:rsidRPr="00394441">
        <w:rPr>
          <w:rFonts w:ascii="Calibri" w:hAnsi="Calibri" w:cs="Calibri"/>
          <w:color w:val="auto"/>
          <w:kern w:val="2"/>
          <w:sz w:val="23"/>
          <w:szCs w:val="23"/>
        </w:rPr>
        <w:t>alued and supported especially… Kathleen O’Donnell, Helen McCormick, Kerryn Williams, Claire Ryan, Doreen</w:t>
      </w:r>
      <w:r w:rsidR="005F5052" w:rsidRPr="00394441">
        <w:rPr>
          <w:rFonts w:ascii="Calibri" w:hAnsi="Calibri" w:cs="Calibri"/>
          <w:color w:val="auto"/>
          <w:kern w:val="2"/>
          <w:sz w:val="23"/>
          <w:szCs w:val="23"/>
        </w:rPr>
        <w:t xml:space="preserve"> Brumby</w:t>
      </w:r>
      <w:r w:rsidRPr="00394441">
        <w:rPr>
          <w:rFonts w:ascii="Calibri" w:hAnsi="Calibri" w:cs="Calibri"/>
          <w:color w:val="auto"/>
          <w:kern w:val="2"/>
          <w:sz w:val="23"/>
          <w:szCs w:val="23"/>
        </w:rPr>
        <w:t>.</w:t>
      </w:r>
    </w:p>
    <w:p w14:paraId="01B895CE" w14:textId="77777777" w:rsidR="004D2B7D" w:rsidRPr="00394441" w:rsidRDefault="004D2B7D" w:rsidP="00662107">
      <w:pPr>
        <w:pStyle w:val="Default"/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</w:pPr>
    </w:p>
    <w:p w14:paraId="54EE7C35" w14:textId="6563CBB1" w:rsidR="008F58E3" w:rsidRPr="00394441" w:rsidRDefault="008F58E3" w:rsidP="00074A0B">
      <w:pPr>
        <w:pStyle w:val="Default"/>
        <w:rPr>
          <w:rFonts w:ascii="Calibri" w:hAnsi="Calibri" w:cs="Calibri"/>
          <w:b/>
          <w:bCs/>
          <w:sz w:val="23"/>
          <w:szCs w:val="23"/>
        </w:rPr>
      </w:pPr>
      <w:bookmarkStart w:id="8" w:name="_Hlk213315982"/>
      <w:r w:rsidRPr="00394441">
        <w:rPr>
          <w:rFonts w:ascii="Calibri" w:hAnsi="Calibri" w:cs="Calibri"/>
          <w:b/>
          <w:bCs/>
          <w:sz w:val="23"/>
          <w:szCs w:val="23"/>
        </w:rPr>
        <w:t>Upcoming Dates:</w:t>
      </w:r>
      <w:bookmarkEnd w:id="8"/>
    </w:p>
    <w:p w14:paraId="2866F928" w14:textId="16364D64" w:rsidR="00410485" w:rsidRPr="00394441" w:rsidRDefault="00410485" w:rsidP="00410485">
      <w:pPr>
        <w:pStyle w:val="Default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 xml:space="preserve">2nd Dec: </w:t>
      </w:r>
      <w:r w:rsidRPr="00394441">
        <w:rPr>
          <w:rFonts w:ascii="Calibri" w:hAnsi="Calibri" w:cs="Calibri"/>
          <w:sz w:val="23"/>
          <w:szCs w:val="23"/>
        </w:rPr>
        <w:t>Knights of the Southern Cross Mass @ 5.00pm</w:t>
      </w:r>
    </w:p>
    <w:p w14:paraId="29A40492" w14:textId="67CCBECC" w:rsidR="00821A1C" w:rsidRPr="00394441" w:rsidRDefault="00821A1C" w:rsidP="00410485">
      <w:pPr>
        <w:pStyle w:val="Default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>24th Dec:</w:t>
      </w:r>
      <w:r w:rsidRPr="00394441">
        <w:rPr>
          <w:rFonts w:ascii="Calibri" w:hAnsi="Calibri" w:cs="Calibri"/>
          <w:sz w:val="23"/>
          <w:szCs w:val="23"/>
        </w:rPr>
        <w:t xml:space="preserve"> Christmas Eve Mass, 7:30pm @ St Brendan’s, with Fr Andrew Hayes.</w:t>
      </w:r>
    </w:p>
    <w:p w14:paraId="32D154BB" w14:textId="31C8B25D" w:rsidR="001037C0" w:rsidRPr="00394441" w:rsidRDefault="001037C0" w:rsidP="008F7DD6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>St Brendan’s Mission Day</w:t>
      </w:r>
      <w:r w:rsidR="008F7DD6" w:rsidRPr="00394441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F7DD6" w:rsidRPr="00394441">
        <w:rPr>
          <w:rFonts w:ascii="Calibri" w:hAnsi="Calibri" w:cs="Calibri"/>
          <w:sz w:val="23"/>
          <w:szCs w:val="23"/>
        </w:rPr>
        <w:t xml:space="preserve">Many thanks to all the bakers and creators who donated to the Cake Stall. As usual the bidding was </w:t>
      </w:r>
      <w:r w:rsidR="001635F3" w:rsidRPr="00394441">
        <w:rPr>
          <w:rFonts w:ascii="Calibri" w:hAnsi="Calibri" w:cs="Calibri"/>
          <w:sz w:val="23"/>
          <w:szCs w:val="23"/>
        </w:rPr>
        <w:t>hot,</w:t>
      </w:r>
      <w:r w:rsidR="008F7DD6" w:rsidRPr="00394441">
        <w:rPr>
          <w:rFonts w:ascii="Calibri" w:hAnsi="Calibri" w:cs="Calibri"/>
          <w:sz w:val="23"/>
          <w:szCs w:val="23"/>
        </w:rPr>
        <w:t xml:space="preserve"> and the children’s stalls had great bargains. The amount raised was an incredible $3334.00. Money will go to Caritas and the Good Samaritan Sisters to support their work in the Philippines.</w:t>
      </w:r>
    </w:p>
    <w:p w14:paraId="69A70524" w14:textId="77777777" w:rsidR="001037C0" w:rsidRPr="00394441" w:rsidRDefault="001037C0" w:rsidP="001037C0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23AC67F8" w14:textId="129E9AD8" w:rsidR="001037C0" w:rsidRPr="00394441" w:rsidRDefault="001037C0" w:rsidP="001037C0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394441">
        <w:rPr>
          <w:rFonts w:ascii="Calibri" w:hAnsi="Calibri" w:cs="Calibri"/>
          <w:b/>
          <w:bCs/>
          <w:sz w:val="23"/>
          <w:szCs w:val="23"/>
        </w:rPr>
        <w:t>Local News</w:t>
      </w:r>
    </w:p>
    <w:p w14:paraId="4F85C94E" w14:textId="77777777" w:rsidR="0068123E" w:rsidRPr="00394441" w:rsidRDefault="0068123E" w:rsidP="00845569">
      <w:pPr>
        <w:pStyle w:val="Default"/>
        <w:numPr>
          <w:ilvl w:val="0"/>
          <w:numId w:val="12"/>
        </w:numPr>
        <w:ind w:left="0" w:hanging="153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sz w:val="23"/>
          <w:szCs w:val="23"/>
        </w:rPr>
        <w:t>Congratulations to Violet Cooper on receiving her first Holy Communion and Confirmation. May she feel the blessings of the Holy Spirit and support of our community.</w:t>
      </w:r>
    </w:p>
    <w:p w14:paraId="5A8897B7" w14:textId="0DCE4449" w:rsidR="0068123E" w:rsidRPr="00394441" w:rsidRDefault="0068123E" w:rsidP="00447E9C">
      <w:pPr>
        <w:pStyle w:val="Default"/>
        <w:numPr>
          <w:ilvl w:val="0"/>
          <w:numId w:val="12"/>
        </w:numPr>
        <w:ind w:left="0" w:right="-306" w:hanging="153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sz w:val="23"/>
          <w:szCs w:val="23"/>
        </w:rPr>
        <w:t>Giving Tree: there will be a Christmas tree at Kerry’s shop, if anyone would like to donate non- perishables or gift cards. These will be distributed to local families who need some assistance at Christmas.</w:t>
      </w:r>
    </w:p>
    <w:p w14:paraId="45313447" w14:textId="3D1E529A" w:rsidR="0068123E" w:rsidRPr="00394441" w:rsidRDefault="0068123E" w:rsidP="00845569">
      <w:pPr>
        <w:pStyle w:val="Default"/>
        <w:numPr>
          <w:ilvl w:val="0"/>
          <w:numId w:val="12"/>
        </w:numPr>
        <w:ind w:left="0" w:hanging="153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sz w:val="23"/>
          <w:szCs w:val="23"/>
        </w:rPr>
        <w:t>We commend Denise McCarthy, Ann McCarthy and Donna Rice on their recent palliative care award.</w:t>
      </w:r>
    </w:p>
    <w:p w14:paraId="0BAF57BF" w14:textId="09A33A78" w:rsidR="0068123E" w:rsidRPr="00394441" w:rsidRDefault="0068123E" w:rsidP="00EE5100">
      <w:pPr>
        <w:pStyle w:val="Default"/>
        <w:numPr>
          <w:ilvl w:val="0"/>
          <w:numId w:val="12"/>
        </w:numPr>
        <w:ind w:left="0" w:hanging="153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sz w:val="23"/>
          <w:szCs w:val="23"/>
        </w:rPr>
        <w:t>Congratulations to Bryan Allatt who won the over 80s doubles at the IFT Masters Tournament at Yarrawonga.</w:t>
      </w:r>
    </w:p>
    <w:p w14:paraId="53B030C6" w14:textId="4F53AC9F" w:rsidR="000E5D21" w:rsidRPr="00394441" w:rsidRDefault="0068123E" w:rsidP="00EE5100">
      <w:pPr>
        <w:pStyle w:val="Default"/>
        <w:numPr>
          <w:ilvl w:val="0"/>
          <w:numId w:val="12"/>
        </w:numPr>
        <w:ind w:left="0" w:hanging="153"/>
        <w:rPr>
          <w:rFonts w:ascii="Calibri" w:hAnsi="Calibri" w:cs="Calibri"/>
          <w:sz w:val="23"/>
          <w:szCs w:val="23"/>
        </w:rPr>
      </w:pPr>
      <w:r w:rsidRPr="00394441">
        <w:rPr>
          <w:rFonts w:ascii="Calibri" w:hAnsi="Calibri" w:cs="Calibri"/>
          <w:sz w:val="23"/>
          <w:szCs w:val="23"/>
        </w:rPr>
        <w:t>Knights of the Southern Cross ‘Christmas’ Mass, Tuesday Dec 2nd at St Mary’s church, 5.00pm. Guest speaker: Fr Andrew Hayes</w:t>
      </w:r>
    </w:p>
    <w:p w14:paraId="3825155D" w14:textId="77777777" w:rsidR="00EE5100" w:rsidRPr="00394441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47DA187D" w14:textId="64A5F3DD" w:rsidR="00EE5100" w:rsidRPr="00394441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  <w:r w:rsidRPr="00394441">
        <w:rPr>
          <w:rFonts w:ascii="Calibri" w:eastAsia="Times New Roman" w:hAnsi="Calibri" w:cs="Calibri"/>
          <w:b/>
          <w:bCs/>
          <w:sz w:val="23"/>
          <w:szCs w:val="23"/>
          <w:lang w:eastAsia="en-AU"/>
          <w14:ligatures w14:val="none"/>
        </w:rPr>
        <w:t xml:space="preserve">Mission Day </w:t>
      </w:r>
      <w:r w:rsidRPr="00394441"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  <w:t>- Good job St Brendan's on your Mission Day! Fr Andrew</w:t>
      </w:r>
    </w:p>
    <w:p w14:paraId="7B51E58A" w14:textId="77777777" w:rsidR="00EE5100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1A81F840" w14:textId="77777777" w:rsidR="00EE5100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0F9791C5" w14:textId="77777777" w:rsidR="00EE5100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0FE9312E" w14:textId="77777777" w:rsidR="00EE5100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132E6FC6" w14:textId="77777777" w:rsidR="00EE5100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23160F9A" w14:textId="77777777" w:rsidR="00EE5100" w:rsidRPr="00343989" w:rsidRDefault="00EE5100" w:rsidP="00EE5100">
      <w:pPr>
        <w:shd w:val="clear" w:color="auto" w:fill="FFFFFF"/>
        <w:ind w:left="-851"/>
        <w:textAlignment w:val="baseline"/>
        <w:rPr>
          <w:b/>
          <w:bCs/>
          <w:sz w:val="36"/>
          <w:szCs w:val="36"/>
          <w:u w:val="single"/>
        </w:rPr>
      </w:pPr>
      <w:r w:rsidRPr="00343989">
        <w:rPr>
          <w:b/>
          <w:bCs/>
          <w:sz w:val="36"/>
          <w:szCs w:val="36"/>
          <w:u w:val="single"/>
        </w:rPr>
        <w:lastRenderedPageBreak/>
        <w:t xml:space="preserve">Apollo Bay News  </w:t>
      </w:r>
    </w:p>
    <w:p w14:paraId="20614750" w14:textId="77777777" w:rsidR="00EE5100" w:rsidRPr="00E0154B" w:rsidRDefault="00EE5100" w:rsidP="00EE5100">
      <w:pPr>
        <w:pStyle w:val="Default"/>
        <w:ind w:left="-851"/>
        <w:rPr>
          <w:rFonts w:ascii="Calibri" w:eastAsia="Calibri" w:hAnsi="Calibri" w:cs="Calibri"/>
          <w:b/>
          <w:bCs/>
          <w:color w:val="auto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color w:val="auto"/>
          <w:sz w:val="23"/>
          <w:szCs w:val="23"/>
          <w:lang w:eastAsia="en-AU"/>
          <w14:ligatures w14:val="none"/>
        </w:rPr>
        <w:t>Remembrance Service: Friday 5th December: 10.30am:</w:t>
      </w:r>
    </w:p>
    <w:p w14:paraId="4EF97CA9" w14:textId="77777777" w:rsidR="00EE5100" w:rsidRDefault="00EE5100" w:rsidP="00EE5100">
      <w:pPr>
        <w:pStyle w:val="Default"/>
        <w:ind w:left="-851"/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</w:pPr>
      <w:r w:rsidRPr="0038551A">
        <w:rPr>
          <w:rFonts w:ascii="Calibri" w:eastAsia="Calibri" w:hAnsi="Calibri" w:cs="Calibri"/>
          <w:color w:val="auto"/>
          <w:sz w:val="23"/>
          <w:szCs w:val="23"/>
          <w:lang w:eastAsia="en-AU"/>
          <w14:ligatures w14:val="none"/>
        </w:rPr>
        <w:t>Our Lady Star of the Sea: Apollo Bay:  1-3 Nelson Street</w:t>
      </w:r>
      <w:r>
        <w:rPr>
          <w:rFonts w:ascii="Calibri" w:eastAsia="Calibri" w:hAnsi="Calibri" w:cs="Calibri"/>
          <w:color w:val="auto"/>
          <w:sz w:val="23"/>
          <w:szCs w:val="23"/>
          <w:lang w:eastAsia="en-AU"/>
          <w14:ligatures w14:val="none"/>
        </w:rPr>
        <w:t xml:space="preserve">. </w:t>
      </w:r>
      <w:r w:rsidRPr="00E0154B"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  <w:t>H</w:t>
      </w:r>
      <w:r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  <w:t>osted b</w:t>
      </w:r>
      <w:r w:rsidRPr="00E0154B"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  <w:t xml:space="preserve">y: Hall Funerals (Michelle) </w:t>
      </w:r>
    </w:p>
    <w:p w14:paraId="11D39F82" w14:textId="77777777" w:rsidR="00926F24" w:rsidRDefault="00EE5100" w:rsidP="00EE5100">
      <w:pPr>
        <w:pStyle w:val="Default"/>
        <w:ind w:left="-851"/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</w:pPr>
      <w:r w:rsidRPr="00E0154B"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  <w:t xml:space="preserve">“A special pre-Christmas Service to remember those no longer with us, followed by Morning Tea kindly provided by Great Ocean Road Health. All welcome!  </w:t>
      </w:r>
    </w:p>
    <w:p w14:paraId="54304CDD" w14:textId="7E5EB1B0" w:rsidR="00EE5100" w:rsidRPr="00E0154B" w:rsidRDefault="00EE5100" w:rsidP="00EE5100">
      <w:pPr>
        <w:pStyle w:val="Default"/>
        <w:ind w:left="-851"/>
        <w:rPr>
          <w:rFonts w:ascii="Calibri" w:eastAsia="Times New Roman" w:hAnsi="Calibri" w:cs="Calibri"/>
          <w:b/>
          <w:bCs/>
          <w:sz w:val="23"/>
          <w:szCs w:val="23"/>
          <w:lang w:eastAsia="en-AU"/>
          <w14:ligatures w14:val="none"/>
        </w:rPr>
      </w:pPr>
      <w:r w:rsidRPr="00E0154B"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  <w:t>Enquiries: Hall Funerals:  52 314244 or email info@hallfunerals.com.au by</w:t>
      </w:r>
      <w:r w:rsidRPr="00E0154B">
        <w:rPr>
          <w:rFonts w:ascii="Calibri" w:eastAsia="Times New Roman" w:hAnsi="Calibri" w:cs="Calibri"/>
          <w:b/>
          <w:bCs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Times New Roman" w:hAnsi="Calibri" w:cs="Calibri"/>
          <w:sz w:val="23"/>
          <w:szCs w:val="23"/>
          <w:lang w:eastAsia="en-AU"/>
          <w14:ligatures w14:val="none"/>
        </w:rPr>
        <w:t>Monday 1st December.</w:t>
      </w:r>
    </w:p>
    <w:p w14:paraId="5C01A295" w14:textId="77777777" w:rsidR="00EE5100" w:rsidRPr="00E0154B" w:rsidRDefault="00EE5100" w:rsidP="00EE5100">
      <w:pPr>
        <w:pStyle w:val="Default"/>
        <w:ind w:left="-851"/>
        <w:rPr>
          <w:rFonts w:ascii="Calibri" w:hAnsi="Calibri" w:cs="Calibri"/>
          <w:b/>
          <w:bCs/>
          <w:sz w:val="23"/>
          <w:szCs w:val="23"/>
        </w:rPr>
      </w:pPr>
    </w:p>
    <w:p w14:paraId="45C72856" w14:textId="77777777" w:rsidR="00EE5100" w:rsidRPr="00E0154B" w:rsidRDefault="00EE5100" w:rsidP="00EE5100">
      <w:pPr>
        <w:pStyle w:val="Default"/>
        <w:ind w:left="-851"/>
        <w:rPr>
          <w:rFonts w:ascii="Calibri" w:hAnsi="Calibri" w:cs="Calibri"/>
          <w:b/>
          <w:bCs/>
          <w:sz w:val="23"/>
          <w:szCs w:val="23"/>
        </w:rPr>
      </w:pPr>
      <w:r w:rsidRPr="00E0154B">
        <w:rPr>
          <w:rFonts w:ascii="Calibri" w:hAnsi="Calibri" w:cs="Calibri"/>
          <w:b/>
          <w:bCs/>
          <w:sz w:val="23"/>
          <w:szCs w:val="23"/>
        </w:rPr>
        <w:t>Upcoming Dates:</w:t>
      </w:r>
    </w:p>
    <w:p w14:paraId="04634EE7" w14:textId="1F71F2A4" w:rsidR="00EE5100" w:rsidRPr="00E0154B" w:rsidRDefault="00EE5100" w:rsidP="00EE5100">
      <w:pPr>
        <w:shd w:val="clear" w:color="auto" w:fill="FFFFFF"/>
        <w:ind w:left="-851" w:right="-448"/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</w:pPr>
      <w:r w:rsidRPr="00E0154B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797B09" wp14:editId="19F1F074">
                <wp:simplePos x="0" y="0"/>
                <wp:positionH relativeFrom="page">
                  <wp:posOffset>302211</wp:posOffset>
                </wp:positionH>
                <wp:positionV relativeFrom="paragraph">
                  <wp:posOffset>229235</wp:posOffset>
                </wp:positionV>
                <wp:extent cx="6657975" cy="23431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D0779" w14:textId="77777777" w:rsidR="00EE5100" w:rsidRPr="00AD4F20" w:rsidRDefault="00EE5100" w:rsidP="00EE5100">
                            <w:pPr>
                              <w:spacing w:line="271" w:lineRule="auto"/>
                              <w:ind w:right="141"/>
                              <w:rPr>
                                <w:rFonts w:ascii="Gill Sans MT" w:eastAsia="Times New Roman" w:hAnsi="Gill Sans MT" w:cs="Times New Roman"/>
                                <w:smallCaps/>
                                <w:kern w:val="28"/>
                                <w:sz w:val="18"/>
                                <w:szCs w:val="18"/>
                                <w:lang w:val="en-US" w:eastAsia="en-AU"/>
                                <w14:ligatures w14:val="none"/>
                              </w:rPr>
                            </w:pPr>
                            <w:r w:rsidRPr="00AD4F20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 xml:space="preserve">Apollo Bay &amp; Lorne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>Banking       1</w:t>
                            </w:r>
                            <w:r w:rsidRPr="008E1E0B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vertAlign w:val="superscript"/>
                                <w:lang w:val="en-US" w:eastAsia="en-AU"/>
                                <w14:ligatures w14:val="none"/>
                              </w:rPr>
                              <w:t>st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 xml:space="preserve"> </w:t>
                            </w:r>
                            <w:r w:rsidRPr="00AD4F20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>Coll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 xml:space="preserve"> </w:t>
                            </w:r>
                            <w:r w:rsidRPr="00AD4F20">
                              <w:rPr>
                                <w:rFonts w:ascii="Gill Sans MT" w:eastAsia="Times New Roman" w:hAnsi="Gill Sans MT" w:cs="Times New Roman"/>
                                <w:smallCaps/>
                                <w:kern w:val="28"/>
                                <w:sz w:val="18"/>
                                <w:szCs w:val="18"/>
                                <w:lang w:val="en-US" w:eastAsia="en-AU"/>
                                <w14:ligatures w14:val="none"/>
                              </w:rPr>
                              <w:t xml:space="preserve">BSB: </w:t>
                            </w:r>
                            <w:r w:rsidRPr="00AD4F20"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kern w:val="28"/>
                                <w:sz w:val="20"/>
                                <w:szCs w:val="20"/>
                                <w:lang w:eastAsia="en-AU"/>
                                <w14:ligatures w14:val="none"/>
                              </w:rPr>
                              <w:t>083585</w:t>
                            </w:r>
                            <w:r w:rsidRPr="00AD4F20">
                              <w:rPr>
                                <w:rFonts w:ascii="Gill Sans MT" w:eastAsia="Times New Roman" w:hAnsi="Gill Sans MT" w:cs="Times New Roman"/>
                                <w:smallCaps/>
                                <w:kern w:val="28"/>
                                <w:sz w:val="18"/>
                                <w:szCs w:val="18"/>
                                <w:lang w:val="en-US" w:eastAsia="en-AU"/>
                                <w14:ligatures w14:val="none"/>
                              </w:rPr>
                              <w:t xml:space="preserve"> ACC: 810967715</w:t>
                            </w:r>
                            <w:r w:rsidRPr="00AD4F20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 xml:space="preserve">    2</w:t>
                            </w:r>
                            <w:r w:rsidRPr="00914B33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vertAlign w:val="superscript"/>
                                <w:lang w:val="en-US" w:eastAsia="en-AU"/>
                                <w14:ligatures w14:val="none"/>
                              </w:rPr>
                              <w:t>nd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 xml:space="preserve"> </w:t>
                            </w:r>
                            <w:r w:rsidRPr="00AD4F20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mallCaps/>
                                <w:kern w:val="28"/>
                                <w:sz w:val="20"/>
                                <w:szCs w:val="20"/>
                                <w:lang w:val="en-US" w:eastAsia="en-AU"/>
                                <w14:ligatures w14:val="none"/>
                              </w:rPr>
                              <w:t xml:space="preserve">Coll </w:t>
                            </w:r>
                            <w:r w:rsidRPr="00AD4F20">
                              <w:rPr>
                                <w:rFonts w:ascii="Gill Sans MT" w:eastAsia="Times New Roman" w:hAnsi="Gill Sans MT" w:cs="Times New Roman"/>
                                <w:smallCaps/>
                                <w:kern w:val="28"/>
                                <w:sz w:val="18"/>
                                <w:szCs w:val="18"/>
                                <w:lang w:val="en-US" w:eastAsia="en-AU"/>
                                <w14:ligatures w14:val="none"/>
                              </w:rPr>
                              <w:t>BSB: 033600 ACC: 230038</w:t>
                            </w:r>
                          </w:p>
                          <w:p w14:paraId="62C462FB" w14:textId="77777777" w:rsidR="00EE5100" w:rsidRDefault="00EE5100" w:rsidP="00EE5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7B09" id="Text Box 3" o:spid="_x0000_s1032" type="#_x0000_t202" style="position:absolute;left:0;text-align:left;margin-left:23.8pt;margin-top:18.05pt;width:524.25pt;height:18.4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" fillcolor="window" stroked="f" strokeweight=".5pt">
                <v:textbox>
                  <w:txbxContent>
                    <w:p w14:paraId="256D0779" w14:textId="77777777" w:rsidR="00EE5100" w:rsidRPr="00AD4F20" w:rsidRDefault="00EE5100" w:rsidP="00EE5100">
                      <w:pPr>
                        <w:spacing w:line="271" w:lineRule="auto"/>
                        <w:ind w:right="141"/>
                        <w:rPr>
                          <w:rFonts w:ascii="Gill Sans MT" w:eastAsia="Times New Roman" w:hAnsi="Gill Sans MT" w:cs="Times New Roman"/>
                          <w:smallCaps/>
                          <w:kern w:val="28"/>
                          <w:sz w:val="18"/>
                          <w:szCs w:val="18"/>
                          <w:lang w:val="en-US" w:eastAsia="en-AU"/>
                          <w14:ligatures w14:val="none"/>
                        </w:rPr>
                      </w:pPr>
                      <w:r w:rsidRPr="00AD4F20"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 xml:space="preserve">Apollo Bay &amp; Lorne </w:t>
                      </w: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>Banking       1</w:t>
                      </w:r>
                      <w:r w:rsidRPr="008E1E0B"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vertAlign w:val="superscript"/>
                          <w:lang w:val="en-US" w:eastAsia="en-AU"/>
                          <w14:ligatures w14:val="none"/>
                        </w:rPr>
                        <w:t>st</w:t>
                      </w: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 xml:space="preserve"> </w:t>
                      </w:r>
                      <w:r w:rsidRPr="00AD4F20"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>Coll</w:t>
                      </w: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 xml:space="preserve"> </w:t>
                      </w:r>
                      <w:r w:rsidRPr="00AD4F20">
                        <w:rPr>
                          <w:rFonts w:ascii="Gill Sans MT" w:eastAsia="Times New Roman" w:hAnsi="Gill Sans MT" w:cs="Times New Roman"/>
                          <w:smallCaps/>
                          <w:kern w:val="28"/>
                          <w:sz w:val="18"/>
                          <w:szCs w:val="18"/>
                          <w:lang w:val="en-US" w:eastAsia="en-AU"/>
                          <w14:ligatures w14:val="none"/>
                        </w:rPr>
                        <w:t xml:space="preserve">BSB: </w:t>
                      </w:r>
                      <w:r w:rsidRPr="00AD4F20">
                        <w:rPr>
                          <w:rFonts w:ascii="Gill Sans MT" w:eastAsia="Times New Roman" w:hAnsi="Gill Sans MT" w:cs="Times New Roman"/>
                          <w:i/>
                          <w:iCs/>
                          <w:kern w:val="28"/>
                          <w:sz w:val="20"/>
                          <w:szCs w:val="20"/>
                          <w:lang w:eastAsia="en-AU"/>
                          <w14:ligatures w14:val="none"/>
                        </w:rPr>
                        <w:t>083585</w:t>
                      </w:r>
                      <w:r w:rsidRPr="00AD4F20">
                        <w:rPr>
                          <w:rFonts w:ascii="Gill Sans MT" w:eastAsia="Times New Roman" w:hAnsi="Gill Sans MT" w:cs="Times New Roman"/>
                          <w:smallCaps/>
                          <w:kern w:val="28"/>
                          <w:sz w:val="18"/>
                          <w:szCs w:val="18"/>
                          <w:lang w:val="en-US" w:eastAsia="en-AU"/>
                          <w14:ligatures w14:val="none"/>
                        </w:rPr>
                        <w:t xml:space="preserve"> ACC: 810967715</w:t>
                      </w:r>
                      <w:r w:rsidRPr="00AD4F20"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 xml:space="preserve">    2</w:t>
                      </w:r>
                      <w:r w:rsidRPr="00914B33"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vertAlign w:val="superscript"/>
                          <w:lang w:val="en-US" w:eastAsia="en-AU"/>
                          <w14:ligatures w14:val="none"/>
                        </w:rPr>
                        <w:t>nd</w:t>
                      </w: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 xml:space="preserve"> </w:t>
                      </w:r>
                      <w:r w:rsidRPr="00AD4F20">
                        <w:rPr>
                          <w:rFonts w:ascii="Gill Sans MT" w:eastAsia="Times New Roman" w:hAnsi="Gill Sans MT" w:cs="Times New Roman"/>
                          <w:b/>
                          <w:bCs/>
                          <w:smallCaps/>
                          <w:kern w:val="28"/>
                          <w:sz w:val="20"/>
                          <w:szCs w:val="20"/>
                          <w:lang w:val="en-US" w:eastAsia="en-AU"/>
                          <w14:ligatures w14:val="none"/>
                        </w:rPr>
                        <w:t xml:space="preserve">Coll </w:t>
                      </w:r>
                      <w:r w:rsidRPr="00AD4F20">
                        <w:rPr>
                          <w:rFonts w:ascii="Gill Sans MT" w:eastAsia="Times New Roman" w:hAnsi="Gill Sans MT" w:cs="Times New Roman"/>
                          <w:smallCaps/>
                          <w:kern w:val="28"/>
                          <w:sz w:val="18"/>
                          <w:szCs w:val="18"/>
                          <w:lang w:val="en-US" w:eastAsia="en-AU"/>
                          <w14:ligatures w14:val="none"/>
                        </w:rPr>
                        <w:t>BSB: 033600 ACC: 230038</w:t>
                      </w:r>
                    </w:p>
                    <w:p w14:paraId="62C462FB" w14:textId="77777777" w:rsidR="00EE5100" w:rsidRDefault="00EE5100" w:rsidP="00EE5100"/>
                  </w:txbxContent>
                </v:textbox>
                <w10:wrap anchorx="page"/>
              </v:shape>
            </w:pict>
          </mc:Fallback>
        </mc:AlternateContent>
      </w:r>
      <w:r w:rsidRPr="00E0154B">
        <w:rPr>
          <w:rFonts w:ascii="Calibri" w:eastAsia="Calibri" w:hAnsi="Calibri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  <w:t>Apollo Bay: </w:t>
      </w: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  <w:t xml:space="preserve">Christmas Eve 6pm; Christmas Day 9am.  </w:t>
      </w:r>
      <w:r w:rsidRPr="00E0154B">
        <w:rPr>
          <w:rFonts w:ascii="Calibri" w:eastAsia="Calibri" w:hAnsi="Calibri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  <w:t>Lorne: </w:t>
      </w: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  <w:t>Christmas Eve 6pm; Christmas Day 9am. </w:t>
      </w:r>
    </w:p>
    <w:p w14:paraId="70D6975B" w14:textId="7C59E34D" w:rsidR="00EE5100" w:rsidRPr="00E0154B" w:rsidRDefault="00EE5100" w:rsidP="00EE5100">
      <w:pPr>
        <w:shd w:val="clear" w:color="auto" w:fill="FFFFFF"/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</w:pPr>
    </w:p>
    <w:p w14:paraId="6AE0CC2B" w14:textId="77777777" w:rsidR="00EE5100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675E3D92" w14:textId="77777777" w:rsidR="00EE5100" w:rsidRPr="00E0154B" w:rsidRDefault="00EE5100" w:rsidP="00EE5100">
      <w:pPr>
        <w:pStyle w:val="Default"/>
        <w:rPr>
          <w:rFonts w:ascii="Calibri" w:hAnsi="Calibri" w:cs="Calibri"/>
          <w:sz w:val="23"/>
          <w:szCs w:val="23"/>
        </w:rPr>
      </w:pPr>
    </w:p>
    <w:p w14:paraId="62501A8D" w14:textId="40BAB8B2" w:rsidR="00671A58" w:rsidRPr="00343989" w:rsidRDefault="00671A58" w:rsidP="00343989">
      <w:pPr>
        <w:ind w:left="-567" w:right="-899" w:hanging="284"/>
        <w:rPr>
          <w:b/>
          <w:bCs/>
          <w:color w:val="C8DA91" w:themeColor="accent6" w:themeTint="99"/>
          <w:u w:val="single"/>
        </w:rPr>
      </w:pPr>
      <w:r w:rsidRPr="00343989">
        <w:rPr>
          <w:b/>
          <w:bCs/>
          <w:sz w:val="36"/>
          <w:szCs w:val="36"/>
          <w:u w:val="single"/>
        </w:rPr>
        <w:t xml:space="preserve">Colac News  </w:t>
      </w:r>
    </w:p>
    <w:p w14:paraId="7C0D388D" w14:textId="77777777" w:rsidR="004852EC" w:rsidRPr="00E0154B" w:rsidRDefault="004852EC" w:rsidP="004852EC">
      <w:pPr>
        <w:pStyle w:val="Default"/>
        <w:ind w:left="-851"/>
        <w:rPr>
          <w:rFonts w:ascii="Calibri" w:hAnsi="Calibri" w:cs="Calibri"/>
          <w:b/>
          <w:bCs/>
          <w:sz w:val="23"/>
          <w:szCs w:val="23"/>
        </w:rPr>
      </w:pPr>
      <w:r w:rsidRPr="00E0154B">
        <w:rPr>
          <w:rFonts w:ascii="Calibri" w:hAnsi="Calibri" w:cs="Calibri"/>
          <w:b/>
          <w:bCs/>
          <w:sz w:val="23"/>
          <w:szCs w:val="23"/>
        </w:rPr>
        <w:t>Upcoming Dates:</w:t>
      </w:r>
    </w:p>
    <w:p w14:paraId="223F6F03" w14:textId="1E7B68F8" w:rsidR="004852EC" w:rsidRPr="00E0154B" w:rsidRDefault="004852EC" w:rsidP="004852EC">
      <w:pPr>
        <w:pStyle w:val="Default"/>
        <w:ind w:left="-851"/>
        <w:rPr>
          <w:rFonts w:ascii="Calibri" w:hAnsi="Calibri" w:cs="Calibri"/>
          <w:sz w:val="23"/>
          <w:szCs w:val="23"/>
        </w:rPr>
      </w:pPr>
      <w:r w:rsidRPr="00E0154B">
        <w:rPr>
          <w:rFonts w:ascii="Calibri" w:hAnsi="Calibri" w:cs="Calibri"/>
          <w:b/>
          <w:bCs/>
          <w:sz w:val="23"/>
          <w:szCs w:val="23"/>
        </w:rPr>
        <w:t>Choir Practi</w:t>
      </w:r>
      <w:r w:rsidR="003F4945" w:rsidRPr="00E0154B">
        <w:rPr>
          <w:rFonts w:ascii="Calibri" w:hAnsi="Calibri" w:cs="Calibri"/>
          <w:b/>
          <w:bCs/>
          <w:sz w:val="23"/>
          <w:szCs w:val="23"/>
        </w:rPr>
        <w:t>c</w:t>
      </w:r>
      <w:r w:rsidRPr="00E0154B">
        <w:rPr>
          <w:rFonts w:ascii="Calibri" w:hAnsi="Calibri" w:cs="Calibri"/>
          <w:b/>
          <w:bCs/>
          <w:sz w:val="23"/>
          <w:szCs w:val="23"/>
        </w:rPr>
        <w:t xml:space="preserve">es for Advent: </w:t>
      </w:r>
      <w:r w:rsidR="005A0731" w:rsidRPr="00E0154B">
        <w:rPr>
          <w:rFonts w:ascii="Calibri" w:hAnsi="Calibri" w:cs="Calibri"/>
          <w:sz w:val="23"/>
          <w:szCs w:val="23"/>
        </w:rPr>
        <w:t>On</w:t>
      </w:r>
      <w:r w:rsidRPr="00E0154B">
        <w:rPr>
          <w:rFonts w:ascii="Calibri" w:hAnsi="Calibri" w:cs="Calibri"/>
          <w:sz w:val="23"/>
          <w:szCs w:val="23"/>
        </w:rPr>
        <w:t xml:space="preserve"> </w:t>
      </w:r>
      <w:r w:rsidR="000E5D21" w:rsidRPr="00E0154B">
        <w:rPr>
          <w:rFonts w:ascii="Calibri" w:hAnsi="Calibri" w:cs="Calibri"/>
          <w:sz w:val="23"/>
          <w:szCs w:val="23"/>
        </w:rPr>
        <w:t>Decembe</w:t>
      </w:r>
      <w:r w:rsidR="001C43CC" w:rsidRPr="00E0154B">
        <w:rPr>
          <w:rFonts w:ascii="Calibri" w:hAnsi="Calibri" w:cs="Calibri"/>
          <w:sz w:val="23"/>
          <w:szCs w:val="23"/>
        </w:rPr>
        <w:t>r 6</w:t>
      </w:r>
      <w:r w:rsidR="001C43CC" w:rsidRPr="00E0154B">
        <w:rPr>
          <w:rFonts w:ascii="Calibri" w:hAnsi="Calibri" w:cs="Calibri"/>
          <w:sz w:val="23"/>
          <w:szCs w:val="23"/>
          <w:vertAlign w:val="superscript"/>
        </w:rPr>
        <w:t>th</w:t>
      </w:r>
      <w:r w:rsidR="001C43CC" w:rsidRPr="00E0154B">
        <w:rPr>
          <w:rFonts w:ascii="Calibri" w:hAnsi="Calibri" w:cs="Calibri"/>
          <w:sz w:val="23"/>
          <w:szCs w:val="23"/>
        </w:rPr>
        <w:t xml:space="preserve"> </w:t>
      </w:r>
      <w:r w:rsidRPr="00E0154B">
        <w:rPr>
          <w:rFonts w:ascii="Calibri" w:hAnsi="Calibri" w:cs="Calibri"/>
          <w:sz w:val="23"/>
          <w:szCs w:val="23"/>
        </w:rPr>
        <w:t xml:space="preserve">at 5pm &amp; </w:t>
      </w:r>
      <w:r w:rsidR="001C43CC" w:rsidRPr="00E0154B">
        <w:rPr>
          <w:rFonts w:ascii="Calibri" w:hAnsi="Calibri" w:cs="Calibri"/>
          <w:sz w:val="23"/>
          <w:szCs w:val="23"/>
        </w:rPr>
        <w:t>December 7</w:t>
      </w:r>
      <w:r w:rsidR="00A73889" w:rsidRPr="00E0154B">
        <w:rPr>
          <w:rFonts w:ascii="Calibri" w:hAnsi="Calibri" w:cs="Calibri"/>
          <w:sz w:val="23"/>
          <w:szCs w:val="23"/>
          <w:vertAlign w:val="superscript"/>
        </w:rPr>
        <w:t>th</w:t>
      </w:r>
      <w:r w:rsidR="00A73889" w:rsidRPr="00E0154B">
        <w:rPr>
          <w:rFonts w:ascii="Calibri" w:hAnsi="Calibri" w:cs="Calibri"/>
          <w:sz w:val="23"/>
          <w:szCs w:val="23"/>
        </w:rPr>
        <w:t xml:space="preserve"> at</w:t>
      </w:r>
      <w:r w:rsidRPr="00E0154B">
        <w:rPr>
          <w:rFonts w:ascii="Calibri" w:hAnsi="Calibri" w:cs="Calibri"/>
          <w:sz w:val="23"/>
          <w:szCs w:val="23"/>
        </w:rPr>
        <w:t xml:space="preserve"> 10am – all welcome.  </w:t>
      </w:r>
    </w:p>
    <w:p w14:paraId="6C33E22A" w14:textId="77777777" w:rsidR="000E5D21" w:rsidRPr="00E0154B" w:rsidRDefault="004852EC" w:rsidP="000E5D21">
      <w:pPr>
        <w:shd w:val="clear" w:color="auto" w:fill="FFFFFF"/>
        <w:ind w:left="-851"/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  <w:t>Christmas Masses 2025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Christmas</w:t>
      </w:r>
      <w:r w:rsidRPr="00E0154B"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  <w:t xml:space="preserve"> Eve 6pm &amp; 9pm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.  </w:t>
      </w:r>
      <w:r w:rsidRPr="00E0154B"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  <w:t>Christmas Day 10am. </w:t>
      </w:r>
    </w:p>
    <w:p w14:paraId="43AB7FA6" w14:textId="1F59E4AC" w:rsidR="00826166" w:rsidRDefault="000E5D21" w:rsidP="000E5D21">
      <w:pPr>
        <w:shd w:val="clear" w:color="auto" w:fill="FFFFFF"/>
        <w:ind w:left="-851"/>
        <w:rPr>
          <w:sz w:val="23"/>
          <w:szCs w:val="23"/>
        </w:rPr>
      </w:pPr>
      <w:r w:rsidRPr="00E0154B">
        <w:rPr>
          <w:b/>
          <w:bCs/>
          <w:sz w:val="23"/>
          <w:szCs w:val="23"/>
        </w:rPr>
        <w:t>The Knights of the Southern Cross</w:t>
      </w:r>
      <w:r w:rsidRPr="00E0154B">
        <w:rPr>
          <w:sz w:val="23"/>
          <w:szCs w:val="23"/>
        </w:rPr>
        <w:t xml:space="preserve"> are holding a Mass on Tuesday the 2</w:t>
      </w:r>
      <w:r w:rsidRPr="00E0154B">
        <w:rPr>
          <w:sz w:val="23"/>
          <w:szCs w:val="23"/>
          <w:vertAlign w:val="superscript"/>
        </w:rPr>
        <w:t>nd</w:t>
      </w:r>
      <w:r w:rsidRPr="00E0154B">
        <w:rPr>
          <w:sz w:val="23"/>
          <w:szCs w:val="23"/>
        </w:rPr>
        <w:t xml:space="preserve"> of December at 5pm for the Intentions of the Order, followed by our Guest speaker is F</w:t>
      </w:r>
      <w:r w:rsidR="00754FF8">
        <w:rPr>
          <w:sz w:val="23"/>
          <w:szCs w:val="23"/>
        </w:rPr>
        <w:t xml:space="preserve">r. </w:t>
      </w:r>
      <w:r w:rsidRPr="00E0154B">
        <w:rPr>
          <w:sz w:val="23"/>
          <w:szCs w:val="23"/>
        </w:rPr>
        <w:t xml:space="preserve">Andrew Hayes. </w:t>
      </w:r>
    </w:p>
    <w:p w14:paraId="29631598" w14:textId="420E8FB2" w:rsidR="000E5D21" w:rsidRPr="00E0154B" w:rsidRDefault="000E5D21" w:rsidP="000E5D21">
      <w:pPr>
        <w:shd w:val="clear" w:color="auto" w:fill="FFFFFF"/>
        <w:ind w:left="-851"/>
        <w:rPr>
          <w:rFonts w:ascii="Calibri" w:eastAsia="Calibri" w:hAnsi="Calibri" w:cs="Calibri"/>
          <w:color w:val="000000"/>
          <w:kern w:val="0"/>
          <w:sz w:val="23"/>
          <w:szCs w:val="23"/>
          <w:lang w:eastAsia="en-AU"/>
          <w14:ligatures w14:val="none"/>
        </w:rPr>
      </w:pPr>
      <w:r w:rsidRPr="00E0154B">
        <w:rPr>
          <w:sz w:val="23"/>
          <w:szCs w:val="23"/>
        </w:rPr>
        <w:t>**A reminder to members please bring a plate for supper afterwards Thank you</w:t>
      </w:r>
    </w:p>
    <w:p w14:paraId="1A15881A" w14:textId="77777777" w:rsidR="000E5D21" w:rsidRPr="00E0154B" w:rsidRDefault="000E5D21" w:rsidP="0001459B">
      <w:pPr>
        <w:shd w:val="clear" w:color="auto" w:fill="FFFFFF"/>
        <w:ind w:left="-851"/>
        <w:rPr>
          <w:rFonts w:ascii="Calibri" w:eastAsia="Calibri" w:hAnsi="Calibri" w:cs="Times New Roman"/>
          <w:b/>
          <w:bCs/>
          <w:kern w:val="0"/>
          <w:sz w:val="23"/>
          <w:szCs w:val="23"/>
          <w14:ligatures w14:val="none"/>
        </w:rPr>
      </w:pPr>
    </w:p>
    <w:p w14:paraId="6E3C5CD6" w14:textId="0C23416C" w:rsidR="00A73889" w:rsidRPr="00E0154B" w:rsidRDefault="0001459B" w:rsidP="00106E3D">
      <w:pPr>
        <w:shd w:val="clear" w:color="auto" w:fill="FFFFFF"/>
        <w:ind w:left="-851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E0154B">
        <w:rPr>
          <w:rFonts w:ascii="Calibri" w:eastAsia="Calibri" w:hAnsi="Calibri" w:cs="Times New Roman"/>
          <w:b/>
          <w:bCs/>
          <w:kern w:val="0"/>
          <w:sz w:val="23"/>
          <w:szCs w:val="23"/>
          <w14:ligatures w14:val="none"/>
        </w:rPr>
        <w:t xml:space="preserve">Crawford Family </w:t>
      </w:r>
      <w:r w:rsidR="00A73889" w:rsidRPr="00E0154B">
        <w:rPr>
          <w:rFonts w:ascii="Calibri" w:eastAsia="Calibri" w:hAnsi="Calibri" w:cs="Times New Roman"/>
          <w:b/>
          <w:bCs/>
          <w:kern w:val="0"/>
          <w:sz w:val="23"/>
          <w:szCs w:val="23"/>
          <w14:ligatures w14:val="none"/>
        </w:rPr>
        <w:t>G</w:t>
      </w:r>
      <w:r w:rsidRPr="00E0154B">
        <w:rPr>
          <w:rFonts w:ascii="Calibri" w:eastAsia="Calibri" w:hAnsi="Calibri" w:cs="Times New Roman"/>
          <w:b/>
          <w:bCs/>
          <w:kern w:val="0"/>
          <w:sz w:val="23"/>
          <w:szCs w:val="23"/>
          <w14:ligatures w14:val="none"/>
        </w:rPr>
        <w:t>roup</w:t>
      </w:r>
      <w:r w:rsidRPr="00E0154B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next lunch </w:t>
      </w:r>
      <w:r w:rsidR="008F4E3E" w:rsidRPr="00E0154B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- </w:t>
      </w:r>
      <w:r w:rsidRPr="00E0154B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City Bowls Club on the </w:t>
      </w:r>
      <w:proofErr w:type="gramStart"/>
      <w:r w:rsidRPr="00E0154B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11</w:t>
      </w:r>
      <w:r w:rsidRPr="00E0154B">
        <w:rPr>
          <w:rFonts w:ascii="Calibri" w:eastAsia="Calibri" w:hAnsi="Calibri" w:cs="Times New Roman"/>
          <w:kern w:val="0"/>
          <w:sz w:val="23"/>
          <w:szCs w:val="23"/>
          <w:vertAlign w:val="superscript"/>
          <w14:ligatures w14:val="none"/>
        </w:rPr>
        <w:t>th</w:t>
      </w:r>
      <w:proofErr w:type="gramEnd"/>
      <w:r w:rsidRPr="00E0154B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Dec at 12 o’clock RSVP Catherine 0499022644</w:t>
      </w:r>
      <w:r w:rsidR="00106E3D" w:rsidRPr="00E0154B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</w:t>
      </w:r>
    </w:p>
    <w:p w14:paraId="6D3F6294" w14:textId="197AD00A" w:rsidR="00A73889" w:rsidRPr="00E0154B" w:rsidRDefault="00A73889" w:rsidP="00A73889">
      <w:pPr>
        <w:shd w:val="clear" w:color="auto" w:fill="FFFFFF"/>
        <w:ind w:left="-851"/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 xml:space="preserve">Gleeson Family Group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Our next outing is lunch at the Farmer's Arms Hotel Sunday 14th December at 12. 30.</w:t>
      </w:r>
    </w:p>
    <w:p w14:paraId="5EA5D3C6" w14:textId="7A89C85D" w:rsidR="00A73889" w:rsidRPr="00E0154B" w:rsidRDefault="00A73889" w:rsidP="00A73889">
      <w:pPr>
        <w:shd w:val="clear" w:color="auto" w:fill="FFFFFF"/>
        <w:ind w:left="-851"/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Meet at St Mary's at 12 pm. Contact Winsome on 0427353203</w:t>
      </w:r>
    </w:p>
    <w:p w14:paraId="6AFF2EE6" w14:textId="77777777" w:rsidR="00A73889" w:rsidRPr="00E0154B" w:rsidRDefault="00A73889" w:rsidP="00106E3D">
      <w:pPr>
        <w:shd w:val="clear" w:color="auto" w:fill="FFFFFF"/>
        <w:ind w:left="-851"/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</w:pPr>
    </w:p>
    <w:p w14:paraId="556970CB" w14:textId="5CED2B15" w:rsidR="00E0154B" w:rsidRPr="00E0154B" w:rsidRDefault="00E0154B" w:rsidP="00106E3D">
      <w:pPr>
        <w:shd w:val="clear" w:color="auto" w:fill="FFFFFF"/>
        <w:ind w:left="-851"/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 xml:space="preserve">Piety Stall </w:t>
      </w:r>
    </w:p>
    <w:p w14:paraId="02E31707" w14:textId="1968FCE4" w:rsidR="00106E3D" w:rsidRPr="00E0154B" w:rsidRDefault="00106E3D" w:rsidP="00106E3D">
      <w:pPr>
        <w:shd w:val="clear" w:color="auto" w:fill="FFFFFF"/>
        <w:ind w:left="-851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New items and Christmas Cards have been added</w:t>
      </w:r>
      <w:r w:rsidR="00E0154B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.</w:t>
      </w:r>
      <w:r w:rsidR="00E0154B"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Columban Calendars are still available for $10.</w:t>
      </w:r>
    </w:p>
    <w:p w14:paraId="509DC134" w14:textId="77777777" w:rsidR="004852EC" w:rsidRPr="00E0154B" w:rsidRDefault="004852EC" w:rsidP="002A350E">
      <w:pPr>
        <w:ind w:left="-851"/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</w:pPr>
    </w:p>
    <w:p w14:paraId="43F83901" w14:textId="77777777" w:rsidR="004852EC" w:rsidRPr="00E0154B" w:rsidRDefault="003847E3" w:rsidP="002A350E">
      <w:pPr>
        <w:ind w:left="-851"/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 xml:space="preserve">Vinnies Christmas </w:t>
      </w:r>
      <w:r w:rsidR="00C42EEC"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 xml:space="preserve">Appeal </w:t>
      </w:r>
    </w:p>
    <w:p w14:paraId="2ADB6F69" w14:textId="3D572A03" w:rsidR="00B7241D" w:rsidRPr="00E0154B" w:rsidRDefault="00C42EEC" w:rsidP="000E5D21">
      <w:pPr>
        <w:ind w:left="-851"/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This</w:t>
      </w:r>
      <w:r w:rsidR="003847E3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year we are looking for items for our Christmas hampers which will be given out from the </w:t>
      </w:r>
      <w:proofErr w:type="gramStart"/>
      <w:r w:rsidR="003847E3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15</w:t>
      </w:r>
      <w:r w:rsidR="003847E3" w:rsidRPr="00E0154B">
        <w:rPr>
          <w:rFonts w:ascii="Calibri" w:eastAsia="Calibri" w:hAnsi="Calibri" w:cs="Calibri"/>
          <w:kern w:val="0"/>
          <w:sz w:val="23"/>
          <w:szCs w:val="23"/>
          <w:vertAlign w:val="superscript"/>
          <w:lang w:eastAsia="en-AU"/>
          <w14:ligatures w14:val="none"/>
        </w:rPr>
        <w:t>th</w:t>
      </w:r>
      <w:proofErr w:type="gramEnd"/>
      <w:r w:rsidR="003847E3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December onwards. These include Christmas groceries</w:t>
      </w:r>
      <w:r w:rsidR="008E00CE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, such as Canned ham, Christmas pudding or Christmas Cake, Canned fruit and canned vegetable &amp; short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bread</w:t>
      </w:r>
      <w:r w:rsidR="008E00CE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biscuits.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What we could also use is long life custard, and jelly crystals, salad dressing, bon bons, serviettes, Christmas lollies.</w:t>
      </w:r>
      <w:r w:rsidR="002A350E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</w:t>
      </w:r>
      <w:r w:rsidR="003847E3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These items can be left under our Christmas tree from Sunday 1st December.</w:t>
      </w:r>
    </w:p>
    <w:p w14:paraId="1434B4E6" w14:textId="77777777" w:rsidR="00E07402" w:rsidRPr="00E0154B" w:rsidRDefault="00E07402" w:rsidP="00B7241D">
      <w:pPr>
        <w:ind w:left="-851"/>
        <w:rPr>
          <w:rFonts w:ascii="Calibri" w:eastAsia="Calibri" w:hAnsi="Calibri" w:cs="Calibri"/>
          <w:b/>
          <w:bCs/>
          <w:kern w:val="0"/>
          <w:sz w:val="23"/>
          <w:szCs w:val="23"/>
          <w:lang w:val="en-US" w:eastAsia="en-AU"/>
          <w14:ligatures w14:val="none"/>
        </w:rPr>
      </w:pPr>
    </w:p>
    <w:p w14:paraId="71BEC5CE" w14:textId="4BD3B788" w:rsidR="00B7241D" w:rsidRPr="00E0154B" w:rsidRDefault="00B7241D" w:rsidP="00B7241D">
      <w:pPr>
        <w:ind w:left="-851"/>
        <w:rPr>
          <w:rFonts w:ascii="Calibri" w:eastAsia="Calibri" w:hAnsi="Calibri" w:cs="Calibri"/>
          <w:b/>
          <w:bCs/>
          <w:kern w:val="0"/>
          <w:sz w:val="23"/>
          <w:szCs w:val="23"/>
          <w:lang w:val="en-US"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val="en-US" w:eastAsia="en-AU"/>
          <w14:ligatures w14:val="none"/>
        </w:rPr>
        <w:t xml:space="preserve">St Mary’s Church - Catering for Funerals. </w:t>
      </w:r>
    </w:p>
    <w:p w14:paraId="3EB7531E" w14:textId="0DDF99EA" w:rsidR="00B7241D" w:rsidRPr="00E0154B" w:rsidRDefault="00B7241D" w:rsidP="00B7241D">
      <w:pPr>
        <w:ind w:left="-851"/>
        <w:rPr>
          <w:rFonts w:ascii="Calibri" w:eastAsia="Calibri" w:hAnsi="Calibri" w:cs="Calibri"/>
          <w:kern w:val="0"/>
          <w:sz w:val="23"/>
          <w:szCs w:val="23"/>
          <w:lang w:val="en-US" w:eastAsia="en-AU"/>
          <w14:ligatures w14:val="none"/>
        </w:rPr>
      </w:pPr>
      <w:r w:rsidRPr="00E0154B">
        <w:rPr>
          <w:rFonts w:ascii="Calibri" w:eastAsia="Calibri" w:hAnsi="Calibri" w:cs="Calibri"/>
          <w:kern w:val="0"/>
          <w:sz w:val="23"/>
          <w:szCs w:val="23"/>
          <w:lang w:val="en-US" w:eastAsia="en-AU"/>
          <w14:ligatures w14:val="none"/>
        </w:rPr>
        <w:t>At St Mary’s Church Foyer: For more information, please contact Parish Office 52312177</w:t>
      </w:r>
    </w:p>
    <w:p w14:paraId="6D977327" w14:textId="77777777" w:rsidR="00BF0E9B" w:rsidRPr="00E0154B" w:rsidRDefault="00BF0E9B" w:rsidP="00B7241D">
      <w:pPr>
        <w:ind w:left="-851"/>
        <w:rPr>
          <w:rFonts w:ascii="Calibri" w:eastAsia="Calibri" w:hAnsi="Calibri" w:cs="Calibri"/>
          <w:b/>
          <w:bCs/>
          <w:kern w:val="0"/>
          <w:sz w:val="23"/>
          <w:szCs w:val="23"/>
          <w:lang w:val="en-US" w:eastAsia="en-AU"/>
          <w14:ligatures w14:val="none"/>
        </w:rPr>
      </w:pPr>
    </w:p>
    <w:p w14:paraId="05889C9C" w14:textId="2169A97A" w:rsidR="001845F2" w:rsidRPr="00E0154B" w:rsidRDefault="001845F2" w:rsidP="00B7241D">
      <w:pPr>
        <w:ind w:left="-851"/>
        <w:rPr>
          <w:rFonts w:ascii="Calibri" w:eastAsia="Calibri" w:hAnsi="Calibri" w:cs="Calibri"/>
          <w:kern w:val="0"/>
          <w:sz w:val="23"/>
          <w:szCs w:val="23"/>
          <w:lang w:val="en-US"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val="en-US" w:eastAsia="en-AU"/>
          <w14:ligatures w14:val="none"/>
        </w:rPr>
        <w:t>Choir &amp; Projectionist: - Cuppa Tea for Betty Daly</w:t>
      </w:r>
      <w:r w:rsidRPr="00E0154B">
        <w:rPr>
          <w:rFonts w:ascii="Calibri" w:eastAsia="Calibri" w:hAnsi="Calibri" w:cs="Calibri"/>
          <w:kern w:val="0"/>
          <w:sz w:val="23"/>
          <w:szCs w:val="23"/>
          <w:lang w:val="en-US" w:eastAsia="en-AU"/>
          <w14:ligatures w14:val="none"/>
        </w:rPr>
        <w:t xml:space="preserve"> – Choir Members to bring a plate – All Welcome.</w:t>
      </w:r>
    </w:p>
    <w:p w14:paraId="42DB3CCC" w14:textId="64ECCDDC" w:rsidR="006353DE" w:rsidRPr="00E0154B" w:rsidRDefault="001845F2" w:rsidP="00B7241D">
      <w:pPr>
        <w:ind w:left="-851"/>
        <w:rPr>
          <w:rFonts w:ascii="Calibri" w:eastAsia="Calibri" w:hAnsi="Calibri" w:cs="Calibri"/>
          <w:kern w:val="0"/>
          <w:sz w:val="23"/>
          <w:szCs w:val="23"/>
          <w:lang w:val="en-US" w:eastAsia="en-AU"/>
          <w14:ligatures w14:val="none"/>
        </w:rPr>
      </w:pPr>
      <w:r w:rsidRPr="00E0154B">
        <w:rPr>
          <w:rFonts w:ascii="Calibri" w:eastAsia="Calibri" w:hAnsi="Calibri" w:cs="Calibri"/>
          <w:kern w:val="0"/>
          <w:sz w:val="23"/>
          <w:szCs w:val="23"/>
          <w:lang w:val="en-US" w:eastAsia="en-AU"/>
          <w14:ligatures w14:val="none"/>
        </w:rPr>
        <w:t>Sunday 14</w:t>
      </w:r>
      <w:r w:rsidRPr="00E0154B">
        <w:rPr>
          <w:rFonts w:ascii="Calibri" w:eastAsia="Calibri" w:hAnsi="Calibri" w:cs="Calibri"/>
          <w:kern w:val="0"/>
          <w:sz w:val="23"/>
          <w:szCs w:val="23"/>
          <w:vertAlign w:val="superscript"/>
          <w:lang w:val="en-US" w:eastAsia="en-AU"/>
          <w14:ligatures w14:val="none"/>
        </w:rPr>
        <w:t>th</w:t>
      </w:r>
      <w:r w:rsidRPr="00E0154B">
        <w:rPr>
          <w:rFonts w:ascii="Calibri" w:eastAsia="Calibri" w:hAnsi="Calibri" w:cs="Calibri"/>
          <w:kern w:val="0"/>
          <w:sz w:val="23"/>
          <w:szCs w:val="23"/>
          <w:lang w:val="en-US" w:eastAsia="en-AU"/>
          <w14:ligatures w14:val="none"/>
        </w:rPr>
        <w:t xml:space="preserve"> December after 11 am Mass.</w:t>
      </w:r>
    </w:p>
    <w:p w14:paraId="2B7EA577" w14:textId="77777777" w:rsidR="001C43CC" w:rsidRPr="00E0154B" w:rsidRDefault="001C43CC" w:rsidP="00B24409">
      <w:pPr>
        <w:shd w:val="clear" w:color="auto" w:fill="FFFFFF"/>
        <w:ind w:left="-851"/>
        <w:rPr>
          <w:rFonts w:eastAsia="Calibri" w:cs="Calibri"/>
          <w:b/>
          <w:bCs/>
          <w:color w:val="000000"/>
          <w:kern w:val="0"/>
          <w:sz w:val="23"/>
          <w:szCs w:val="23"/>
          <w:u w:val="single"/>
          <w:lang w:eastAsia="en-AU"/>
          <w14:ligatures w14:val="none"/>
        </w:rPr>
      </w:pPr>
    </w:p>
    <w:bookmarkEnd w:id="7"/>
    <w:p w14:paraId="4247A1BF" w14:textId="7B5CED5E" w:rsidR="00E311C9" w:rsidRPr="00E0154B" w:rsidRDefault="006D4605" w:rsidP="00E4327E">
      <w:pPr>
        <w:ind w:left="-851"/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b/>
          <w:bCs/>
          <w:kern w:val="0"/>
          <w:sz w:val="23"/>
          <w:szCs w:val="23"/>
          <w:lang w:eastAsia="en-AU"/>
          <w14:ligatures w14:val="none"/>
        </w:rPr>
        <w:t>Australian Catholic Youth Festival</w:t>
      </w:r>
      <w:r w:rsidRPr="00E0154B">
        <w:rPr>
          <w:rFonts w:ascii="Calibri" w:eastAsia="Calibri" w:hAnsi="Calibri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  <w:t xml:space="preserve"> </w:t>
      </w:r>
      <w:r w:rsidR="00E311C9" w:rsidRPr="00E0154B">
        <w:rPr>
          <w:rFonts w:ascii="Calibri" w:eastAsia="Calibri" w:hAnsi="Calibri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  <w:t>Prayer of Blessing for the Pilgrims</w:t>
      </w:r>
    </w:p>
    <w:p w14:paraId="1ADC3267" w14:textId="447A0859" w:rsidR="00E311C9" w:rsidRPr="00E0154B" w:rsidRDefault="00E311C9" w:rsidP="00E4327E">
      <w:pPr>
        <w:ind w:left="-851"/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All-powerful God, you always show mercy toward those who love you and you are never far away from those who seek you.</w:t>
      </w:r>
      <w:r w:rsidR="006D4605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Remain with your servants on this holy pilgrimage to the Australian Catholic Youth </w:t>
      </w:r>
      <w:proofErr w:type="gramStart"/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Festival,</w:t>
      </w:r>
      <w:r w:rsidR="006D4605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and</w:t>
      </w:r>
      <w:proofErr w:type="gramEnd"/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guide their way in accord with your will.</w:t>
      </w:r>
      <w:r w:rsidR="006D4605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Shelter them with your protection by day, give them the light of your grace by night, and,</w:t>
      </w:r>
      <w:r w:rsidR="006D4605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as their companion on the journey, bring them to their destination in safety.</w:t>
      </w:r>
      <w:r w:rsidR="006D4605"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 xml:space="preserve"> </w:t>
      </w:r>
      <w:r w:rsidRPr="00E0154B"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  <w:t>We ask this through Christ our Lord.  Amen.</w:t>
      </w:r>
    </w:p>
    <w:p w14:paraId="424F8AC8" w14:textId="77777777" w:rsidR="00E4327E" w:rsidRPr="00E0154B" w:rsidRDefault="00E4327E" w:rsidP="00E4327E">
      <w:pPr>
        <w:ind w:left="-851"/>
        <w:rPr>
          <w:rFonts w:ascii="Calibri" w:eastAsia="Calibri" w:hAnsi="Calibri" w:cs="Calibri"/>
          <w:kern w:val="0"/>
          <w:sz w:val="23"/>
          <w:szCs w:val="23"/>
          <w:lang w:eastAsia="en-AU"/>
          <w14:ligatures w14:val="none"/>
        </w:rPr>
      </w:pPr>
    </w:p>
    <w:p w14:paraId="424D4150" w14:textId="77777777" w:rsidR="00AA2108" w:rsidRPr="00E0154B" w:rsidRDefault="00AA2108" w:rsidP="00712B9B">
      <w:pPr>
        <w:ind w:left="-851"/>
        <w:rPr>
          <w:rFonts w:ascii="Aptos" w:eastAsia="Times New Roman" w:hAnsi="Aptos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Aptos" w:eastAsia="Times New Roman" w:hAnsi="Aptos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  <w:t>Christmas Lunch </w:t>
      </w:r>
    </w:p>
    <w:p w14:paraId="28CF5F99" w14:textId="77777777" w:rsidR="00AA2108" w:rsidRPr="00E0154B" w:rsidRDefault="00AA2108" w:rsidP="00712B9B">
      <w:pPr>
        <w:ind w:left="-851"/>
        <w:rPr>
          <w:rFonts w:ascii="Aptos" w:eastAsia="Times New Roman" w:hAnsi="Aptos" w:cs="Calibri"/>
          <w:color w:val="000000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Aptos" w:eastAsia="Times New Roman" w:hAnsi="Aptos" w:cs="Calibri"/>
          <w:color w:val="000000"/>
          <w:kern w:val="0"/>
          <w:sz w:val="23"/>
          <w:szCs w:val="23"/>
          <w:lang w:eastAsia="en-AU"/>
          <w14:ligatures w14:val="none"/>
        </w:rPr>
        <w:t>Still thinking on this one. Happy to receive feedback after last Sunday's discussion at St Mary's.   </w:t>
      </w:r>
    </w:p>
    <w:p w14:paraId="5ECE656B" w14:textId="77777777" w:rsidR="00CF5E36" w:rsidRDefault="00CF5E36" w:rsidP="001D5B1F">
      <w:pPr>
        <w:ind w:hanging="851"/>
        <w:rPr>
          <w:rFonts w:ascii="Aptos" w:eastAsia="Times New Roman" w:hAnsi="Aptos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</w:pPr>
    </w:p>
    <w:p w14:paraId="1263102A" w14:textId="5DDE6CBB" w:rsidR="00AA2108" w:rsidRPr="00E0154B" w:rsidRDefault="00C259E5" w:rsidP="00C259E5">
      <w:pPr>
        <w:ind w:left="-851"/>
        <w:rPr>
          <w:rFonts w:ascii="Aptos" w:eastAsia="Times New Roman" w:hAnsi="Aptos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</w:pPr>
      <w:r w:rsidRPr="00E0154B">
        <w:rPr>
          <w:rFonts w:ascii="Aptos" w:eastAsia="Times New Roman" w:hAnsi="Aptos" w:cs="Calibri"/>
          <w:noProof/>
          <w:color w:val="000000"/>
          <w:kern w:val="0"/>
          <w:sz w:val="23"/>
          <w:szCs w:val="23"/>
          <w:lang w:eastAsia="en-AU"/>
          <w14:ligatures w14:val="none"/>
        </w:rPr>
        <w:drawing>
          <wp:anchor distT="0" distB="0" distL="114300" distR="114300" simplePos="0" relativeHeight="251668992" behindDoc="0" locked="0" layoutInCell="1" allowOverlap="1" wp14:anchorId="364CA006" wp14:editId="3A208061">
            <wp:simplePos x="0" y="0"/>
            <wp:positionH relativeFrom="column">
              <wp:posOffset>4768459</wp:posOffset>
            </wp:positionH>
            <wp:positionV relativeFrom="paragraph">
              <wp:posOffset>-76004</wp:posOffset>
            </wp:positionV>
            <wp:extent cx="11112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06" y="21106"/>
                <wp:lineTo x="21106" y="0"/>
                <wp:lineTo x="0" y="0"/>
              </wp:wrapPolygon>
            </wp:wrapThrough>
            <wp:docPr id="2" name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08" w:rsidRPr="00E0154B">
        <w:rPr>
          <w:rFonts w:ascii="Aptos" w:eastAsia="Times New Roman" w:hAnsi="Aptos" w:cs="Calibri"/>
          <w:b/>
          <w:bCs/>
          <w:color w:val="000000"/>
          <w:kern w:val="0"/>
          <w:sz w:val="23"/>
          <w:szCs w:val="23"/>
          <w:lang w:eastAsia="en-AU"/>
          <w14:ligatures w14:val="none"/>
        </w:rPr>
        <w:t>Parish Name</w:t>
      </w:r>
    </w:p>
    <w:p w14:paraId="28DE1CFF" w14:textId="6F90BA23" w:rsidR="00E311C9" w:rsidRDefault="00AA2108" w:rsidP="000E5D21">
      <w:pPr>
        <w:ind w:left="-851"/>
        <w:rPr>
          <w:rFonts w:ascii="Calibri" w:eastAsia="Calibri" w:hAnsi="Calibri" w:cs="Calibri"/>
          <w:color w:val="000000"/>
          <w:kern w:val="0"/>
          <w:lang w:eastAsia="en-AU"/>
          <w14:ligatures w14:val="none"/>
        </w:rPr>
      </w:pPr>
      <w:r w:rsidRPr="00E0154B">
        <w:rPr>
          <w:rFonts w:ascii="Aptos" w:eastAsia="Times New Roman" w:hAnsi="Aptos" w:cs="Calibri"/>
          <w:color w:val="000000"/>
          <w:kern w:val="0"/>
          <w:sz w:val="23"/>
          <w:szCs w:val="23"/>
          <w:lang w:eastAsia="en-AU"/>
          <w14:ligatures w14:val="none"/>
        </w:rPr>
        <w:t>"The Light of Christ" came in as a suggestion this week. It Is a good thought. We might be able to use the Apollo Bay Lighthouse as our logo and it would make for a great beginning to the Easter Vigil. 'Christ our light! Thanks be to God!"   </w:t>
      </w:r>
      <w:r w:rsidR="00C259E5">
        <w:rPr>
          <w:rFonts w:ascii="Aptos" w:eastAsia="Times New Roman" w:hAnsi="Aptos" w:cs="Calibri"/>
          <w:color w:val="000000"/>
          <w:kern w:val="0"/>
          <w:sz w:val="23"/>
          <w:szCs w:val="23"/>
          <w:lang w:eastAsia="en-AU"/>
          <w14:ligatures w14:val="none"/>
        </w:rPr>
        <w:t xml:space="preserve"> </w:t>
      </w:r>
    </w:p>
    <w:sectPr w:rsidR="00E311C9" w:rsidSect="00DC2B3E">
      <w:type w:val="continuous"/>
      <w:pgSz w:w="11904" w:h="16840" w:orient="landscape" w:code="8"/>
      <w:pgMar w:top="425" w:right="847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7F9D" w14:textId="77777777" w:rsidR="00A52AC4" w:rsidRDefault="00A52AC4" w:rsidP="00AB5424">
      <w:r>
        <w:separator/>
      </w:r>
    </w:p>
  </w:endnote>
  <w:endnote w:type="continuationSeparator" w:id="0">
    <w:p w14:paraId="5D083A3F" w14:textId="77777777" w:rsidR="00A52AC4" w:rsidRDefault="00A52AC4" w:rsidP="00AB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FCA3" w14:textId="77777777" w:rsidR="00A52AC4" w:rsidRDefault="00A52AC4" w:rsidP="00AB5424">
      <w:r>
        <w:separator/>
      </w:r>
    </w:p>
  </w:footnote>
  <w:footnote w:type="continuationSeparator" w:id="0">
    <w:p w14:paraId="0CB805EB" w14:textId="77777777" w:rsidR="00A52AC4" w:rsidRDefault="00A52AC4" w:rsidP="00AB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BF"/>
    <w:multiLevelType w:val="multilevel"/>
    <w:tmpl w:val="F7AC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D0429"/>
    <w:multiLevelType w:val="hybridMultilevel"/>
    <w:tmpl w:val="AC0CB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3EF"/>
    <w:multiLevelType w:val="hybridMultilevel"/>
    <w:tmpl w:val="BE5A2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2B2"/>
    <w:multiLevelType w:val="hybridMultilevel"/>
    <w:tmpl w:val="B7BE810E"/>
    <w:lvl w:ilvl="0" w:tplc="707E22C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2A82025"/>
    <w:multiLevelType w:val="hybridMultilevel"/>
    <w:tmpl w:val="124C3B42"/>
    <w:lvl w:ilvl="0" w:tplc="0988F6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F1850"/>
    <w:multiLevelType w:val="hybridMultilevel"/>
    <w:tmpl w:val="E23CA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91DC4"/>
    <w:multiLevelType w:val="multilevel"/>
    <w:tmpl w:val="42C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C494E"/>
    <w:multiLevelType w:val="multilevel"/>
    <w:tmpl w:val="1060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B52D7"/>
    <w:multiLevelType w:val="hybridMultilevel"/>
    <w:tmpl w:val="A0E8882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58322AD"/>
    <w:multiLevelType w:val="hybridMultilevel"/>
    <w:tmpl w:val="7CDA1EF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5C61DE3"/>
    <w:multiLevelType w:val="multilevel"/>
    <w:tmpl w:val="A40C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563CF"/>
    <w:multiLevelType w:val="hybridMultilevel"/>
    <w:tmpl w:val="072EE978"/>
    <w:lvl w:ilvl="0" w:tplc="0C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40"/>
    <w:rsid w:val="0000013D"/>
    <w:rsid w:val="00000E70"/>
    <w:rsid w:val="00001121"/>
    <w:rsid w:val="00003A3A"/>
    <w:rsid w:val="00003BDE"/>
    <w:rsid w:val="00006AEF"/>
    <w:rsid w:val="0000793F"/>
    <w:rsid w:val="000112C0"/>
    <w:rsid w:val="0001459B"/>
    <w:rsid w:val="00020433"/>
    <w:rsid w:val="00020D04"/>
    <w:rsid w:val="00021BD7"/>
    <w:rsid w:val="00021D66"/>
    <w:rsid w:val="0003011C"/>
    <w:rsid w:val="0003237B"/>
    <w:rsid w:val="000323AB"/>
    <w:rsid w:val="000325EC"/>
    <w:rsid w:val="00033A1E"/>
    <w:rsid w:val="00035417"/>
    <w:rsid w:val="00041FFD"/>
    <w:rsid w:val="00045DE2"/>
    <w:rsid w:val="00050AE3"/>
    <w:rsid w:val="00052B40"/>
    <w:rsid w:val="00053A7E"/>
    <w:rsid w:val="00057DF6"/>
    <w:rsid w:val="000608D7"/>
    <w:rsid w:val="00060CA2"/>
    <w:rsid w:val="00061212"/>
    <w:rsid w:val="00061AED"/>
    <w:rsid w:val="00074A0B"/>
    <w:rsid w:val="0008534F"/>
    <w:rsid w:val="00086F78"/>
    <w:rsid w:val="00090353"/>
    <w:rsid w:val="0009272F"/>
    <w:rsid w:val="00092C8D"/>
    <w:rsid w:val="000A1858"/>
    <w:rsid w:val="000A1C84"/>
    <w:rsid w:val="000A4405"/>
    <w:rsid w:val="000A79D0"/>
    <w:rsid w:val="000B3F51"/>
    <w:rsid w:val="000B79BD"/>
    <w:rsid w:val="000C2951"/>
    <w:rsid w:val="000C708E"/>
    <w:rsid w:val="000D0102"/>
    <w:rsid w:val="000D18EB"/>
    <w:rsid w:val="000D6052"/>
    <w:rsid w:val="000D671A"/>
    <w:rsid w:val="000D67E8"/>
    <w:rsid w:val="000D6D63"/>
    <w:rsid w:val="000D748E"/>
    <w:rsid w:val="000E2D2B"/>
    <w:rsid w:val="000E5D21"/>
    <w:rsid w:val="000F516F"/>
    <w:rsid w:val="000F6C5F"/>
    <w:rsid w:val="0010140A"/>
    <w:rsid w:val="00103788"/>
    <w:rsid w:val="001037C0"/>
    <w:rsid w:val="0010428F"/>
    <w:rsid w:val="00106E3D"/>
    <w:rsid w:val="001071C8"/>
    <w:rsid w:val="00107906"/>
    <w:rsid w:val="00110803"/>
    <w:rsid w:val="0011311D"/>
    <w:rsid w:val="00116610"/>
    <w:rsid w:val="00116EE1"/>
    <w:rsid w:val="00116FAA"/>
    <w:rsid w:val="00117F99"/>
    <w:rsid w:val="00120D44"/>
    <w:rsid w:val="0012449B"/>
    <w:rsid w:val="001268DD"/>
    <w:rsid w:val="00127293"/>
    <w:rsid w:val="001316BE"/>
    <w:rsid w:val="00132197"/>
    <w:rsid w:val="00137D06"/>
    <w:rsid w:val="00147D01"/>
    <w:rsid w:val="001526BB"/>
    <w:rsid w:val="00153503"/>
    <w:rsid w:val="001538C1"/>
    <w:rsid w:val="00155180"/>
    <w:rsid w:val="001560E0"/>
    <w:rsid w:val="0015645D"/>
    <w:rsid w:val="001565BC"/>
    <w:rsid w:val="001570EB"/>
    <w:rsid w:val="001573FB"/>
    <w:rsid w:val="001616FD"/>
    <w:rsid w:val="00161D50"/>
    <w:rsid w:val="001635F3"/>
    <w:rsid w:val="00165AFD"/>
    <w:rsid w:val="00166E02"/>
    <w:rsid w:val="00167E4C"/>
    <w:rsid w:val="00173030"/>
    <w:rsid w:val="001764EA"/>
    <w:rsid w:val="001845F2"/>
    <w:rsid w:val="00184813"/>
    <w:rsid w:val="001851F7"/>
    <w:rsid w:val="00191CE0"/>
    <w:rsid w:val="00195CEA"/>
    <w:rsid w:val="0019623D"/>
    <w:rsid w:val="001A0490"/>
    <w:rsid w:val="001A3CF5"/>
    <w:rsid w:val="001A42F9"/>
    <w:rsid w:val="001B093A"/>
    <w:rsid w:val="001B0FA9"/>
    <w:rsid w:val="001B1D69"/>
    <w:rsid w:val="001B22AB"/>
    <w:rsid w:val="001B3435"/>
    <w:rsid w:val="001B413B"/>
    <w:rsid w:val="001B5847"/>
    <w:rsid w:val="001C0D67"/>
    <w:rsid w:val="001C43CC"/>
    <w:rsid w:val="001C7465"/>
    <w:rsid w:val="001D47A0"/>
    <w:rsid w:val="001D5B1F"/>
    <w:rsid w:val="001D77EB"/>
    <w:rsid w:val="001E1709"/>
    <w:rsid w:val="001E5B87"/>
    <w:rsid w:val="001F0937"/>
    <w:rsid w:val="001F09C2"/>
    <w:rsid w:val="001F25F4"/>
    <w:rsid w:val="001F48E1"/>
    <w:rsid w:val="001F54AF"/>
    <w:rsid w:val="001F7093"/>
    <w:rsid w:val="00201D96"/>
    <w:rsid w:val="002043E5"/>
    <w:rsid w:val="002050DC"/>
    <w:rsid w:val="00205B26"/>
    <w:rsid w:val="00207DDB"/>
    <w:rsid w:val="00215CF5"/>
    <w:rsid w:val="00216946"/>
    <w:rsid w:val="002228FF"/>
    <w:rsid w:val="0022454A"/>
    <w:rsid w:val="0022676C"/>
    <w:rsid w:val="00227963"/>
    <w:rsid w:val="00230C51"/>
    <w:rsid w:val="00233B19"/>
    <w:rsid w:val="00234B1F"/>
    <w:rsid w:val="002361F5"/>
    <w:rsid w:val="002362B3"/>
    <w:rsid w:val="0024410C"/>
    <w:rsid w:val="002562E7"/>
    <w:rsid w:val="0025658C"/>
    <w:rsid w:val="00262EB1"/>
    <w:rsid w:val="0026382B"/>
    <w:rsid w:val="002722DF"/>
    <w:rsid w:val="00276A6C"/>
    <w:rsid w:val="00293A89"/>
    <w:rsid w:val="00296159"/>
    <w:rsid w:val="002A0549"/>
    <w:rsid w:val="002A05C5"/>
    <w:rsid w:val="002A350E"/>
    <w:rsid w:val="002B19EC"/>
    <w:rsid w:val="002B6E5D"/>
    <w:rsid w:val="002C2EE2"/>
    <w:rsid w:val="002C4006"/>
    <w:rsid w:val="002C53B4"/>
    <w:rsid w:val="002D04BC"/>
    <w:rsid w:val="002D06BB"/>
    <w:rsid w:val="002D379A"/>
    <w:rsid w:val="002D7E4A"/>
    <w:rsid w:val="002E2C6D"/>
    <w:rsid w:val="002E7007"/>
    <w:rsid w:val="002F008E"/>
    <w:rsid w:val="002F4BC7"/>
    <w:rsid w:val="002F4D0C"/>
    <w:rsid w:val="002F662E"/>
    <w:rsid w:val="0030151B"/>
    <w:rsid w:val="00303A0A"/>
    <w:rsid w:val="003104A1"/>
    <w:rsid w:val="003106E3"/>
    <w:rsid w:val="003178C5"/>
    <w:rsid w:val="00320517"/>
    <w:rsid w:val="00321113"/>
    <w:rsid w:val="00321A8A"/>
    <w:rsid w:val="00321B65"/>
    <w:rsid w:val="003246C7"/>
    <w:rsid w:val="00325A47"/>
    <w:rsid w:val="0032616B"/>
    <w:rsid w:val="003262B0"/>
    <w:rsid w:val="00327397"/>
    <w:rsid w:val="00341C02"/>
    <w:rsid w:val="0034311B"/>
    <w:rsid w:val="00343989"/>
    <w:rsid w:val="00344393"/>
    <w:rsid w:val="003448B2"/>
    <w:rsid w:val="0034762B"/>
    <w:rsid w:val="003500DC"/>
    <w:rsid w:val="00350FF6"/>
    <w:rsid w:val="003516C2"/>
    <w:rsid w:val="0035468B"/>
    <w:rsid w:val="00361329"/>
    <w:rsid w:val="00365991"/>
    <w:rsid w:val="003662D6"/>
    <w:rsid w:val="00377111"/>
    <w:rsid w:val="00380194"/>
    <w:rsid w:val="003847E3"/>
    <w:rsid w:val="00385392"/>
    <w:rsid w:val="0038551A"/>
    <w:rsid w:val="0038589A"/>
    <w:rsid w:val="00386735"/>
    <w:rsid w:val="00394441"/>
    <w:rsid w:val="003955D9"/>
    <w:rsid w:val="00397148"/>
    <w:rsid w:val="0039765B"/>
    <w:rsid w:val="003A689B"/>
    <w:rsid w:val="003A773C"/>
    <w:rsid w:val="003B147C"/>
    <w:rsid w:val="003B5DFF"/>
    <w:rsid w:val="003C1CA4"/>
    <w:rsid w:val="003C5F95"/>
    <w:rsid w:val="003C7C85"/>
    <w:rsid w:val="003D0BFF"/>
    <w:rsid w:val="003D2B44"/>
    <w:rsid w:val="003D4ECE"/>
    <w:rsid w:val="003D7AA7"/>
    <w:rsid w:val="003D7C3A"/>
    <w:rsid w:val="003E2320"/>
    <w:rsid w:val="003E260D"/>
    <w:rsid w:val="003E3A41"/>
    <w:rsid w:val="003E415A"/>
    <w:rsid w:val="003E4221"/>
    <w:rsid w:val="003E6320"/>
    <w:rsid w:val="003E74CA"/>
    <w:rsid w:val="003F4945"/>
    <w:rsid w:val="003F5538"/>
    <w:rsid w:val="003F6214"/>
    <w:rsid w:val="003F6D9F"/>
    <w:rsid w:val="0040305F"/>
    <w:rsid w:val="004078DC"/>
    <w:rsid w:val="00410485"/>
    <w:rsid w:val="00411B42"/>
    <w:rsid w:val="004120D7"/>
    <w:rsid w:val="0041317E"/>
    <w:rsid w:val="004204CE"/>
    <w:rsid w:val="00421931"/>
    <w:rsid w:val="00421F74"/>
    <w:rsid w:val="0042283B"/>
    <w:rsid w:val="0042387C"/>
    <w:rsid w:val="00423BBE"/>
    <w:rsid w:val="00426265"/>
    <w:rsid w:val="0043022F"/>
    <w:rsid w:val="004311C5"/>
    <w:rsid w:val="0043239B"/>
    <w:rsid w:val="0043329D"/>
    <w:rsid w:val="004378FB"/>
    <w:rsid w:val="004453D1"/>
    <w:rsid w:val="00445CBC"/>
    <w:rsid w:val="00447E9C"/>
    <w:rsid w:val="00450D3C"/>
    <w:rsid w:val="00460E0A"/>
    <w:rsid w:val="00464319"/>
    <w:rsid w:val="00465C87"/>
    <w:rsid w:val="00466417"/>
    <w:rsid w:val="00482D16"/>
    <w:rsid w:val="004852EC"/>
    <w:rsid w:val="0048768A"/>
    <w:rsid w:val="00490498"/>
    <w:rsid w:val="004921FF"/>
    <w:rsid w:val="004939FE"/>
    <w:rsid w:val="0049668E"/>
    <w:rsid w:val="00496F04"/>
    <w:rsid w:val="004974D9"/>
    <w:rsid w:val="004A325F"/>
    <w:rsid w:val="004A32D4"/>
    <w:rsid w:val="004A6571"/>
    <w:rsid w:val="004A6DB7"/>
    <w:rsid w:val="004A7F8E"/>
    <w:rsid w:val="004B324B"/>
    <w:rsid w:val="004B34CC"/>
    <w:rsid w:val="004B6AF6"/>
    <w:rsid w:val="004C4C31"/>
    <w:rsid w:val="004C6FC3"/>
    <w:rsid w:val="004D1310"/>
    <w:rsid w:val="004D24CD"/>
    <w:rsid w:val="004D2B7D"/>
    <w:rsid w:val="004D5A85"/>
    <w:rsid w:val="004F5068"/>
    <w:rsid w:val="00502177"/>
    <w:rsid w:val="00504F88"/>
    <w:rsid w:val="0050601A"/>
    <w:rsid w:val="00506E2F"/>
    <w:rsid w:val="00510247"/>
    <w:rsid w:val="00511BC8"/>
    <w:rsid w:val="005121E4"/>
    <w:rsid w:val="005161CF"/>
    <w:rsid w:val="00521AA2"/>
    <w:rsid w:val="00526ECE"/>
    <w:rsid w:val="00535150"/>
    <w:rsid w:val="00540814"/>
    <w:rsid w:val="005546E0"/>
    <w:rsid w:val="00554A7F"/>
    <w:rsid w:val="00555814"/>
    <w:rsid w:val="00555B01"/>
    <w:rsid w:val="00557FAB"/>
    <w:rsid w:val="00562D35"/>
    <w:rsid w:val="00567C56"/>
    <w:rsid w:val="00582958"/>
    <w:rsid w:val="0059097A"/>
    <w:rsid w:val="005A0731"/>
    <w:rsid w:val="005A3DBC"/>
    <w:rsid w:val="005A51D2"/>
    <w:rsid w:val="005B231E"/>
    <w:rsid w:val="005B408A"/>
    <w:rsid w:val="005B5BE4"/>
    <w:rsid w:val="005B5EA5"/>
    <w:rsid w:val="005B781E"/>
    <w:rsid w:val="005C11C7"/>
    <w:rsid w:val="005C2859"/>
    <w:rsid w:val="005C6E52"/>
    <w:rsid w:val="005C7264"/>
    <w:rsid w:val="005D062C"/>
    <w:rsid w:val="005D35C4"/>
    <w:rsid w:val="005D6496"/>
    <w:rsid w:val="005D7ACA"/>
    <w:rsid w:val="005E384F"/>
    <w:rsid w:val="005E7FD3"/>
    <w:rsid w:val="005F3A66"/>
    <w:rsid w:val="005F5052"/>
    <w:rsid w:val="005F6C9C"/>
    <w:rsid w:val="006039D0"/>
    <w:rsid w:val="00605A97"/>
    <w:rsid w:val="00606312"/>
    <w:rsid w:val="006077F1"/>
    <w:rsid w:val="0061610B"/>
    <w:rsid w:val="00616F3F"/>
    <w:rsid w:val="00617831"/>
    <w:rsid w:val="00617B4A"/>
    <w:rsid w:val="006205C7"/>
    <w:rsid w:val="00620960"/>
    <w:rsid w:val="006265A3"/>
    <w:rsid w:val="006353DE"/>
    <w:rsid w:val="006360FA"/>
    <w:rsid w:val="00642596"/>
    <w:rsid w:val="00646F1D"/>
    <w:rsid w:val="0064774D"/>
    <w:rsid w:val="00647909"/>
    <w:rsid w:val="006507C0"/>
    <w:rsid w:val="00650B6F"/>
    <w:rsid w:val="00651C95"/>
    <w:rsid w:val="00654267"/>
    <w:rsid w:val="00657690"/>
    <w:rsid w:val="00660D26"/>
    <w:rsid w:val="00661174"/>
    <w:rsid w:val="00662107"/>
    <w:rsid w:val="00663063"/>
    <w:rsid w:val="0066505F"/>
    <w:rsid w:val="00670357"/>
    <w:rsid w:val="00670B0F"/>
    <w:rsid w:val="00671A58"/>
    <w:rsid w:val="00674A63"/>
    <w:rsid w:val="0068123E"/>
    <w:rsid w:val="0068215B"/>
    <w:rsid w:val="006837E9"/>
    <w:rsid w:val="00685C23"/>
    <w:rsid w:val="00685FB2"/>
    <w:rsid w:val="006860FA"/>
    <w:rsid w:val="00690383"/>
    <w:rsid w:val="006912A2"/>
    <w:rsid w:val="00693AF2"/>
    <w:rsid w:val="00695A86"/>
    <w:rsid w:val="00696857"/>
    <w:rsid w:val="006A7FC9"/>
    <w:rsid w:val="006B0F55"/>
    <w:rsid w:val="006B3AF3"/>
    <w:rsid w:val="006B4D96"/>
    <w:rsid w:val="006B7F23"/>
    <w:rsid w:val="006C0E52"/>
    <w:rsid w:val="006C0FDB"/>
    <w:rsid w:val="006C348A"/>
    <w:rsid w:val="006D38D2"/>
    <w:rsid w:val="006D4605"/>
    <w:rsid w:val="006D5BAB"/>
    <w:rsid w:val="006D73C4"/>
    <w:rsid w:val="006D7D0A"/>
    <w:rsid w:val="006E0B3C"/>
    <w:rsid w:val="006E1DC3"/>
    <w:rsid w:val="006E3E47"/>
    <w:rsid w:val="006E5E9F"/>
    <w:rsid w:val="006E631B"/>
    <w:rsid w:val="006F2785"/>
    <w:rsid w:val="006F321E"/>
    <w:rsid w:val="00702742"/>
    <w:rsid w:val="00702E30"/>
    <w:rsid w:val="0070482F"/>
    <w:rsid w:val="00712B9B"/>
    <w:rsid w:val="00712FB0"/>
    <w:rsid w:val="0071720C"/>
    <w:rsid w:val="00721F04"/>
    <w:rsid w:val="00736116"/>
    <w:rsid w:val="007367F5"/>
    <w:rsid w:val="00740625"/>
    <w:rsid w:val="007436EB"/>
    <w:rsid w:val="007464DD"/>
    <w:rsid w:val="007475E9"/>
    <w:rsid w:val="007513A8"/>
    <w:rsid w:val="00754FF8"/>
    <w:rsid w:val="00757203"/>
    <w:rsid w:val="007575BA"/>
    <w:rsid w:val="007666B4"/>
    <w:rsid w:val="00770563"/>
    <w:rsid w:val="00772A95"/>
    <w:rsid w:val="00772B64"/>
    <w:rsid w:val="00776883"/>
    <w:rsid w:val="00780DFB"/>
    <w:rsid w:val="00781B5F"/>
    <w:rsid w:val="00782F76"/>
    <w:rsid w:val="00787001"/>
    <w:rsid w:val="00791F57"/>
    <w:rsid w:val="00796750"/>
    <w:rsid w:val="007A0B66"/>
    <w:rsid w:val="007A152E"/>
    <w:rsid w:val="007A18CD"/>
    <w:rsid w:val="007A1B06"/>
    <w:rsid w:val="007A62C6"/>
    <w:rsid w:val="007A700B"/>
    <w:rsid w:val="007B0729"/>
    <w:rsid w:val="007B28D3"/>
    <w:rsid w:val="007B33D4"/>
    <w:rsid w:val="007B4269"/>
    <w:rsid w:val="007B66CE"/>
    <w:rsid w:val="007C02C7"/>
    <w:rsid w:val="007C6210"/>
    <w:rsid w:val="007D64F8"/>
    <w:rsid w:val="007E0353"/>
    <w:rsid w:val="007E0F73"/>
    <w:rsid w:val="007E24F3"/>
    <w:rsid w:val="007F275D"/>
    <w:rsid w:val="007F5014"/>
    <w:rsid w:val="00801FA5"/>
    <w:rsid w:val="00802501"/>
    <w:rsid w:val="00802753"/>
    <w:rsid w:val="008044A6"/>
    <w:rsid w:val="00804A0C"/>
    <w:rsid w:val="008052E4"/>
    <w:rsid w:val="00807325"/>
    <w:rsid w:val="008104AE"/>
    <w:rsid w:val="00814519"/>
    <w:rsid w:val="00814D18"/>
    <w:rsid w:val="008164B7"/>
    <w:rsid w:val="00821315"/>
    <w:rsid w:val="00821A1C"/>
    <w:rsid w:val="008239F4"/>
    <w:rsid w:val="00826166"/>
    <w:rsid w:val="00837C6E"/>
    <w:rsid w:val="00842688"/>
    <w:rsid w:val="00845569"/>
    <w:rsid w:val="0084740E"/>
    <w:rsid w:val="00853015"/>
    <w:rsid w:val="00855BF2"/>
    <w:rsid w:val="0085656A"/>
    <w:rsid w:val="00860FDC"/>
    <w:rsid w:val="0086426C"/>
    <w:rsid w:val="00865722"/>
    <w:rsid w:val="00871477"/>
    <w:rsid w:val="0087168B"/>
    <w:rsid w:val="00872663"/>
    <w:rsid w:val="00873D32"/>
    <w:rsid w:val="00874FCD"/>
    <w:rsid w:val="00882BBC"/>
    <w:rsid w:val="00885CD0"/>
    <w:rsid w:val="00885EFE"/>
    <w:rsid w:val="008939AA"/>
    <w:rsid w:val="00894F6E"/>
    <w:rsid w:val="008A18C4"/>
    <w:rsid w:val="008A4093"/>
    <w:rsid w:val="008B37CD"/>
    <w:rsid w:val="008B528E"/>
    <w:rsid w:val="008B79A6"/>
    <w:rsid w:val="008C7C2D"/>
    <w:rsid w:val="008C7E2D"/>
    <w:rsid w:val="008D0FA1"/>
    <w:rsid w:val="008D471E"/>
    <w:rsid w:val="008D4D79"/>
    <w:rsid w:val="008D72BB"/>
    <w:rsid w:val="008D7E7F"/>
    <w:rsid w:val="008E00CE"/>
    <w:rsid w:val="008E0C97"/>
    <w:rsid w:val="008E1E0B"/>
    <w:rsid w:val="008E36AC"/>
    <w:rsid w:val="008E5546"/>
    <w:rsid w:val="008E7181"/>
    <w:rsid w:val="008E7C90"/>
    <w:rsid w:val="008F4E3E"/>
    <w:rsid w:val="008F58E3"/>
    <w:rsid w:val="008F7DD6"/>
    <w:rsid w:val="009010A3"/>
    <w:rsid w:val="009020A5"/>
    <w:rsid w:val="009025F0"/>
    <w:rsid w:val="00902A5D"/>
    <w:rsid w:val="0091053F"/>
    <w:rsid w:val="00914B33"/>
    <w:rsid w:val="00921125"/>
    <w:rsid w:val="009213CC"/>
    <w:rsid w:val="0092267D"/>
    <w:rsid w:val="00922AB4"/>
    <w:rsid w:val="00923E9C"/>
    <w:rsid w:val="00926F24"/>
    <w:rsid w:val="00931252"/>
    <w:rsid w:val="00933D8D"/>
    <w:rsid w:val="00936E00"/>
    <w:rsid w:val="00940230"/>
    <w:rsid w:val="009408BB"/>
    <w:rsid w:val="009412F6"/>
    <w:rsid w:val="00956D90"/>
    <w:rsid w:val="0095714F"/>
    <w:rsid w:val="00957CC4"/>
    <w:rsid w:val="0096085A"/>
    <w:rsid w:val="0096259D"/>
    <w:rsid w:val="00962D9E"/>
    <w:rsid w:val="00966543"/>
    <w:rsid w:val="00970720"/>
    <w:rsid w:val="0097287B"/>
    <w:rsid w:val="00977227"/>
    <w:rsid w:val="009842C9"/>
    <w:rsid w:val="00987629"/>
    <w:rsid w:val="00990A5E"/>
    <w:rsid w:val="00994D6C"/>
    <w:rsid w:val="00996254"/>
    <w:rsid w:val="00997CE5"/>
    <w:rsid w:val="009A210B"/>
    <w:rsid w:val="009A733B"/>
    <w:rsid w:val="009B07F3"/>
    <w:rsid w:val="009B1528"/>
    <w:rsid w:val="009B1A85"/>
    <w:rsid w:val="009B745B"/>
    <w:rsid w:val="009C0B1C"/>
    <w:rsid w:val="009C5CAA"/>
    <w:rsid w:val="009D0685"/>
    <w:rsid w:val="009D07C9"/>
    <w:rsid w:val="009D55FB"/>
    <w:rsid w:val="009D6F28"/>
    <w:rsid w:val="009E403D"/>
    <w:rsid w:val="009E475E"/>
    <w:rsid w:val="009F32CB"/>
    <w:rsid w:val="009F4EC7"/>
    <w:rsid w:val="009F537E"/>
    <w:rsid w:val="00A03F5C"/>
    <w:rsid w:val="00A04244"/>
    <w:rsid w:val="00A05856"/>
    <w:rsid w:val="00A12E85"/>
    <w:rsid w:val="00A13164"/>
    <w:rsid w:val="00A167A6"/>
    <w:rsid w:val="00A16FC3"/>
    <w:rsid w:val="00A22539"/>
    <w:rsid w:val="00A24AD5"/>
    <w:rsid w:val="00A26203"/>
    <w:rsid w:val="00A26E31"/>
    <w:rsid w:val="00A274DE"/>
    <w:rsid w:val="00A30706"/>
    <w:rsid w:val="00A30789"/>
    <w:rsid w:val="00A32BA8"/>
    <w:rsid w:val="00A41310"/>
    <w:rsid w:val="00A460CB"/>
    <w:rsid w:val="00A52AC4"/>
    <w:rsid w:val="00A52F8D"/>
    <w:rsid w:val="00A540D9"/>
    <w:rsid w:val="00A640C5"/>
    <w:rsid w:val="00A64C53"/>
    <w:rsid w:val="00A65202"/>
    <w:rsid w:val="00A659C8"/>
    <w:rsid w:val="00A66BAB"/>
    <w:rsid w:val="00A71553"/>
    <w:rsid w:val="00A73099"/>
    <w:rsid w:val="00A73889"/>
    <w:rsid w:val="00A80032"/>
    <w:rsid w:val="00A8097D"/>
    <w:rsid w:val="00A83BF9"/>
    <w:rsid w:val="00AA2108"/>
    <w:rsid w:val="00AA3844"/>
    <w:rsid w:val="00AA4097"/>
    <w:rsid w:val="00AA5D19"/>
    <w:rsid w:val="00AA60E9"/>
    <w:rsid w:val="00AA6E5D"/>
    <w:rsid w:val="00AA7CC4"/>
    <w:rsid w:val="00AB5424"/>
    <w:rsid w:val="00AB6B7E"/>
    <w:rsid w:val="00AC0CE3"/>
    <w:rsid w:val="00AC2D5B"/>
    <w:rsid w:val="00AC4879"/>
    <w:rsid w:val="00AD4F20"/>
    <w:rsid w:val="00AD51CB"/>
    <w:rsid w:val="00AE0033"/>
    <w:rsid w:val="00AF011D"/>
    <w:rsid w:val="00AF27B1"/>
    <w:rsid w:val="00B00872"/>
    <w:rsid w:val="00B00AAB"/>
    <w:rsid w:val="00B00FD3"/>
    <w:rsid w:val="00B04FBF"/>
    <w:rsid w:val="00B102C0"/>
    <w:rsid w:val="00B110EA"/>
    <w:rsid w:val="00B11216"/>
    <w:rsid w:val="00B113EF"/>
    <w:rsid w:val="00B12DC2"/>
    <w:rsid w:val="00B14CC3"/>
    <w:rsid w:val="00B24409"/>
    <w:rsid w:val="00B25136"/>
    <w:rsid w:val="00B26C04"/>
    <w:rsid w:val="00B31986"/>
    <w:rsid w:val="00B31D24"/>
    <w:rsid w:val="00B33E9E"/>
    <w:rsid w:val="00B35FCC"/>
    <w:rsid w:val="00B414FC"/>
    <w:rsid w:val="00B47AD7"/>
    <w:rsid w:val="00B55042"/>
    <w:rsid w:val="00B607FC"/>
    <w:rsid w:val="00B65B6D"/>
    <w:rsid w:val="00B7241D"/>
    <w:rsid w:val="00B7322F"/>
    <w:rsid w:val="00B808C3"/>
    <w:rsid w:val="00B8649D"/>
    <w:rsid w:val="00B931A7"/>
    <w:rsid w:val="00B963A7"/>
    <w:rsid w:val="00B964AC"/>
    <w:rsid w:val="00BA37E8"/>
    <w:rsid w:val="00BA6958"/>
    <w:rsid w:val="00BA7D58"/>
    <w:rsid w:val="00BB41C3"/>
    <w:rsid w:val="00BB4286"/>
    <w:rsid w:val="00BC0AE6"/>
    <w:rsid w:val="00BC0D03"/>
    <w:rsid w:val="00BC1258"/>
    <w:rsid w:val="00BC24CA"/>
    <w:rsid w:val="00BC6406"/>
    <w:rsid w:val="00BD2ED9"/>
    <w:rsid w:val="00BD45BB"/>
    <w:rsid w:val="00BE0454"/>
    <w:rsid w:val="00BE0504"/>
    <w:rsid w:val="00BE7E71"/>
    <w:rsid w:val="00BF0834"/>
    <w:rsid w:val="00BF0E9B"/>
    <w:rsid w:val="00BF3580"/>
    <w:rsid w:val="00BF4932"/>
    <w:rsid w:val="00BF6009"/>
    <w:rsid w:val="00C01C17"/>
    <w:rsid w:val="00C028DD"/>
    <w:rsid w:val="00C10082"/>
    <w:rsid w:val="00C10F84"/>
    <w:rsid w:val="00C11255"/>
    <w:rsid w:val="00C15BFD"/>
    <w:rsid w:val="00C20652"/>
    <w:rsid w:val="00C213A7"/>
    <w:rsid w:val="00C23067"/>
    <w:rsid w:val="00C259E5"/>
    <w:rsid w:val="00C31B7D"/>
    <w:rsid w:val="00C37D91"/>
    <w:rsid w:val="00C42EEC"/>
    <w:rsid w:val="00C4310B"/>
    <w:rsid w:val="00C453C8"/>
    <w:rsid w:val="00C47972"/>
    <w:rsid w:val="00C53870"/>
    <w:rsid w:val="00C57D97"/>
    <w:rsid w:val="00C61AE5"/>
    <w:rsid w:val="00C61AE9"/>
    <w:rsid w:val="00C6232A"/>
    <w:rsid w:val="00C710BF"/>
    <w:rsid w:val="00C745DE"/>
    <w:rsid w:val="00C7730E"/>
    <w:rsid w:val="00C8006C"/>
    <w:rsid w:val="00C8121B"/>
    <w:rsid w:val="00C833DB"/>
    <w:rsid w:val="00C83723"/>
    <w:rsid w:val="00C8502D"/>
    <w:rsid w:val="00C9271A"/>
    <w:rsid w:val="00CA00A5"/>
    <w:rsid w:val="00CA0B85"/>
    <w:rsid w:val="00CA12FC"/>
    <w:rsid w:val="00CB5C0C"/>
    <w:rsid w:val="00CC4A5F"/>
    <w:rsid w:val="00CC57EA"/>
    <w:rsid w:val="00CC5C79"/>
    <w:rsid w:val="00CC7112"/>
    <w:rsid w:val="00CD14AB"/>
    <w:rsid w:val="00CD1534"/>
    <w:rsid w:val="00CD2936"/>
    <w:rsid w:val="00CE1204"/>
    <w:rsid w:val="00CF3C2F"/>
    <w:rsid w:val="00CF5E36"/>
    <w:rsid w:val="00CF6860"/>
    <w:rsid w:val="00D01E00"/>
    <w:rsid w:val="00D079E4"/>
    <w:rsid w:val="00D1077A"/>
    <w:rsid w:val="00D225E6"/>
    <w:rsid w:val="00D262FB"/>
    <w:rsid w:val="00D275D6"/>
    <w:rsid w:val="00D30DD0"/>
    <w:rsid w:val="00D328B9"/>
    <w:rsid w:val="00D3574F"/>
    <w:rsid w:val="00D374F2"/>
    <w:rsid w:val="00D37A77"/>
    <w:rsid w:val="00D41A82"/>
    <w:rsid w:val="00D42BFA"/>
    <w:rsid w:val="00D465F1"/>
    <w:rsid w:val="00D47D8E"/>
    <w:rsid w:val="00D50462"/>
    <w:rsid w:val="00D50F7C"/>
    <w:rsid w:val="00D52929"/>
    <w:rsid w:val="00D547B9"/>
    <w:rsid w:val="00D63BE4"/>
    <w:rsid w:val="00D64F70"/>
    <w:rsid w:val="00D6529D"/>
    <w:rsid w:val="00D71093"/>
    <w:rsid w:val="00D7199A"/>
    <w:rsid w:val="00D73F28"/>
    <w:rsid w:val="00D7441D"/>
    <w:rsid w:val="00D80017"/>
    <w:rsid w:val="00D94BC4"/>
    <w:rsid w:val="00DA19AE"/>
    <w:rsid w:val="00DA5BD9"/>
    <w:rsid w:val="00DA6968"/>
    <w:rsid w:val="00DA7CF0"/>
    <w:rsid w:val="00DB0E5F"/>
    <w:rsid w:val="00DB1E2A"/>
    <w:rsid w:val="00DB47A2"/>
    <w:rsid w:val="00DB6E5A"/>
    <w:rsid w:val="00DC176D"/>
    <w:rsid w:val="00DC2B3E"/>
    <w:rsid w:val="00DC34CC"/>
    <w:rsid w:val="00DD0E92"/>
    <w:rsid w:val="00DD64DF"/>
    <w:rsid w:val="00DD6807"/>
    <w:rsid w:val="00DD77D8"/>
    <w:rsid w:val="00DE4AE3"/>
    <w:rsid w:val="00DE6007"/>
    <w:rsid w:val="00DE7691"/>
    <w:rsid w:val="00DF53CA"/>
    <w:rsid w:val="00E00346"/>
    <w:rsid w:val="00E01249"/>
    <w:rsid w:val="00E0154B"/>
    <w:rsid w:val="00E04710"/>
    <w:rsid w:val="00E07402"/>
    <w:rsid w:val="00E12AE4"/>
    <w:rsid w:val="00E13D0F"/>
    <w:rsid w:val="00E16D6E"/>
    <w:rsid w:val="00E20CE8"/>
    <w:rsid w:val="00E222A8"/>
    <w:rsid w:val="00E22D8D"/>
    <w:rsid w:val="00E26E65"/>
    <w:rsid w:val="00E3036F"/>
    <w:rsid w:val="00E311C9"/>
    <w:rsid w:val="00E330E9"/>
    <w:rsid w:val="00E4327E"/>
    <w:rsid w:val="00E445E9"/>
    <w:rsid w:val="00E47F28"/>
    <w:rsid w:val="00E50DF4"/>
    <w:rsid w:val="00E510D8"/>
    <w:rsid w:val="00E52471"/>
    <w:rsid w:val="00E52E7D"/>
    <w:rsid w:val="00E571FC"/>
    <w:rsid w:val="00E5764D"/>
    <w:rsid w:val="00E57A01"/>
    <w:rsid w:val="00E65B48"/>
    <w:rsid w:val="00E722A0"/>
    <w:rsid w:val="00E734A8"/>
    <w:rsid w:val="00E77FAF"/>
    <w:rsid w:val="00E80F1F"/>
    <w:rsid w:val="00E8115B"/>
    <w:rsid w:val="00E814AB"/>
    <w:rsid w:val="00E83A88"/>
    <w:rsid w:val="00E83F78"/>
    <w:rsid w:val="00E85688"/>
    <w:rsid w:val="00E856C3"/>
    <w:rsid w:val="00E879F3"/>
    <w:rsid w:val="00E96256"/>
    <w:rsid w:val="00E96667"/>
    <w:rsid w:val="00EA07E2"/>
    <w:rsid w:val="00EA31BA"/>
    <w:rsid w:val="00EA31F9"/>
    <w:rsid w:val="00EA5DB4"/>
    <w:rsid w:val="00EB35CE"/>
    <w:rsid w:val="00EC07F8"/>
    <w:rsid w:val="00EC0E21"/>
    <w:rsid w:val="00EC1F7E"/>
    <w:rsid w:val="00EC480B"/>
    <w:rsid w:val="00ED08CC"/>
    <w:rsid w:val="00ED1A76"/>
    <w:rsid w:val="00ED1B83"/>
    <w:rsid w:val="00ED2749"/>
    <w:rsid w:val="00ED4494"/>
    <w:rsid w:val="00ED45BF"/>
    <w:rsid w:val="00ED537A"/>
    <w:rsid w:val="00ED5623"/>
    <w:rsid w:val="00EE01B8"/>
    <w:rsid w:val="00EE1DED"/>
    <w:rsid w:val="00EE2EA7"/>
    <w:rsid w:val="00EE368C"/>
    <w:rsid w:val="00EE5100"/>
    <w:rsid w:val="00EF56A7"/>
    <w:rsid w:val="00F01EB1"/>
    <w:rsid w:val="00F02C30"/>
    <w:rsid w:val="00F03D45"/>
    <w:rsid w:val="00F0674F"/>
    <w:rsid w:val="00F1140B"/>
    <w:rsid w:val="00F11E58"/>
    <w:rsid w:val="00F13B01"/>
    <w:rsid w:val="00F16379"/>
    <w:rsid w:val="00F30F93"/>
    <w:rsid w:val="00F34A38"/>
    <w:rsid w:val="00F35159"/>
    <w:rsid w:val="00F4176C"/>
    <w:rsid w:val="00F42702"/>
    <w:rsid w:val="00F428BD"/>
    <w:rsid w:val="00F43D54"/>
    <w:rsid w:val="00F45E22"/>
    <w:rsid w:val="00F51F24"/>
    <w:rsid w:val="00F5264F"/>
    <w:rsid w:val="00F52AF7"/>
    <w:rsid w:val="00F56AC7"/>
    <w:rsid w:val="00F57BF9"/>
    <w:rsid w:val="00F62E3F"/>
    <w:rsid w:val="00F65A40"/>
    <w:rsid w:val="00F65CB3"/>
    <w:rsid w:val="00F70E27"/>
    <w:rsid w:val="00F70F8D"/>
    <w:rsid w:val="00F71C6D"/>
    <w:rsid w:val="00F71D97"/>
    <w:rsid w:val="00F72837"/>
    <w:rsid w:val="00F72DE0"/>
    <w:rsid w:val="00F8110A"/>
    <w:rsid w:val="00F81F89"/>
    <w:rsid w:val="00F8226C"/>
    <w:rsid w:val="00F83EA7"/>
    <w:rsid w:val="00F86846"/>
    <w:rsid w:val="00F91029"/>
    <w:rsid w:val="00F953F1"/>
    <w:rsid w:val="00F954BF"/>
    <w:rsid w:val="00F973E2"/>
    <w:rsid w:val="00FA2766"/>
    <w:rsid w:val="00FA62C5"/>
    <w:rsid w:val="00FB13E2"/>
    <w:rsid w:val="00FB175E"/>
    <w:rsid w:val="00FB2CD9"/>
    <w:rsid w:val="00FB441A"/>
    <w:rsid w:val="00FB64B2"/>
    <w:rsid w:val="00FB6B1E"/>
    <w:rsid w:val="00FB6CFD"/>
    <w:rsid w:val="00FB703B"/>
    <w:rsid w:val="00FC4A27"/>
    <w:rsid w:val="00FC76C3"/>
    <w:rsid w:val="00FD1097"/>
    <w:rsid w:val="00FD387B"/>
    <w:rsid w:val="00FE14F9"/>
    <w:rsid w:val="00FE209C"/>
    <w:rsid w:val="00FE3090"/>
    <w:rsid w:val="00FE46F3"/>
    <w:rsid w:val="00FE4F33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A5EB"/>
  <w15:chartTrackingRefBased/>
  <w15:docId w15:val="{ACFFCD0F-4237-46BA-9BD5-C3FD523C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94"/>
  </w:style>
  <w:style w:type="paragraph" w:styleId="Heading1">
    <w:name w:val="heading 1"/>
    <w:basedOn w:val="Normal"/>
    <w:next w:val="Normal"/>
    <w:link w:val="Heading1Char"/>
    <w:uiPriority w:val="9"/>
    <w:qFormat/>
    <w:rsid w:val="00052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B40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B40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B40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B4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B40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B40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B40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B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B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B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B40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B40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B40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B40"/>
    <w:rPr>
      <w:b/>
      <w:bCs/>
      <w:smallCaps/>
      <w:color w:val="0B5294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482F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A7F"/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A7F"/>
    <w:rPr>
      <w:rFonts w:ascii="Calibri" w:hAnsi="Calibri"/>
      <w:kern w:val="0"/>
      <w:sz w:val="22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F72DE0"/>
    <w:rPr>
      <w:b/>
      <w:bCs/>
    </w:rPr>
  </w:style>
  <w:style w:type="paragraph" w:customStyle="1" w:styleId="Default">
    <w:name w:val="Default"/>
    <w:rsid w:val="00562D3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659C8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40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5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424"/>
  </w:style>
  <w:style w:type="paragraph" w:styleId="Footer">
    <w:name w:val="footer"/>
    <w:basedOn w:val="Normal"/>
    <w:link w:val="FooterChar"/>
    <w:uiPriority w:val="99"/>
    <w:unhideWhenUsed/>
    <w:rsid w:val="00AB5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5181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701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804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5049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4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87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526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798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8504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oragulac.catholic.edu.a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69756fde-fbff-4a8f-b2bd-5fff55ed1e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coragulac.catholic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sbcoragulac.cathol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coragulac.catholic.edu.a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F46077-8615-4E34-B71F-28BDCE6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yes</dc:creator>
  <cp:keywords/>
  <dc:description/>
  <cp:lastModifiedBy>Mandy Parker</cp:lastModifiedBy>
  <cp:revision>2</cp:revision>
  <cp:lastPrinted>2025-11-27T21:46:00Z</cp:lastPrinted>
  <dcterms:created xsi:type="dcterms:W3CDTF">2025-11-27T22:06:00Z</dcterms:created>
  <dcterms:modified xsi:type="dcterms:W3CDTF">2025-11-27T22:06:00Z</dcterms:modified>
</cp:coreProperties>
</file>